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5C619" w14:textId="113D5032" w:rsidR="0019469B" w:rsidRDefault="000B7E5F">
      <w:pPr>
        <w:pStyle w:val="Corpotesto"/>
        <w:ind w:left="6787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position w:val="-1"/>
          <w:sz w:val="20"/>
        </w:rPr>
        <mc:AlternateContent>
          <mc:Choice Requires="wps">
            <w:drawing>
              <wp:inline distT="0" distB="0" distL="0" distR="0" wp14:anchorId="5B5CB427" wp14:editId="15BD10E1">
                <wp:extent cx="2675890" cy="402590"/>
                <wp:effectExtent l="17145" t="12700" r="21590" b="13335"/>
                <wp:docPr id="205199800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402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F8E58" w14:textId="77777777" w:rsidR="009F155B" w:rsidRDefault="009F155B">
                            <w:pPr>
                              <w:spacing w:before="71"/>
                              <w:ind w:left="1009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CUOLA DELL’INFANZ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5CB427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width:210.7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" filled="f" strokecolor="#4f81bc" strokeweight="2pt">
                <v:textbox inset="0,0,0,0">
                  <w:txbxContent>
                    <w:p w14:paraId="72FF8E58" w14:textId="77777777" w:rsidR="009F155B" w:rsidRDefault="009F155B">
                      <w:pPr>
                        <w:spacing w:before="71"/>
                        <w:ind w:left="1009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CUOLA DELL’INFANZ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698D1A" w14:textId="2A11BBB8" w:rsidR="0082450D" w:rsidRDefault="00666E85">
      <w:pPr>
        <w:spacing w:before="200"/>
        <w:ind w:right="197"/>
        <w:jc w:val="center"/>
        <w:rPr>
          <w:rFonts w:ascii="Times New Roman"/>
          <w:b/>
          <w:sz w:val="44"/>
        </w:rPr>
      </w:pPr>
      <w:r w:rsidRPr="001B038C">
        <w:rPr>
          <w:rFonts w:cstheme="minorHAnsi"/>
          <w:b/>
          <w:noProof/>
        </w:rPr>
        <w:drawing>
          <wp:inline distT="0" distB="0" distL="0" distR="0" wp14:anchorId="055B4E80" wp14:editId="265972F1">
            <wp:extent cx="6120130" cy="1711960"/>
            <wp:effectExtent l="0" t="0" r="0" b="2540"/>
            <wp:docPr id="9665261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26156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EE22" w14:textId="77777777" w:rsidR="0019469B" w:rsidRDefault="009F155B">
      <w:pPr>
        <w:spacing w:before="200"/>
        <w:ind w:right="19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28BF4726" w14:textId="77777777" w:rsidR="0019469B" w:rsidRDefault="009F155B">
      <w:pPr>
        <w:spacing w:before="41"/>
        <w:ind w:right="193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z w:val="19"/>
        </w:rPr>
        <w:t>ART</w:t>
      </w:r>
      <w:r>
        <w:rPr>
          <w:rFonts w:ascii="Times New Roman"/>
          <w:sz w:val="24"/>
        </w:rPr>
        <w:t>. 7, D. L</w:t>
      </w:r>
      <w:r>
        <w:rPr>
          <w:rFonts w:ascii="Times New Roman"/>
          <w:sz w:val="19"/>
        </w:rPr>
        <w:t>GS</w:t>
      </w:r>
      <w:r>
        <w:rPr>
          <w:rFonts w:ascii="Times New Roman"/>
          <w:sz w:val="24"/>
        </w:rPr>
        <w:t xml:space="preserve">. 13 </w:t>
      </w:r>
      <w:r>
        <w:rPr>
          <w:rFonts w:ascii="Times New Roman"/>
          <w:sz w:val="19"/>
        </w:rPr>
        <w:t xml:space="preserve">APRILE </w:t>
      </w:r>
      <w:r>
        <w:rPr>
          <w:rFonts w:ascii="Times New Roman"/>
          <w:sz w:val="24"/>
        </w:rPr>
        <w:t xml:space="preserve">2017, </w:t>
      </w:r>
      <w:r>
        <w:rPr>
          <w:rFonts w:ascii="Times New Roman"/>
          <w:sz w:val="19"/>
        </w:rPr>
        <w:t>N</w:t>
      </w:r>
      <w:r>
        <w:rPr>
          <w:rFonts w:ascii="Times New Roman"/>
          <w:sz w:val="24"/>
        </w:rPr>
        <w:t>. 66 e s.m.i.)</w:t>
      </w:r>
    </w:p>
    <w:p w14:paraId="4D194A81" w14:textId="77777777" w:rsidR="0019469B" w:rsidRDefault="009F155B">
      <w:pPr>
        <w:tabs>
          <w:tab w:val="left" w:pos="3931"/>
        </w:tabs>
        <w:spacing w:before="180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5E4C1E90" w14:textId="77777777" w:rsidR="0019469B" w:rsidRDefault="009F155B">
      <w:pPr>
        <w:tabs>
          <w:tab w:val="left" w:pos="6609"/>
        </w:tabs>
        <w:spacing w:before="188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BAMBINO/A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293D6324" w14:textId="77777777" w:rsidR="0019469B" w:rsidRDefault="009F155B">
      <w:pPr>
        <w:pStyle w:val="Titolo2"/>
        <w:tabs>
          <w:tab w:val="left" w:pos="4017"/>
        </w:tabs>
        <w:spacing w:before="194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1113FA" w14:textId="77777777" w:rsidR="0019469B" w:rsidRDefault="009F155B">
      <w:pPr>
        <w:tabs>
          <w:tab w:val="left" w:pos="3548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Sezion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313824A1" w14:textId="77777777" w:rsidR="0019469B" w:rsidRDefault="009F155B">
      <w:pPr>
        <w:pStyle w:val="Titolo2"/>
        <w:spacing w:before="185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51E200EA" w14:textId="77777777" w:rsidR="0019469B" w:rsidRDefault="009F155B">
      <w:pPr>
        <w:tabs>
          <w:tab w:val="left" w:pos="4341"/>
        </w:tabs>
        <w:spacing w:before="63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649F556" w14:textId="77777777" w:rsidR="0019469B" w:rsidRDefault="009F155B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</w:pPr>
      <w:r>
        <w:rPr>
          <w:noProof/>
          <w:lang w:bidi="ar-SA"/>
        </w:rPr>
        <w:drawing>
          <wp:anchor distT="0" distB="0" distL="0" distR="0" simplePos="0" relativeHeight="250126336" behindDoc="1" locked="0" layoutInCell="1" allowOverlap="1" wp14:anchorId="0E782C6A" wp14:editId="334C95BB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127360" behindDoc="1" locked="0" layoutInCell="1" allowOverlap="1" wp14:anchorId="1C18FBC1" wp14:editId="057EE645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3E55C666" w14:textId="77777777" w:rsidR="0019469B" w:rsidRDefault="009F155B">
      <w:pPr>
        <w:tabs>
          <w:tab w:val="left" w:pos="6690"/>
        </w:tabs>
        <w:spacing w:before="178" w:line="379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7BA90EF1" w14:textId="77777777" w:rsidR="0019469B" w:rsidRDefault="009F155B">
      <w:pPr>
        <w:pStyle w:val="Titolo2"/>
        <w:spacing w:before="23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1FAF363A" w14:textId="77777777" w:rsidR="0019469B" w:rsidRDefault="009F155B">
      <w:pPr>
        <w:tabs>
          <w:tab w:val="left" w:pos="7316"/>
        </w:tabs>
        <w:spacing w:before="23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FC02085" w14:textId="77777777" w:rsidR="0019469B" w:rsidRDefault="009F155B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8AC52CD" w14:textId="4E6EE788" w:rsidR="0019469B" w:rsidRDefault="000B7E5F">
      <w:pPr>
        <w:spacing w:before="186"/>
        <w:ind w:left="147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28384" behindDoc="1" locked="0" layoutInCell="1" allowOverlap="1" wp14:anchorId="70549FA8" wp14:editId="3F377ACD">
                <wp:simplePos x="0" y="0"/>
                <wp:positionH relativeFrom="page">
                  <wp:posOffset>6515100</wp:posOffset>
                </wp:positionH>
                <wp:positionV relativeFrom="paragraph">
                  <wp:posOffset>587375</wp:posOffset>
                </wp:positionV>
                <wp:extent cx="382905" cy="360045"/>
                <wp:effectExtent l="0" t="0" r="0" b="0"/>
                <wp:wrapNone/>
                <wp:docPr id="14823600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209 926"/>
                            <a:gd name="T3" fmla="*/ 1209 h 567"/>
                            <a:gd name="T4" fmla="+- 0 10272 10261"/>
                            <a:gd name="T5" fmla="*/ T4 w 603"/>
                            <a:gd name="T6" fmla="+- 0 1134 926"/>
                            <a:gd name="T7" fmla="*/ 1134 h 567"/>
                            <a:gd name="T8" fmla="+- 0 10302 10261"/>
                            <a:gd name="T9" fmla="*/ T8 w 603"/>
                            <a:gd name="T10" fmla="+- 0 1066 926"/>
                            <a:gd name="T11" fmla="*/ 1066 h 567"/>
                            <a:gd name="T12" fmla="+- 0 10349 10261"/>
                            <a:gd name="T13" fmla="*/ T12 w 603"/>
                            <a:gd name="T14" fmla="+- 0 1009 926"/>
                            <a:gd name="T15" fmla="*/ 1009 h 567"/>
                            <a:gd name="T16" fmla="+- 0 10410 10261"/>
                            <a:gd name="T17" fmla="*/ T16 w 603"/>
                            <a:gd name="T18" fmla="+- 0 965 926"/>
                            <a:gd name="T19" fmla="*/ 965 h 567"/>
                            <a:gd name="T20" fmla="+- 0 10482 10261"/>
                            <a:gd name="T21" fmla="*/ T20 w 603"/>
                            <a:gd name="T22" fmla="+- 0 936 926"/>
                            <a:gd name="T23" fmla="*/ 936 h 567"/>
                            <a:gd name="T24" fmla="+- 0 10562 10261"/>
                            <a:gd name="T25" fmla="*/ T24 w 603"/>
                            <a:gd name="T26" fmla="+- 0 926 926"/>
                            <a:gd name="T27" fmla="*/ 926 h 567"/>
                            <a:gd name="T28" fmla="+- 0 10643 10261"/>
                            <a:gd name="T29" fmla="*/ T28 w 603"/>
                            <a:gd name="T30" fmla="+- 0 936 926"/>
                            <a:gd name="T31" fmla="*/ 936 h 567"/>
                            <a:gd name="T32" fmla="+- 0 10715 10261"/>
                            <a:gd name="T33" fmla="*/ T32 w 603"/>
                            <a:gd name="T34" fmla="+- 0 965 926"/>
                            <a:gd name="T35" fmla="*/ 965 h 567"/>
                            <a:gd name="T36" fmla="+- 0 10776 10261"/>
                            <a:gd name="T37" fmla="*/ T36 w 603"/>
                            <a:gd name="T38" fmla="+- 0 1009 926"/>
                            <a:gd name="T39" fmla="*/ 1009 h 567"/>
                            <a:gd name="T40" fmla="+- 0 10823 10261"/>
                            <a:gd name="T41" fmla="*/ T40 w 603"/>
                            <a:gd name="T42" fmla="+- 0 1066 926"/>
                            <a:gd name="T43" fmla="*/ 1066 h 567"/>
                            <a:gd name="T44" fmla="+- 0 10853 10261"/>
                            <a:gd name="T45" fmla="*/ T44 w 603"/>
                            <a:gd name="T46" fmla="+- 0 1134 926"/>
                            <a:gd name="T47" fmla="*/ 1134 h 567"/>
                            <a:gd name="T48" fmla="+- 0 10864 10261"/>
                            <a:gd name="T49" fmla="*/ T48 w 603"/>
                            <a:gd name="T50" fmla="+- 0 1209 926"/>
                            <a:gd name="T51" fmla="*/ 1209 h 567"/>
                            <a:gd name="T52" fmla="+- 0 10853 10261"/>
                            <a:gd name="T53" fmla="*/ T52 w 603"/>
                            <a:gd name="T54" fmla="+- 0 1285 926"/>
                            <a:gd name="T55" fmla="*/ 1285 h 567"/>
                            <a:gd name="T56" fmla="+- 0 10823 10261"/>
                            <a:gd name="T57" fmla="*/ T56 w 603"/>
                            <a:gd name="T58" fmla="+- 0 1352 926"/>
                            <a:gd name="T59" fmla="*/ 1352 h 567"/>
                            <a:gd name="T60" fmla="+- 0 10776 10261"/>
                            <a:gd name="T61" fmla="*/ T60 w 603"/>
                            <a:gd name="T62" fmla="+- 0 1410 926"/>
                            <a:gd name="T63" fmla="*/ 1410 h 567"/>
                            <a:gd name="T64" fmla="+- 0 10715 10261"/>
                            <a:gd name="T65" fmla="*/ T64 w 603"/>
                            <a:gd name="T66" fmla="+- 0 1454 926"/>
                            <a:gd name="T67" fmla="*/ 1454 h 567"/>
                            <a:gd name="T68" fmla="+- 0 10643 10261"/>
                            <a:gd name="T69" fmla="*/ T68 w 603"/>
                            <a:gd name="T70" fmla="+- 0 1483 926"/>
                            <a:gd name="T71" fmla="*/ 1483 h 567"/>
                            <a:gd name="T72" fmla="+- 0 10562 10261"/>
                            <a:gd name="T73" fmla="*/ T72 w 603"/>
                            <a:gd name="T74" fmla="+- 0 1493 926"/>
                            <a:gd name="T75" fmla="*/ 1493 h 567"/>
                            <a:gd name="T76" fmla="+- 0 10482 10261"/>
                            <a:gd name="T77" fmla="*/ T76 w 603"/>
                            <a:gd name="T78" fmla="+- 0 1483 926"/>
                            <a:gd name="T79" fmla="*/ 1483 h 567"/>
                            <a:gd name="T80" fmla="+- 0 10410 10261"/>
                            <a:gd name="T81" fmla="*/ T80 w 603"/>
                            <a:gd name="T82" fmla="+- 0 1454 926"/>
                            <a:gd name="T83" fmla="*/ 1454 h 567"/>
                            <a:gd name="T84" fmla="+- 0 10349 10261"/>
                            <a:gd name="T85" fmla="*/ T84 w 603"/>
                            <a:gd name="T86" fmla="+- 0 1410 926"/>
                            <a:gd name="T87" fmla="*/ 1410 h 567"/>
                            <a:gd name="T88" fmla="+- 0 10302 10261"/>
                            <a:gd name="T89" fmla="*/ T88 w 603"/>
                            <a:gd name="T90" fmla="+- 0 1352 926"/>
                            <a:gd name="T91" fmla="*/ 1352 h 567"/>
                            <a:gd name="T92" fmla="+- 0 10272 10261"/>
                            <a:gd name="T93" fmla="*/ T92 w 603"/>
                            <a:gd name="T94" fmla="+- 0 1285 926"/>
                            <a:gd name="T95" fmla="*/ 1285 h 567"/>
                            <a:gd name="T96" fmla="+- 0 10261 10261"/>
                            <a:gd name="T97" fmla="*/ T96 w 603"/>
                            <a:gd name="T98" fmla="+- 0 1209 926"/>
                            <a:gd name="T99" fmla="*/ 120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4FDA" id="Freeform 86" o:spid="_x0000_s1026" style="position:absolute;margin-left:513pt;margin-top:46.25pt;width:30.15pt;height:28.35pt;z-index:-2531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" path="m,283l11,208,41,140,88,83,149,39,221,10,301,r81,10l454,39r61,44l562,140r30,68l603,283r-11,76l562,426r-47,58l454,528r-72,29l301,567,221,557,149,528,88,484,41,426,11,359,,283xe" filled="f">
                <v:path arrowok="t" o:connecttype="custom" o:connectlocs="0,767715;6985,720090;26035,676910;55880,640715;94615,612775;140335,594360;191135,588010;242570,594360;288290,612775;327025,640715;356870,676910;375920,720090;382905,767715;375920,815975;356870,858520;327025,895350;288290,923290;242570,941705;191135,948055;140335,941705;94615,923290;55880,895350;26035,858520;6985,815975;0,76771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9408" behindDoc="1" locked="0" layoutInCell="1" allowOverlap="1" wp14:anchorId="797DF1E1" wp14:editId="29933494">
                <wp:simplePos x="0" y="0"/>
                <wp:positionH relativeFrom="page">
                  <wp:posOffset>6515100</wp:posOffset>
                </wp:positionH>
                <wp:positionV relativeFrom="paragraph">
                  <wp:posOffset>1342390</wp:posOffset>
                </wp:positionV>
                <wp:extent cx="382905" cy="360045"/>
                <wp:effectExtent l="0" t="0" r="0" b="0"/>
                <wp:wrapNone/>
                <wp:docPr id="118458257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398 2115"/>
                            <a:gd name="T3" fmla="*/ 2398 h 567"/>
                            <a:gd name="T4" fmla="+- 0 10272 10261"/>
                            <a:gd name="T5" fmla="*/ T4 w 603"/>
                            <a:gd name="T6" fmla="+- 0 2323 2115"/>
                            <a:gd name="T7" fmla="*/ 2323 h 567"/>
                            <a:gd name="T8" fmla="+- 0 10302 10261"/>
                            <a:gd name="T9" fmla="*/ T8 w 603"/>
                            <a:gd name="T10" fmla="+- 0 2255 2115"/>
                            <a:gd name="T11" fmla="*/ 2255 h 567"/>
                            <a:gd name="T12" fmla="+- 0 10349 10261"/>
                            <a:gd name="T13" fmla="*/ T12 w 603"/>
                            <a:gd name="T14" fmla="+- 0 2198 2115"/>
                            <a:gd name="T15" fmla="*/ 2198 h 567"/>
                            <a:gd name="T16" fmla="+- 0 10410 10261"/>
                            <a:gd name="T17" fmla="*/ T16 w 603"/>
                            <a:gd name="T18" fmla="+- 0 2154 2115"/>
                            <a:gd name="T19" fmla="*/ 2154 h 567"/>
                            <a:gd name="T20" fmla="+- 0 10482 10261"/>
                            <a:gd name="T21" fmla="*/ T20 w 603"/>
                            <a:gd name="T22" fmla="+- 0 2125 2115"/>
                            <a:gd name="T23" fmla="*/ 2125 h 567"/>
                            <a:gd name="T24" fmla="+- 0 10562 10261"/>
                            <a:gd name="T25" fmla="*/ T24 w 603"/>
                            <a:gd name="T26" fmla="+- 0 2115 2115"/>
                            <a:gd name="T27" fmla="*/ 2115 h 567"/>
                            <a:gd name="T28" fmla="+- 0 10643 10261"/>
                            <a:gd name="T29" fmla="*/ T28 w 603"/>
                            <a:gd name="T30" fmla="+- 0 2125 2115"/>
                            <a:gd name="T31" fmla="*/ 2125 h 567"/>
                            <a:gd name="T32" fmla="+- 0 10715 10261"/>
                            <a:gd name="T33" fmla="*/ T32 w 603"/>
                            <a:gd name="T34" fmla="+- 0 2154 2115"/>
                            <a:gd name="T35" fmla="*/ 2154 h 567"/>
                            <a:gd name="T36" fmla="+- 0 10776 10261"/>
                            <a:gd name="T37" fmla="*/ T36 w 603"/>
                            <a:gd name="T38" fmla="+- 0 2198 2115"/>
                            <a:gd name="T39" fmla="*/ 2198 h 567"/>
                            <a:gd name="T40" fmla="+- 0 10823 10261"/>
                            <a:gd name="T41" fmla="*/ T40 w 603"/>
                            <a:gd name="T42" fmla="+- 0 2255 2115"/>
                            <a:gd name="T43" fmla="*/ 2255 h 567"/>
                            <a:gd name="T44" fmla="+- 0 10853 10261"/>
                            <a:gd name="T45" fmla="*/ T44 w 603"/>
                            <a:gd name="T46" fmla="+- 0 2323 2115"/>
                            <a:gd name="T47" fmla="*/ 2323 h 567"/>
                            <a:gd name="T48" fmla="+- 0 10864 10261"/>
                            <a:gd name="T49" fmla="*/ T48 w 603"/>
                            <a:gd name="T50" fmla="+- 0 2398 2115"/>
                            <a:gd name="T51" fmla="*/ 2398 h 567"/>
                            <a:gd name="T52" fmla="+- 0 10853 10261"/>
                            <a:gd name="T53" fmla="*/ T52 w 603"/>
                            <a:gd name="T54" fmla="+- 0 2474 2115"/>
                            <a:gd name="T55" fmla="*/ 2474 h 567"/>
                            <a:gd name="T56" fmla="+- 0 10823 10261"/>
                            <a:gd name="T57" fmla="*/ T56 w 603"/>
                            <a:gd name="T58" fmla="+- 0 2541 2115"/>
                            <a:gd name="T59" fmla="*/ 2541 h 567"/>
                            <a:gd name="T60" fmla="+- 0 10776 10261"/>
                            <a:gd name="T61" fmla="*/ T60 w 603"/>
                            <a:gd name="T62" fmla="+- 0 2599 2115"/>
                            <a:gd name="T63" fmla="*/ 2599 h 567"/>
                            <a:gd name="T64" fmla="+- 0 10715 10261"/>
                            <a:gd name="T65" fmla="*/ T64 w 603"/>
                            <a:gd name="T66" fmla="+- 0 2643 2115"/>
                            <a:gd name="T67" fmla="*/ 2643 h 567"/>
                            <a:gd name="T68" fmla="+- 0 10643 10261"/>
                            <a:gd name="T69" fmla="*/ T68 w 603"/>
                            <a:gd name="T70" fmla="+- 0 2672 2115"/>
                            <a:gd name="T71" fmla="*/ 2672 h 567"/>
                            <a:gd name="T72" fmla="+- 0 10562 10261"/>
                            <a:gd name="T73" fmla="*/ T72 w 603"/>
                            <a:gd name="T74" fmla="+- 0 2682 2115"/>
                            <a:gd name="T75" fmla="*/ 2682 h 567"/>
                            <a:gd name="T76" fmla="+- 0 10482 10261"/>
                            <a:gd name="T77" fmla="*/ T76 w 603"/>
                            <a:gd name="T78" fmla="+- 0 2672 2115"/>
                            <a:gd name="T79" fmla="*/ 2672 h 567"/>
                            <a:gd name="T80" fmla="+- 0 10410 10261"/>
                            <a:gd name="T81" fmla="*/ T80 w 603"/>
                            <a:gd name="T82" fmla="+- 0 2643 2115"/>
                            <a:gd name="T83" fmla="*/ 2643 h 567"/>
                            <a:gd name="T84" fmla="+- 0 10349 10261"/>
                            <a:gd name="T85" fmla="*/ T84 w 603"/>
                            <a:gd name="T86" fmla="+- 0 2599 2115"/>
                            <a:gd name="T87" fmla="*/ 2599 h 567"/>
                            <a:gd name="T88" fmla="+- 0 10302 10261"/>
                            <a:gd name="T89" fmla="*/ T88 w 603"/>
                            <a:gd name="T90" fmla="+- 0 2541 2115"/>
                            <a:gd name="T91" fmla="*/ 2541 h 567"/>
                            <a:gd name="T92" fmla="+- 0 10272 10261"/>
                            <a:gd name="T93" fmla="*/ T92 w 603"/>
                            <a:gd name="T94" fmla="+- 0 2474 2115"/>
                            <a:gd name="T95" fmla="*/ 2474 h 567"/>
                            <a:gd name="T96" fmla="+- 0 10261 10261"/>
                            <a:gd name="T97" fmla="*/ T96 w 603"/>
                            <a:gd name="T98" fmla="+- 0 2398 2115"/>
                            <a:gd name="T99" fmla="*/ 239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CD628" id="Freeform 85" o:spid="_x0000_s1026" style="position:absolute;margin-left:513pt;margin-top:105.7pt;width:30.15pt;height:28.35pt;z-index:-253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" path="m,283l11,208,41,140,88,83,149,39,221,10,301,r81,10l454,39r61,44l562,140r30,68l603,283r-11,76l562,426r-47,58l454,528r-72,29l301,567,221,557,149,528,88,484,41,426,11,359,,283xe" filled="f">
                <v:path arrowok="t" o:connecttype="custom" o:connectlocs="0,1522730;6985,1475105;26035,1431925;55880,1395730;94615,1367790;140335,1349375;191135,1343025;242570,1349375;288290,1367790;327025,1395730;356870,1431925;375920,1475105;382905,1522730;375920,1570990;356870,1613535;327025,1650365;288290,1678305;242570,1696720;191135,1703070;140335,1696720;94615,1678305;55880,1650365;26035,1613535;6985,1570990;0,1522730" o:connectangles="0,0,0,0,0,0,0,0,0,0,0,0,0,0,0,0,0,0,0,0,0,0,0,0,0"/>
                <w10:wrap anchorx="page"/>
              </v:shape>
            </w:pict>
          </mc:Fallback>
        </mc:AlternateContent>
      </w:r>
      <w:r w:rsidR="009F155B">
        <w:rPr>
          <w:rFonts w:ascii="Times New Roman"/>
          <w:b/>
          <w:sz w:val="24"/>
        </w:rPr>
        <w:t>P</w:t>
      </w:r>
      <w:r w:rsidR="009F155B">
        <w:rPr>
          <w:rFonts w:ascii="Times New Roman"/>
          <w:b/>
          <w:sz w:val="19"/>
        </w:rPr>
        <w:t xml:space="preserve">ROGETTO </w:t>
      </w:r>
      <w:r w:rsidR="009F155B">
        <w:rPr>
          <w:rFonts w:ascii="Times New Roman"/>
          <w:b/>
          <w:sz w:val="24"/>
        </w:rPr>
        <w:t>I</w:t>
      </w:r>
      <w:r w:rsidR="009F155B">
        <w:rPr>
          <w:rFonts w:ascii="Times New Roman"/>
          <w:b/>
          <w:sz w:val="19"/>
        </w:rPr>
        <w:t xml:space="preserve">NDIVIDUALE </w:t>
      </w:r>
      <w:r w:rsidR="009F155B">
        <w:rPr>
          <w:rFonts w:ascii="Times New Roman"/>
        </w:rPr>
        <w:t xml:space="preserve">[ ] </w:t>
      </w:r>
      <w:r w:rsidR="009F155B">
        <w:rPr>
          <w:rFonts w:ascii="Times New Roman"/>
          <w:sz w:val="24"/>
        </w:rPr>
        <w:t xml:space="preserve">redatto in data </w:t>
      </w:r>
      <w:r w:rsidR="009F155B">
        <w:rPr>
          <w:rFonts w:ascii="Times New Roman"/>
        </w:rPr>
        <w:t xml:space="preserve">[ ] </w:t>
      </w:r>
      <w:r w:rsidR="009F155B">
        <w:rPr>
          <w:rFonts w:ascii="Times New Roman"/>
          <w:sz w:val="24"/>
        </w:rPr>
        <w:t>da redigere</w:t>
      </w:r>
    </w:p>
    <w:p w14:paraId="75F15D0F" w14:textId="77777777" w:rsidR="0019469B" w:rsidRDefault="0019469B">
      <w:pPr>
        <w:pStyle w:val="Corpotesto"/>
        <w:spacing w:before="8"/>
        <w:rPr>
          <w:rFonts w:ascii="Times New Roman"/>
          <w:i w:val="0"/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19469B" w14:paraId="7DCDE47D" w14:textId="77777777">
        <w:trPr>
          <w:trHeight w:val="1180"/>
        </w:trPr>
        <w:tc>
          <w:tcPr>
            <w:tcW w:w="3200" w:type="dxa"/>
          </w:tcPr>
          <w:p w14:paraId="478BF971" w14:textId="77777777" w:rsidR="0019469B" w:rsidRDefault="009F155B">
            <w:pPr>
              <w:pStyle w:val="TableParagraph"/>
              <w:spacing w:before="2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5FED3A97" w14:textId="77777777" w:rsidR="0019469B" w:rsidRDefault="009F155B">
            <w:pPr>
              <w:pStyle w:val="TableParagraph"/>
              <w:tabs>
                <w:tab w:val="left" w:pos="2375"/>
              </w:tabs>
              <w:spacing w:before="3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AEDAB31" w14:textId="77777777" w:rsidR="0019469B" w:rsidRDefault="0019469B">
            <w:pPr>
              <w:pStyle w:val="TableParagraph"/>
              <w:rPr>
                <w:rFonts w:ascii="Times New Roman"/>
                <w:sz w:val="24"/>
              </w:rPr>
            </w:pPr>
          </w:p>
          <w:p w14:paraId="7ACD45B2" w14:textId="77777777" w:rsidR="0019469B" w:rsidRDefault="0019469B">
            <w:pPr>
              <w:pStyle w:val="TableParagraph"/>
              <w:spacing w:before="3"/>
              <w:rPr>
                <w:rFonts w:ascii="Times New Roman"/>
              </w:rPr>
            </w:pPr>
          </w:p>
          <w:p w14:paraId="2FF7C822" w14:textId="77777777" w:rsidR="0019469B" w:rsidRDefault="009F155B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4FC58D9A" w14:textId="77777777" w:rsidR="0019469B" w:rsidRDefault="009F155B">
            <w:pPr>
              <w:pStyle w:val="TableParagraph"/>
              <w:spacing w:before="3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68D63132" w14:textId="77777777" w:rsidR="0019469B" w:rsidRDefault="0019469B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7C2A4CB6" w14:textId="77777777" w:rsidR="0019469B" w:rsidRDefault="009F155B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19469B" w14:paraId="6BC6EF71" w14:textId="77777777">
        <w:trPr>
          <w:trHeight w:val="1177"/>
        </w:trPr>
        <w:tc>
          <w:tcPr>
            <w:tcW w:w="3200" w:type="dxa"/>
          </w:tcPr>
          <w:p w14:paraId="5EC391B5" w14:textId="77777777" w:rsidR="0019469B" w:rsidRDefault="009F155B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0FB9C82A" w14:textId="77777777" w:rsidR="0019469B" w:rsidRDefault="009F155B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 PRIMA SOTTOSCRIZIONE</w:t>
            </w:r>
          </w:p>
        </w:tc>
        <w:tc>
          <w:tcPr>
            <w:tcW w:w="3463" w:type="dxa"/>
          </w:tcPr>
          <w:p w14:paraId="6540ACF3" w14:textId="77777777" w:rsidR="0019469B" w:rsidRDefault="009F155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D37E13B" w14:textId="77777777" w:rsidR="0019469B" w:rsidRDefault="0019469B">
            <w:pPr>
              <w:pStyle w:val="TableParagraph"/>
              <w:rPr>
                <w:rFonts w:ascii="Times New Roman"/>
                <w:sz w:val="24"/>
              </w:rPr>
            </w:pPr>
          </w:p>
          <w:p w14:paraId="63C89768" w14:textId="77777777" w:rsidR="0019469B" w:rsidRDefault="0019469B">
            <w:pPr>
              <w:pStyle w:val="TableParagraph"/>
              <w:spacing w:before="2"/>
              <w:rPr>
                <w:rFonts w:ascii="Times New Roman"/>
              </w:rPr>
            </w:pPr>
          </w:p>
          <w:p w14:paraId="21655E1B" w14:textId="77777777" w:rsidR="0019469B" w:rsidRDefault="009F155B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48D7E5CF" w14:textId="77777777" w:rsidR="0019469B" w:rsidRDefault="009F155B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1D98124A" w14:textId="77777777" w:rsidR="0019469B" w:rsidRDefault="0019469B">
            <w:pPr>
              <w:pStyle w:val="TableParagraph"/>
              <w:rPr>
                <w:rFonts w:ascii="Times New Roman"/>
                <w:sz w:val="33"/>
              </w:rPr>
            </w:pPr>
          </w:p>
          <w:p w14:paraId="6E025D6C" w14:textId="77777777" w:rsidR="0019469B" w:rsidRDefault="009F155B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19469B" w14:paraId="61543833" w14:textId="77777777">
        <w:trPr>
          <w:trHeight w:val="1067"/>
        </w:trPr>
        <w:tc>
          <w:tcPr>
            <w:tcW w:w="3200" w:type="dxa"/>
          </w:tcPr>
          <w:p w14:paraId="49DCC1F4" w14:textId="77777777" w:rsidR="0019469B" w:rsidRDefault="009F155B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350989E1" w14:textId="77777777" w:rsidR="0019469B" w:rsidRDefault="009F155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9FB4737" w14:textId="77777777" w:rsidR="0019469B" w:rsidRDefault="0019469B">
            <w:pPr>
              <w:pStyle w:val="TableParagraph"/>
              <w:rPr>
                <w:rFonts w:ascii="Times New Roman"/>
                <w:sz w:val="24"/>
              </w:rPr>
            </w:pPr>
          </w:p>
          <w:p w14:paraId="47E7F7F3" w14:textId="77777777" w:rsidR="0019469B" w:rsidRDefault="009F155B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291FFF7E" w14:textId="77777777" w:rsidR="0019469B" w:rsidRDefault="009F155B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4B9952EC" w14:textId="77777777" w:rsidR="0019469B" w:rsidRDefault="0019469B">
            <w:pPr>
              <w:pStyle w:val="TableParagraph"/>
              <w:rPr>
                <w:rFonts w:ascii="Times New Roman"/>
                <w:sz w:val="33"/>
              </w:rPr>
            </w:pPr>
          </w:p>
          <w:p w14:paraId="540F12E2" w14:textId="77777777" w:rsidR="0019469B" w:rsidRDefault="009F155B">
            <w:pPr>
              <w:pStyle w:val="TableParagraph"/>
              <w:tabs>
                <w:tab w:val="left" w:pos="3145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19469B" w14:paraId="2EF49012" w14:textId="77777777">
        <w:trPr>
          <w:trHeight w:val="1164"/>
        </w:trPr>
        <w:tc>
          <w:tcPr>
            <w:tcW w:w="3200" w:type="dxa"/>
          </w:tcPr>
          <w:p w14:paraId="76FCDD08" w14:textId="77777777" w:rsidR="0019469B" w:rsidRDefault="009F155B">
            <w:pPr>
              <w:pStyle w:val="TableParagraph"/>
              <w:spacing w:line="280" w:lineRule="auto"/>
              <w:ind w:left="110" w:righ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V</w:t>
            </w:r>
            <w:r>
              <w:rPr>
                <w:rFonts w:ascii="Times New Roman" w:hAnsi="Times New Roman"/>
              </w:rPr>
              <w:t>ERIFICA FINALE 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5DB87A4F" w14:textId="77777777" w:rsidR="0019469B" w:rsidRDefault="009F155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9391307" w14:textId="77777777" w:rsidR="0019469B" w:rsidRDefault="0019469B">
            <w:pPr>
              <w:pStyle w:val="TableParagraph"/>
              <w:rPr>
                <w:rFonts w:ascii="Times New Roman"/>
                <w:sz w:val="24"/>
              </w:rPr>
            </w:pPr>
          </w:p>
          <w:p w14:paraId="6D9B9D5A" w14:textId="77777777" w:rsidR="0019469B" w:rsidRDefault="009F155B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5F06D2D" w14:textId="77777777" w:rsidR="0019469B" w:rsidRDefault="009F155B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739904FA" w14:textId="77777777" w:rsidR="0019469B" w:rsidRDefault="0019469B">
            <w:pPr>
              <w:pStyle w:val="TableParagraph"/>
              <w:rPr>
                <w:rFonts w:ascii="Times New Roman"/>
                <w:sz w:val="33"/>
              </w:rPr>
            </w:pPr>
          </w:p>
          <w:p w14:paraId="5060DC69" w14:textId="77777777" w:rsidR="0019469B" w:rsidRDefault="009F155B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7747D9E7" w14:textId="77777777" w:rsidR="0019469B" w:rsidRDefault="0019469B">
      <w:pPr>
        <w:rPr>
          <w:rFonts w:ascii="Times New Roman" w:hAnsi="Times New Roman"/>
        </w:rPr>
        <w:sectPr w:rsidR="0019469B">
          <w:footerReference w:type="default" r:id="rId11"/>
          <w:type w:val="continuous"/>
          <w:pgSz w:w="11910" w:h="16840"/>
          <w:pgMar w:top="380" w:right="220" w:bottom="980" w:left="560" w:header="720" w:footer="784" w:gutter="0"/>
          <w:pgNumType w:start="1"/>
          <w:cols w:space="720"/>
        </w:sectPr>
      </w:pPr>
    </w:p>
    <w:p w14:paraId="1A7F6B2E" w14:textId="77777777" w:rsidR="0019469B" w:rsidRDefault="0019469B">
      <w:pPr>
        <w:pStyle w:val="Corpotesto"/>
        <w:spacing w:before="10"/>
        <w:rPr>
          <w:rFonts w:ascii="Times New Roman"/>
          <w:i w:val="0"/>
          <w:sz w:val="36"/>
        </w:rPr>
      </w:pPr>
    </w:p>
    <w:p w14:paraId="253F8BB8" w14:textId="080F2D76" w:rsidR="0019469B" w:rsidRDefault="000B7E5F">
      <w:pPr>
        <w:pStyle w:val="Titolo1"/>
        <w:spacing w:before="0"/>
        <w:ind w:left="2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30432" behindDoc="1" locked="0" layoutInCell="1" allowOverlap="1" wp14:anchorId="6FB53CB2" wp14:editId="37210024">
                <wp:simplePos x="0" y="0"/>
                <wp:positionH relativeFrom="page">
                  <wp:posOffset>6515100</wp:posOffset>
                </wp:positionH>
                <wp:positionV relativeFrom="paragraph">
                  <wp:posOffset>-1525905</wp:posOffset>
                </wp:positionV>
                <wp:extent cx="382905" cy="360045"/>
                <wp:effectExtent l="0" t="0" r="0" b="0"/>
                <wp:wrapNone/>
                <wp:docPr id="955463739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2120 -2404"/>
                            <a:gd name="T3" fmla="*/ -2120 h 567"/>
                            <a:gd name="T4" fmla="+- 0 10272 10261"/>
                            <a:gd name="T5" fmla="*/ T4 w 603"/>
                            <a:gd name="T6" fmla="+- 0 -2196 -2404"/>
                            <a:gd name="T7" fmla="*/ -2196 h 567"/>
                            <a:gd name="T8" fmla="+- 0 10302 10261"/>
                            <a:gd name="T9" fmla="*/ T8 w 603"/>
                            <a:gd name="T10" fmla="+- 0 -2263 -2404"/>
                            <a:gd name="T11" fmla="*/ -2263 h 567"/>
                            <a:gd name="T12" fmla="+- 0 10349 10261"/>
                            <a:gd name="T13" fmla="*/ T12 w 603"/>
                            <a:gd name="T14" fmla="+- 0 -2321 -2404"/>
                            <a:gd name="T15" fmla="*/ -2321 h 567"/>
                            <a:gd name="T16" fmla="+- 0 10410 10261"/>
                            <a:gd name="T17" fmla="*/ T16 w 603"/>
                            <a:gd name="T18" fmla="+- 0 -2365 -2404"/>
                            <a:gd name="T19" fmla="*/ -2365 h 567"/>
                            <a:gd name="T20" fmla="+- 0 10482 10261"/>
                            <a:gd name="T21" fmla="*/ T20 w 603"/>
                            <a:gd name="T22" fmla="+- 0 -2394 -2404"/>
                            <a:gd name="T23" fmla="*/ -2394 h 567"/>
                            <a:gd name="T24" fmla="+- 0 10562 10261"/>
                            <a:gd name="T25" fmla="*/ T24 w 603"/>
                            <a:gd name="T26" fmla="+- 0 -2404 -2404"/>
                            <a:gd name="T27" fmla="*/ -2404 h 567"/>
                            <a:gd name="T28" fmla="+- 0 10643 10261"/>
                            <a:gd name="T29" fmla="*/ T28 w 603"/>
                            <a:gd name="T30" fmla="+- 0 -2394 -2404"/>
                            <a:gd name="T31" fmla="*/ -2394 h 567"/>
                            <a:gd name="T32" fmla="+- 0 10715 10261"/>
                            <a:gd name="T33" fmla="*/ T32 w 603"/>
                            <a:gd name="T34" fmla="+- 0 -2365 -2404"/>
                            <a:gd name="T35" fmla="*/ -2365 h 567"/>
                            <a:gd name="T36" fmla="+- 0 10776 10261"/>
                            <a:gd name="T37" fmla="*/ T36 w 603"/>
                            <a:gd name="T38" fmla="+- 0 -2321 -2404"/>
                            <a:gd name="T39" fmla="*/ -2321 h 567"/>
                            <a:gd name="T40" fmla="+- 0 10823 10261"/>
                            <a:gd name="T41" fmla="*/ T40 w 603"/>
                            <a:gd name="T42" fmla="+- 0 -2263 -2404"/>
                            <a:gd name="T43" fmla="*/ -2263 h 567"/>
                            <a:gd name="T44" fmla="+- 0 10853 10261"/>
                            <a:gd name="T45" fmla="*/ T44 w 603"/>
                            <a:gd name="T46" fmla="+- 0 -2196 -2404"/>
                            <a:gd name="T47" fmla="*/ -2196 h 567"/>
                            <a:gd name="T48" fmla="+- 0 10864 10261"/>
                            <a:gd name="T49" fmla="*/ T48 w 603"/>
                            <a:gd name="T50" fmla="+- 0 -2120 -2404"/>
                            <a:gd name="T51" fmla="*/ -2120 h 567"/>
                            <a:gd name="T52" fmla="+- 0 10853 10261"/>
                            <a:gd name="T53" fmla="*/ T52 w 603"/>
                            <a:gd name="T54" fmla="+- 0 -2045 -2404"/>
                            <a:gd name="T55" fmla="*/ -2045 h 567"/>
                            <a:gd name="T56" fmla="+- 0 10823 10261"/>
                            <a:gd name="T57" fmla="*/ T56 w 603"/>
                            <a:gd name="T58" fmla="+- 0 -1977 -2404"/>
                            <a:gd name="T59" fmla="*/ -1977 h 567"/>
                            <a:gd name="T60" fmla="+- 0 10776 10261"/>
                            <a:gd name="T61" fmla="*/ T60 w 603"/>
                            <a:gd name="T62" fmla="+- 0 -1920 -2404"/>
                            <a:gd name="T63" fmla="*/ -1920 h 567"/>
                            <a:gd name="T64" fmla="+- 0 10715 10261"/>
                            <a:gd name="T65" fmla="*/ T64 w 603"/>
                            <a:gd name="T66" fmla="+- 0 -1876 -2404"/>
                            <a:gd name="T67" fmla="*/ -1876 h 567"/>
                            <a:gd name="T68" fmla="+- 0 10643 10261"/>
                            <a:gd name="T69" fmla="*/ T68 w 603"/>
                            <a:gd name="T70" fmla="+- 0 -1847 -2404"/>
                            <a:gd name="T71" fmla="*/ -1847 h 567"/>
                            <a:gd name="T72" fmla="+- 0 10562 10261"/>
                            <a:gd name="T73" fmla="*/ T72 w 603"/>
                            <a:gd name="T74" fmla="+- 0 -1837 -2404"/>
                            <a:gd name="T75" fmla="*/ -1837 h 567"/>
                            <a:gd name="T76" fmla="+- 0 10482 10261"/>
                            <a:gd name="T77" fmla="*/ T76 w 603"/>
                            <a:gd name="T78" fmla="+- 0 -1847 -2404"/>
                            <a:gd name="T79" fmla="*/ -1847 h 567"/>
                            <a:gd name="T80" fmla="+- 0 10410 10261"/>
                            <a:gd name="T81" fmla="*/ T80 w 603"/>
                            <a:gd name="T82" fmla="+- 0 -1876 -2404"/>
                            <a:gd name="T83" fmla="*/ -1876 h 567"/>
                            <a:gd name="T84" fmla="+- 0 10349 10261"/>
                            <a:gd name="T85" fmla="*/ T84 w 603"/>
                            <a:gd name="T86" fmla="+- 0 -1920 -2404"/>
                            <a:gd name="T87" fmla="*/ -1920 h 567"/>
                            <a:gd name="T88" fmla="+- 0 10302 10261"/>
                            <a:gd name="T89" fmla="*/ T88 w 603"/>
                            <a:gd name="T90" fmla="+- 0 -1977 -2404"/>
                            <a:gd name="T91" fmla="*/ -1977 h 567"/>
                            <a:gd name="T92" fmla="+- 0 10272 10261"/>
                            <a:gd name="T93" fmla="*/ T92 w 603"/>
                            <a:gd name="T94" fmla="+- 0 -2045 -2404"/>
                            <a:gd name="T95" fmla="*/ -2045 h 567"/>
                            <a:gd name="T96" fmla="+- 0 10261 10261"/>
                            <a:gd name="T97" fmla="*/ T96 w 603"/>
                            <a:gd name="T98" fmla="+- 0 -2120 -2404"/>
                            <a:gd name="T99" fmla="*/ -212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58FB" id="Freeform 84" o:spid="_x0000_s1026" style="position:absolute;margin-left:513pt;margin-top:-120.15pt;width:30.15pt;height:28.35pt;z-index:-2531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" path="m,284l11,208,41,141,88,83,149,39,221,10,301,r81,10l454,39r61,44l562,141r30,67l603,284r-11,75l562,427r-47,57l454,528r-72,29l301,567,221,557,149,528,88,484,41,427,11,359,,284xe" filled="f">
                <v:path arrowok="t" o:connecttype="custom" o:connectlocs="0,-1346200;6985,-1394460;26035,-1437005;55880,-1473835;94615,-1501775;140335,-1520190;191135,-1526540;242570,-1520190;288290,-1501775;327025,-1473835;356870,-1437005;375920,-1394460;382905,-1346200;375920,-1298575;356870,-1255395;327025,-1219200;288290,-1191260;242570,-1172845;191135,-1166495;140335,-1172845;94615,-1191260;55880,-1219200;26035,-1255395;6985,-1298575;0,-134620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31456" behindDoc="1" locked="0" layoutInCell="1" allowOverlap="1" wp14:anchorId="16E67187" wp14:editId="6365AC3C">
                <wp:simplePos x="0" y="0"/>
                <wp:positionH relativeFrom="page">
                  <wp:posOffset>6515100</wp:posOffset>
                </wp:positionH>
                <wp:positionV relativeFrom="paragraph">
                  <wp:posOffset>-842010</wp:posOffset>
                </wp:positionV>
                <wp:extent cx="382905" cy="360045"/>
                <wp:effectExtent l="0" t="0" r="0" b="0"/>
                <wp:wrapNone/>
                <wp:docPr id="1112199300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1043 -1326"/>
                            <a:gd name="T3" fmla="*/ -1043 h 567"/>
                            <a:gd name="T4" fmla="+- 0 10272 10261"/>
                            <a:gd name="T5" fmla="*/ T4 w 603"/>
                            <a:gd name="T6" fmla="+- 0 -1118 -1326"/>
                            <a:gd name="T7" fmla="*/ -1118 h 567"/>
                            <a:gd name="T8" fmla="+- 0 10302 10261"/>
                            <a:gd name="T9" fmla="*/ T8 w 603"/>
                            <a:gd name="T10" fmla="+- 0 -1186 -1326"/>
                            <a:gd name="T11" fmla="*/ -1186 h 567"/>
                            <a:gd name="T12" fmla="+- 0 10349 10261"/>
                            <a:gd name="T13" fmla="*/ T12 w 603"/>
                            <a:gd name="T14" fmla="+- 0 -1243 -1326"/>
                            <a:gd name="T15" fmla="*/ -1243 h 567"/>
                            <a:gd name="T16" fmla="+- 0 10410 10261"/>
                            <a:gd name="T17" fmla="*/ T16 w 603"/>
                            <a:gd name="T18" fmla="+- 0 -1288 -1326"/>
                            <a:gd name="T19" fmla="*/ -1288 h 567"/>
                            <a:gd name="T20" fmla="+- 0 10482 10261"/>
                            <a:gd name="T21" fmla="*/ T20 w 603"/>
                            <a:gd name="T22" fmla="+- 0 -1316 -1326"/>
                            <a:gd name="T23" fmla="*/ -1316 h 567"/>
                            <a:gd name="T24" fmla="+- 0 10562 10261"/>
                            <a:gd name="T25" fmla="*/ T24 w 603"/>
                            <a:gd name="T26" fmla="+- 0 -1326 -1326"/>
                            <a:gd name="T27" fmla="*/ -1326 h 567"/>
                            <a:gd name="T28" fmla="+- 0 10643 10261"/>
                            <a:gd name="T29" fmla="*/ T28 w 603"/>
                            <a:gd name="T30" fmla="+- 0 -1316 -1326"/>
                            <a:gd name="T31" fmla="*/ -1316 h 567"/>
                            <a:gd name="T32" fmla="+- 0 10715 10261"/>
                            <a:gd name="T33" fmla="*/ T32 w 603"/>
                            <a:gd name="T34" fmla="+- 0 -1288 -1326"/>
                            <a:gd name="T35" fmla="*/ -1288 h 567"/>
                            <a:gd name="T36" fmla="+- 0 10776 10261"/>
                            <a:gd name="T37" fmla="*/ T36 w 603"/>
                            <a:gd name="T38" fmla="+- 0 -1243 -1326"/>
                            <a:gd name="T39" fmla="*/ -1243 h 567"/>
                            <a:gd name="T40" fmla="+- 0 10823 10261"/>
                            <a:gd name="T41" fmla="*/ T40 w 603"/>
                            <a:gd name="T42" fmla="+- 0 -1186 -1326"/>
                            <a:gd name="T43" fmla="*/ -1186 h 567"/>
                            <a:gd name="T44" fmla="+- 0 10853 10261"/>
                            <a:gd name="T45" fmla="*/ T44 w 603"/>
                            <a:gd name="T46" fmla="+- 0 -1118 -1326"/>
                            <a:gd name="T47" fmla="*/ -1118 h 567"/>
                            <a:gd name="T48" fmla="+- 0 10864 10261"/>
                            <a:gd name="T49" fmla="*/ T48 w 603"/>
                            <a:gd name="T50" fmla="+- 0 -1043 -1326"/>
                            <a:gd name="T51" fmla="*/ -1043 h 567"/>
                            <a:gd name="T52" fmla="+- 0 10853 10261"/>
                            <a:gd name="T53" fmla="*/ T52 w 603"/>
                            <a:gd name="T54" fmla="+- 0 -967 -1326"/>
                            <a:gd name="T55" fmla="*/ -967 h 567"/>
                            <a:gd name="T56" fmla="+- 0 10823 10261"/>
                            <a:gd name="T57" fmla="*/ T56 w 603"/>
                            <a:gd name="T58" fmla="+- 0 -900 -1326"/>
                            <a:gd name="T59" fmla="*/ -900 h 567"/>
                            <a:gd name="T60" fmla="+- 0 10776 10261"/>
                            <a:gd name="T61" fmla="*/ T60 w 603"/>
                            <a:gd name="T62" fmla="+- 0 -842 -1326"/>
                            <a:gd name="T63" fmla="*/ -842 h 567"/>
                            <a:gd name="T64" fmla="+- 0 10715 10261"/>
                            <a:gd name="T65" fmla="*/ T64 w 603"/>
                            <a:gd name="T66" fmla="+- 0 -798 -1326"/>
                            <a:gd name="T67" fmla="*/ -798 h 567"/>
                            <a:gd name="T68" fmla="+- 0 10643 10261"/>
                            <a:gd name="T69" fmla="*/ T68 w 603"/>
                            <a:gd name="T70" fmla="+- 0 -769 -1326"/>
                            <a:gd name="T71" fmla="*/ -769 h 567"/>
                            <a:gd name="T72" fmla="+- 0 10562 10261"/>
                            <a:gd name="T73" fmla="*/ T72 w 603"/>
                            <a:gd name="T74" fmla="+- 0 -759 -1326"/>
                            <a:gd name="T75" fmla="*/ -759 h 567"/>
                            <a:gd name="T76" fmla="+- 0 10482 10261"/>
                            <a:gd name="T77" fmla="*/ T76 w 603"/>
                            <a:gd name="T78" fmla="+- 0 -769 -1326"/>
                            <a:gd name="T79" fmla="*/ -769 h 567"/>
                            <a:gd name="T80" fmla="+- 0 10410 10261"/>
                            <a:gd name="T81" fmla="*/ T80 w 603"/>
                            <a:gd name="T82" fmla="+- 0 -798 -1326"/>
                            <a:gd name="T83" fmla="*/ -798 h 567"/>
                            <a:gd name="T84" fmla="+- 0 10349 10261"/>
                            <a:gd name="T85" fmla="*/ T84 w 603"/>
                            <a:gd name="T86" fmla="+- 0 -842 -1326"/>
                            <a:gd name="T87" fmla="*/ -842 h 567"/>
                            <a:gd name="T88" fmla="+- 0 10302 10261"/>
                            <a:gd name="T89" fmla="*/ T88 w 603"/>
                            <a:gd name="T90" fmla="+- 0 -900 -1326"/>
                            <a:gd name="T91" fmla="*/ -900 h 567"/>
                            <a:gd name="T92" fmla="+- 0 10272 10261"/>
                            <a:gd name="T93" fmla="*/ T92 w 603"/>
                            <a:gd name="T94" fmla="+- 0 -967 -1326"/>
                            <a:gd name="T95" fmla="*/ -967 h 567"/>
                            <a:gd name="T96" fmla="+- 0 10261 10261"/>
                            <a:gd name="T97" fmla="*/ T96 w 603"/>
                            <a:gd name="T98" fmla="+- 0 -1043 -1326"/>
                            <a:gd name="T99" fmla="*/ -1043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B3C0" id="Freeform 83" o:spid="_x0000_s1026" style="position:absolute;margin-left:513pt;margin-top:-66.3pt;width:30.15pt;height:28.35pt;z-index:-2531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" path="m,283l11,208,41,140,88,83,149,38,221,10,301,r81,10l454,38r61,45l562,140r30,68l603,283r-11,76l562,426r-47,58l454,528r-72,29l301,567,221,557,149,528,88,484,41,426,11,359,,283xe" filled="f">
                <v:path arrowok="t" o:connecttype="custom" o:connectlocs="0,-662305;6985,-709930;26035,-753110;55880,-789305;94615,-817880;140335,-835660;191135,-842010;242570,-835660;288290,-817880;327025,-789305;356870,-753110;375920,-709930;382905,-662305;375920,-614045;356870,-571500;327025,-534670;288290,-506730;242570,-488315;191135,-481965;140335,-488315;94615,-506730;55880,-534670;26035,-571500;6985,-614045;0,-662305" o:connectangles="0,0,0,0,0,0,0,0,0,0,0,0,0,0,0,0,0,0,0,0,0,0,0,0,0"/>
                <w10:wrap anchorx="page"/>
              </v:shape>
            </w:pict>
          </mc:Fallback>
        </mc:AlternateContent>
      </w:r>
      <w:r w:rsidR="009F155B">
        <w:t>Composizione del GLO - Gruppo di Lavoro Operativo per l’inclusione</w:t>
      </w:r>
    </w:p>
    <w:p w14:paraId="11DFDAAD" w14:textId="77777777" w:rsidR="0019469B" w:rsidRDefault="009F155B">
      <w:pPr>
        <w:spacing w:line="183" w:lineRule="exact"/>
        <w:ind w:left="215"/>
        <w:rPr>
          <w:rFonts w:ascii="Times New Roman"/>
          <w:sz w:val="16"/>
        </w:rPr>
      </w:pPr>
      <w:r>
        <w:br w:type="column"/>
      </w:r>
      <w:r>
        <w:rPr>
          <w:rFonts w:ascii="Times New Roman"/>
          <w:sz w:val="10"/>
        </w:rPr>
        <w:t xml:space="preserve">(1) </w:t>
      </w:r>
      <w:r>
        <w:rPr>
          <w:rFonts w:ascii="Times New Roman"/>
          <w:sz w:val="16"/>
        </w:rPr>
        <w:t>o suo delegato</w:t>
      </w:r>
    </w:p>
    <w:p w14:paraId="53D4E79A" w14:textId="77777777" w:rsidR="0019469B" w:rsidRDefault="0019469B">
      <w:pPr>
        <w:spacing w:line="183" w:lineRule="exact"/>
        <w:rPr>
          <w:rFonts w:ascii="Times New Roman"/>
          <w:sz w:val="16"/>
        </w:rPr>
        <w:sectPr w:rsidR="0019469B">
          <w:type w:val="continuous"/>
          <w:pgSz w:w="11910" w:h="16840"/>
          <w:pgMar w:top="380" w:right="220" w:bottom="980" w:left="560" w:header="720" w:footer="720" w:gutter="0"/>
          <w:cols w:num="2" w:space="720" w:equalWidth="0">
            <w:col w:w="8408" w:space="1098"/>
            <w:col w:w="1624"/>
          </w:cols>
        </w:sectPr>
      </w:pPr>
    </w:p>
    <w:p w14:paraId="29C5E719" w14:textId="77777777" w:rsidR="0019469B" w:rsidRDefault="0019469B">
      <w:pPr>
        <w:pStyle w:val="Corpotesto"/>
        <w:spacing w:before="10"/>
        <w:rPr>
          <w:rFonts w:ascii="Times New Roman"/>
          <w:i w:val="0"/>
          <w:sz w:val="3"/>
        </w:rPr>
      </w:pPr>
    </w:p>
    <w:p w14:paraId="283F6FFE" w14:textId="27EDB631" w:rsidR="0019469B" w:rsidRDefault="000B7E5F">
      <w:pPr>
        <w:pStyle w:val="Corpotesto"/>
        <w:spacing w:line="20" w:lineRule="exact"/>
        <w:ind w:left="181"/>
        <w:rPr>
          <w:rFonts w:ascii="Times New Roman"/>
          <w:i w:val="0"/>
          <w:sz w:val="2"/>
        </w:rPr>
      </w:pPr>
      <w:r>
        <w:rPr>
          <w:rFonts w:ascii="Times New Roman"/>
          <w:i w:val="0"/>
          <w:noProof/>
          <w:sz w:val="2"/>
        </w:rPr>
        <mc:AlternateContent>
          <mc:Choice Requires="wpg">
            <w:drawing>
              <wp:inline distT="0" distB="0" distL="0" distR="0" wp14:anchorId="44B5AFC4" wp14:editId="69597516">
                <wp:extent cx="6746875" cy="6350"/>
                <wp:effectExtent l="13335" t="8890" r="12065" b="3810"/>
                <wp:docPr id="185052314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194577919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6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BB69C" id="Group 81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">
                <v:line id="Line 82" o:spid="_x0000_s1027" style="position:absolute;visibility:visible;mso-wrap-style:square" from="0,5" to="10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" strokeweight=".48pt"/>
                <w10:anchorlock/>
              </v:group>
            </w:pict>
          </mc:Fallback>
        </mc:AlternateContent>
      </w:r>
    </w:p>
    <w:p w14:paraId="24B828CF" w14:textId="77777777" w:rsidR="0019469B" w:rsidRDefault="0019469B">
      <w:pPr>
        <w:pStyle w:val="Corpotesto"/>
        <w:spacing w:before="9"/>
        <w:rPr>
          <w:rFonts w:ascii="Times New Roman"/>
          <w:i w:val="0"/>
          <w:sz w:val="6"/>
        </w:rPr>
      </w:pPr>
    </w:p>
    <w:p w14:paraId="48025641" w14:textId="77777777" w:rsidR="0019469B" w:rsidRDefault="009F155B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 15, commi 10 e 11 della L. 104/1992 (come modif. dal D.Lgs 96/2019)</w:t>
      </w:r>
    </w:p>
    <w:p w14:paraId="1CB3D947" w14:textId="77777777" w:rsidR="0019469B" w:rsidRDefault="0019469B">
      <w:pPr>
        <w:pStyle w:val="Corpotesto"/>
        <w:spacing w:before="4"/>
        <w:rPr>
          <w:rFonts w:ascii="Calibri"/>
          <w:i w:val="0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19469B" w14:paraId="04922639" w14:textId="77777777" w:rsidTr="00666E85">
        <w:trPr>
          <w:trHeight w:val="525"/>
        </w:trPr>
        <w:tc>
          <w:tcPr>
            <w:tcW w:w="3829" w:type="dxa"/>
          </w:tcPr>
          <w:p w14:paraId="3AA32E38" w14:textId="77777777" w:rsidR="0019469B" w:rsidRDefault="009F155B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2130E161" w14:textId="77777777" w:rsidR="0019469B" w:rsidRDefault="009F155B">
            <w:pPr>
              <w:pStyle w:val="TableParagraph"/>
              <w:spacing w:before="1"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6B430134" w14:textId="77777777" w:rsidR="0019469B" w:rsidRDefault="009F155B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19469B" w14:paraId="59B20A4A" w14:textId="77777777" w:rsidTr="00666E85">
        <w:trPr>
          <w:trHeight w:val="421"/>
        </w:trPr>
        <w:tc>
          <w:tcPr>
            <w:tcW w:w="3829" w:type="dxa"/>
          </w:tcPr>
          <w:p w14:paraId="75D115C5" w14:textId="77777777" w:rsidR="0019469B" w:rsidRDefault="009F155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713D2831" w14:textId="77777777" w:rsidR="0019469B" w:rsidRDefault="001946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23BC2EE" w14:textId="77777777" w:rsidR="0019469B" w:rsidRDefault="0019469B">
            <w:pPr>
              <w:pStyle w:val="TableParagraph"/>
              <w:rPr>
                <w:rFonts w:ascii="Times New Roman"/>
              </w:rPr>
            </w:pPr>
          </w:p>
        </w:tc>
      </w:tr>
      <w:tr w:rsidR="00666E85" w14:paraId="08F7D835" w14:textId="77777777" w:rsidTr="00666E85">
        <w:trPr>
          <w:trHeight w:val="421"/>
        </w:trPr>
        <w:tc>
          <w:tcPr>
            <w:tcW w:w="3829" w:type="dxa"/>
          </w:tcPr>
          <w:p w14:paraId="433EC1B0" w14:textId="43ABD18F" w:rsidR="00666E85" w:rsidRDefault="00666E85" w:rsidP="00666E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59996085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6C18A827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</w:tr>
      <w:tr w:rsidR="00666E85" w14:paraId="7EF1E233" w14:textId="77777777" w:rsidTr="00666E85">
        <w:trPr>
          <w:trHeight w:val="421"/>
        </w:trPr>
        <w:tc>
          <w:tcPr>
            <w:tcW w:w="3829" w:type="dxa"/>
          </w:tcPr>
          <w:p w14:paraId="0575A272" w14:textId="31933C35" w:rsidR="00666E85" w:rsidRDefault="00666E85" w:rsidP="00666E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0CE5A2E5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60A6ED7E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</w:tr>
      <w:tr w:rsidR="00666E85" w14:paraId="364D531F" w14:textId="77777777" w:rsidTr="00666E85">
        <w:trPr>
          <w:trHeight w:val="421"/>
        </w:trPr>
        <w:tc>
          <w:tcPr>
            <w:tcW w:w="3829" w:type="dxa"/>
          </w:tcPr>
          <w:p w14:paraId="2999023C" w14:textId="78798E40" w:rsidR="00666E85" w:rsidRDefault="00666E85" w:rsidP="00666E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6DF778D5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9E376B1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</w:tr>
      <w:tr w:rsidR="00666E85" w14:paraId="139E44A6" w14:textId="77777777" w:rsidTr="00666E85">
        <w:trPr>
          <w:trHeight w:val="421"/>
        </w:trPr>
        <w:tc>
          <w:tcPr>
            <w:tcW w:w="3829" w:type="dxa"/>
          </w:tcPr>
          <w:p w14:paraId="7FD01567" w14:textId="6A5314A6" w:rsidR="00666E85" w:rsidRDefault="00666E85" w:rsidP="00666E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6CD21A22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3418528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</w:tr>
      <w:tr w:rsidR="00666E85" w14:paraId="657D82F3" w14:textId="77777777" w:rsidTr="00666E85">
        <w:trPr>
          <w:trHeight w:val="421"/>
        </w:trPr>
        <w:tc>
          <w:tcPr>
            <w:tcW w:w="3829" w:type="dxa"/>
          </w:tcPr>
          <w:p w14:paraId="772B8891" w14:textId="104C179F" w:rsidR="00666E85" w:rsidRDefault="00666E85" w:rsidP="00666E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5C2327E6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BBE7AE5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</w:tr>
      <w:tr w:rsidR="00666E85" w14:paraId="5CA743FC" w14:textId="77777777" w:rsidTr="00666E85">
        <w:trPr>
          <w:trHeight w:val="421"/>
        </w:trPr>
        <w:tc>
          <w:tcPr>
            <w:tcW w:w="3829" w:type="dxa"/>
          </w:tcPr>
          <w:p w14:paraId="69B81061" w14:textId="5232F724" w:rsidR="00666E85" w:rsidRDefault="00666E85" w:rsidP="00666E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55593B05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B3A0A3A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</w:tr>
      <w:tr w:rsidR="00666E85" w14:paraId="1C90D87F" w14:textId="77777777" w:rsidTr="00666E85">
        <w:trPr>
          <w:trHeight w:val="421"/>
        </w:trPr>
        <w:tc>
          <w:tcPr>
            <w:tcW w:w="3829" w:type="dxa"/>
          </w:tcPr>
          <w:p w14:paraId="22D15D6D" w14:textId="19CEFF33" w:rsidR="00666E85" w:rsidRDefault="00666E85" w:rsidP="00666E8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2835" w:type="dxa"/>
          </w:tcPr>
          <w:p w14:paraId="54F9EAF3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12B749A4" w14:textId="77777777" w:rsidR="00666E85" w:rsidRDefault="00666E85" w:rsidP="00666E85">
            <w:pPr>
              <w:pStyle w:val="TableParagraph"/>
              <w:rPr>
                <w:rFonts w:ascii="Times New Roman"/>
              </w:rPr>
            </w:pPr>
          </w:p>
        </w:tc>
      </w:tr>
    </w:tbl>
    <w:p w14:paraId="013152AB" w14:textId="77777777" w:rsidR="0019469B" w:rsidRDefault="0019469B">
      <w:pPr>
        <w:rPr>
          <w:sz w:val="20"/>
        </w:rPr>
      </w:pPr>
    </w:p>
    <w:p w14:paraId="3FC0AFFD" w14:textId="77777777" w:rsidR="00666E85" w:rsidRPr="00666E85" w:rsidRDefault="00666E85" w:rsidP="00666E85">
      <w:pPr>
        <w:rPr>
          <w:rFonts w:ascii="Times New Roman"/>
        </w:rPr>
      </w:pPr>
    </w:p>
    <w:p w14:paraId="5B6D49A6" w14:textId="5556E562" w:rsidR="00666E85" w:rsidRDefault="000B7E5F" w:rsidP="000B7E5F">
      <w:pPr>
        <w:ind w:right="-567"/>
        <w:rPr>
          <w:sz w:val="20"/>
        </w:rPr>
      </w:pPr>
      <w:bookmarkStart w:id="0" w:name="_Hlk178266289"/>
      <w:r>
        <w:rPr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18"/>
          <w:szCs w:val="18"/>
        </w:rPr>
        <w:t>Nel caso firmi solo un genitore, egli dichiara di essere consapevole di esprimere anche la volontà dell’altro genitore esercitante la patria podestà.</w:t>
      </w:r>
      <w:bookmarkEnd w:id="0"/>
    </w:p>
    <w:p w14:paraId="114385A7" w14:textId="77777777" w:rsidR="00666E85" w:rsidRDefault="00666E85" w:rsidP="00666E85">
      <w:pPr>
        <w:tabs>
          <w:tab w:val="left" w:pos="945"/>
        </w:tabs>
        <w:rPr>
          <w:rFonts w:ascii="Times New Roman"/>
        </w:rPr>
      </w:pPr>
    </w:p>
    <w:p w14:paraId="35FBA091" w14:textId="77777777" w:rsidR="000B7E5F" w:rsidRDefault="000B7E5F" w:rsidP="00666E85">
      <w:pPr>
        <w:tabs>
          <w:tab w:val="left" w:pos="945"/>
        </w:tabs>
        <w:rPr>
          <w:rFonts w:ascii="Times New Roman"/>
        </w:rPr>
      </w:pPr>
    </w:p>
    <w:p w14:paraId="20F71684" w14:textId="77777777" w:rsidR="000B7E5F" w:rsidRDefault="000B7E5F" w:rsidP="00666E85">
      <w:pPr>
        <w:tabs>
          <w:tab w:val="left" w:pos="945"/>
        </w:tabs>
        <w:rPr>
          <w:rFonts w:ascii="Times New Roman"/>
        </w:rPr>
      </w:pPr>
    </w:p>
    <w:p w14:paraId="42277C80" w14:textId="77777777" w:rsidR="000B7E5F" w:rsidRDefault="000B7E5F" w:rsidP="000B7E5F">
      <w:pPr>
        <w:pStyle w:val="Titolo3"/>
        <w:spacing w:before="0" w:after="19"/>
      </w:pPr>
      <w:r>
        <w:t>Eventuali modifiche o integrazioni alla composizione del GLO, successive alla prima convocazione</w:t>
      </w:r>
    </w:p>
    <w:p w14:paraId="498ECB4E" w14:textId="77777777" w:rsidR="000B7E5F" w:rsidRDefault="000B7E5F" w:rsidP="000B7E5F">
      <w:pPr>
        <w:pStyle w:val="Titolo3"/>
        <w:spacing w:before="0" w:after="1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2999"/>
      </w:tblGrid>
      <w:tr w:rsidR="000B7E5F" w14:paraId="2F68AABA" w14:textId="77777777" w:rsidTr="000B7E5F">
        <w:trPr>
          <w:trHeight w:val="629"/>
        </w:trPr>
        <w:tc>
          <w:tcPr>
            <w:tcW w:w="994" w:type="dxa"/>
          </w:tcPr>
          <w:p w14:paraId="7FE01D54" w14:textId="77777777" w:rsidR="000B7E5F" w:rsidRDefault="000B7E5F" w:rsidP="001558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53D20FC2" w14:textId="77777777" w:rsidR="000B7E5F" w:rsidRDefault="000B7E5F" w:rsidP="0015580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3CB36336" w14:textId="77777777" w:rsidR="000B7E5F" w:rsidRDefault="000B7E5F" w:rsidP="00155800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2999" w:type="dxa"/>
          </w:tcPr>
          <w:p w14:paraId="48F1F15F" w14:textId="77777777" w:rsidR="000B7E5F" w:rsidRDefault="000B7E5F" w:rsidP="00155800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04C5B2CA" w14:textId="77777777" w:rsidR="000B7E5F" w:rsidRDefault="000B7E5F" w:rsidP="00155800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0B7E5F" w14:paraId="584DBBDA" w14:textId="77777777" w:rsidTr="000B7E5F">
        <w:trPr>
          <w:trHeight w:val="419"/>
        </w:trPr>
        <w:tc>
          <w:tcPr>
            <w:tcW w:w="994" w:type="dxa"/>
          </w:tcPr>
          <w:p w14:paraId="5D6A7603" w14:textId="77777777" w:rsidR="000B7E5F" w:rsidRDefault="000B7E5F" w:rsidP="00155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83E4620" w14:textId="77777777" w:rsidR="000B7E5F" w:rsidRDefault="000B7E5F" w:rsidP="00155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68152F2F" w14:textId="77777777" w:rsidR="000B7E5F" w:rsidRDefault="000B7E5F" w:rsidP="00155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9" w:type="dxa"/>
          </w:tcPr>
          <w:p w14:paraId="0FC01E0E" w14:textId="77777777" w:rsidR="000B7E5F" w:rsidRDefault="000B7E5F" w:rsidP="001558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7E5F" w14:paraId="2BD46CB8" w14:textId="77777777" w:rsidTr="000B7E5F">
        <w:trPr>
          <w:trHeight w:val="422"/>
        </w:trPr>
        <w:tc>
          <w:tcPr>
            <w:tcW w:w="994" w:type="dxa"/>
          </w:tcPr>
          <w:p w14:paraId="392C7FF3" w14:textId="77777777" w:rsidR="000B7E5F" w:rsidRDefault="000B7E5F" w:rsidP="00155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B355A60" w14:textId="77777777" w:rsidR="000B7E5F" w:rsidRDefault="000B7E5F" w:rsidP="00155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8D9118E" w14:textId="77777777" w:rsidR="000B7E5F" w:rsidRDefault="000B7E5F" w:rsidP="001558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9" w:type="dxa"/>
          </w:tcPr>
          <w:p w14:paraId="4A835804" w14:textId="77777777" w:rsidR="000B7E5F" w:rsidRDefault="000B7E5F" w:rsidP="001558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5B8B77" w14:textId="77777777" w:rsidR="000B7E5F" w:rsidRDefault="000B7E5F" w:rsidP="000B7E5F">
      <w:pPr>
        <w:rPr>
          <w:b/>
          <w:sz w:val="24"/>
        </w:rPr>
      </w:pPr>
    </w:p>
    <w:p w14:paraId="1E418CF4" w14:textId="01AAB952" w:rsidR="000B7E5F" w:rsidRPr="00666E85" w:rsidRDefault="000B7E5F" w:rsidP="00666E85">
      <w:pPr>
        <w:tabs>
          <w:tab w:val="left" w:pos="945"/>
        </w:tabs>
        <w:rPr>
          <w:rFonts w:ascii="Times New Roman"/>
        </w:rPr>
        <w:sectPr w:rsidR="000B7E5F" w:rsidRPr="00666E85">
          <w:type w:val="continuous"/>
          <w:pgSz w:w="11910" w:h="16840"/>
          <w:pgMar w:top="380" w:right="220" w:bottom="980" w:left="560" w:header="720" w:footer="720" w:gutter="0"/>
          <w:cols w:space="720"/>
        </w:sectPr>
      </w:pPr>
    </w:p>
    <w:p w14:paraId="41B8BA48" w14:textId="3F2211E9" w:rsidR="0019469B" w:rsidRDefault="000B7E5F">
      <w:pPr>
        <w:pStyle w:val="Paragrafoelenco"/>
        <w:numPr>
          <w:ilvl w:val="0"/>
          <w:numId w:val="8"/>
        </w:numPr>
        <w:tabs>
          <w:tab w:val="left" w:pos="513"/>
        </w:tabs>
        <w:spacing w:before="183"/>
        <w:jc w:val="lef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61982BFB" wp14:editId="78FA8DE2">
                <wp:simplePos x="0" y="0"/>
                <wp:positionH relativeFrom="page">
                  <wp:posOffset>701040</wp:posOffset>
                </wp:positionH>
                <wp:positionV relativeFrom="paragraph">
                  <wp:posOffset>608330</wp:posOffset>
                </wp:positionV>
                <wp:extent cx="6483350" cy="1361440"/>
                <wp:effectExtent l="0" t="0" r="0" b="0"/>
                <wp:wrapTopAndBottom/>
                <wp:docPr id="10062662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36144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D5186" w14:textId="77777777" w:rsidR="009F155B" w:rsidRDefault="009F155B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 familiare / descrizione del bambino o della bambina</w:t>
                            </w:r>
                          </w:p>
                          <w:p w14:paraId="5CED5C0B" w14:textId="77777777" w:rsidR="009F155B" w:rsidRDefault="009F155B">
                            <w:pPr>
                              <w:spacing w:before="178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 cura dei genitori o esercenti la responsabilità genitoriale ovvero di altri componenti del GLO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…</w:t>
                            </w:r>
                          </w:p>
                          <w:p w14:paraId="18F0EE16" w14:textId="77777777" w:rsidR="009F155B" w:rsidRDefault="009F155B">
                            <w:pPr>
                              <w:spacing w:before="18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DEA7E88" w14:textId="77777777" w:rsidR="009F155B" w:rsidRDefault="009F155B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  <w:p w14:paraId="58051E9E" w14:textId="77777777" w:rsidR="009F155B" w:rsidRDefault="009F155B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2BFB" id="Text Box 79" o:spid="_x0000_s1027" type="#_x0000_t202" style="position:absolute;left:0;text-align:left;margin-left:55.2pt;margin-top:47.9pt;width:510.5pt;height:107.2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" filled="f" strokeweight=".16931mm">
                <v:textbox inset="0,0,0,0">
                  <w:txbxContent>
                    <w:p w14:paraId="3FBD5186" w14:textId="77777777" w:rsidR="009F155B" w:rsidRDefault="009F155B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 familiare / descrizione del bambino o della bambina</w:t>
                      </w:r>
                    </w:p>
                    <w:p w14:paraId="5CED5C0B" w14:textId="77777777" w:rsidR="009F155B" w:rsidRDefault="009F155B">
                      <w:pPr>
                        <w:spacing w:before="178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 cura dei genitori o esercenti la responsabilità genitoriale ovvero di altri componenti del GLO</w:t>
                      </w:r>
                      <w:r>
                        <w:rPr>
                          <w:rFonts w:ascii="Calibri" w:hAnsi="Calibri"/>
                        </w:rPr>
                        <w:t>……………………………………</w:t>
                      </w:r>
                    </w:p>
                    <w:p w14:paraId="18F0EE16" w14:textId="77777777" w:rsidR="009F155B" w:rsidRDefault="009F155B">
                      <w:pPr>
                        <w:spacing w:before="18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6DEA7E88" w14:textId="77777777" w:rsidR="009F155B" w:rsidRDefault="009F155B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  <w:p w14:paraId="58051E9E" w14:textId="77777777" w:rsidR="009F155B" w:rsidRDefault="009F155B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155B">
        <w:rPr>
          <w:b/>
          <w:sz w:val="24"/>
        </w:rPr>
        <w:t>Quadro</w:t>
      </w:r>
      <w:r w:rsidR="009F155B">
        <w:rPr>
          <w:b/>
          <w:spacing w:val="-1"/>
          <w:sz w:val="24"/>
        </w:rPr>
        <w:t xml:space="preserve"> </w:t>
      </w:r>
      <w:r w:rsidR="009F155B">
        <w:rPr>
          <w:b/>
          <w:sz w:val="24"/>
        </w:rPr>
        <w:t>informativo</w:t>
      </w:r>
    </w:p>
    <w:p w14:paraId="66CF3D90" w14:textId="77777777" w:rsidR="0019469B" w:rsidRDefault="0019469B">
      <w:pPr>
        <w:spacing w:before="8"/>
        <w:rPr>
          <w:b/>
          <w:sz w:val="29"/>
        </w:rPr>
      </w:pPr>
    </w:p>
    <w:p w14:paraId="37799C3F" w14:textId="77777777" w:rsidR="0019469B" w:rsidRDefault="0019469B">
      <w:pPr>
        <w:spacing w:before="8"/>
        <w:rPr>
          <w:b/>
          <w:sz w:val="26"/>
        </w:rPr>
      </w:pPr>
    </w:p>
    <w:p w14:paraId="4F6BFC0C" w14:textId="1CCEFBC6" w:rsidR="0019469B" w:rsidRDefault="009F155B">
      <w:pPr>
        <w:pStyle w:val="Paragrafoelenco"/>
        <w:numPr>
          <w:ilvl w:val="0"/>
          <w:numId w:val="8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rPr>
          <w:b/>
          <w:sz w:val="24"/>
        </w:rPr>
        <w:t>Elementi generali desunti dal Profilo 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zionamento</w:t>
      </w:r>
    </w:p>
    <w:p w14:paraId="7CB1260E" w14:textId="77777777" w:rsidR="0019469B" w:rsidRDefault="0019469B">
      <w:pPr>
        <w:spacing w:before="4"/>
        <w:rPr>
          <w:b/>
          <w:sz w:val="6"/>
        </w:rPr>
      </w:pPr>
    </w:p>
    <w:p w14:paraId="330DF527" w14:textId="5F88141A" w:rsidR="0019469B" w:rsidRDefault="000B7E5F">
      <w:pPr>
        <w:spacing w:before="52"/>
        <w:ind w:left="147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853E9B3" wp14:editId="1835B5B1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483350" cy="858520"/>
                <wp:effectExtent l="0" t="0" r="0" b="0"/>
                <wp:wrapTopAndBottom/>
                <wp:docPr id="139636553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5852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40F5A" w14:textId="77777777" w:rsidR="009F155B" w:rsidRDefault="009F155B">
                            <w:pPr>
                              <w:spacing w:before="1"/>
                              <w:ind w:left="139" w:right="446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intetica descrizione, considerando in particolare le dimensioni sulle quali va previsto l'intervento e che andranno quindi analizzate nel presente 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3E9B3" id="Text Box 77" o:spid="_x0000_s1028" type="#_x0000_t202" style="position:absolute;left:0;text-align:left;margin-left:55.2pt;margin-top:23.5pt;width:510.5pt;height:67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" filled="f" strokeweight=".16931mm">
                <v:textbox inset="0,0,0,0">
                  <w:txbxContent>
                    <w:p w14:paraId="28840F5A" w14:textId="77777777" w:rsidR="009F155B" w:rsidRDefault="009F155B">
                      <w:pPr>
                        <w:spacing w:before="1"/>
                        <w:ind w:left="139" w:right="446"/>
                        <w:rPr>
                          <w:rFonts w:ascii="Calibri"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z w:val="20"/>
                        </w:rPr>
                        <w:t>Sintetica descrizione, considerando in particolare le dimensioni sulle quali va previsto l'intervento e che andranno quindi analizzate nel presente 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9274F" wp14:editId="2E94DEF8">
                <wp:simplePos x="0" y="0"/>
                <wp:positionH relativeFrom="page">
                  <wp:posOffset>770890</wp:posOffset>
                </wp:positionH>
                <wp:positionV relativeFrom="paragraph">
                  <wp:posOffset>751205</wp:posOffset>
                </wp:positionV>
                <wp:extent cx="6317615" cy="0"/>
                <wp:effectExtent l="0" t="0" r="0" b="0"/>
                <wp:wrapNone/>
                <wp:docPr id="153040624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4B06B" id="Line 7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59.15pt" to="558.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" strokeweight=".228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5CCC7" wp14:editId="320FE037">
                <wp:simplePos x="0" y="0"/>
                <wp:positionH relativeFrom="page">
                  <wp:posOffset>770890</wp:posOffset>
                </wp:positionH>
                <wp:positionV relativeFrom="paragraph">
                  <wp:posOffset>906145</wp:posOffset>
                </wp:positionV>
                <wp:extent cx="6317615" cy="0"/>
                <wp:effectExtent l="0" t="0" r="0" b="0"/>
                <wp:wrapNone/>
                <wp:docPr id="9012890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E7B9" id="Line 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71.35pt" to="558.1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" strokeweight=".228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DC848" wp14:editId="6F11539B">
                <wp:simplePos x="0" y="0"/>
                <wp:positionH relativeFrom="page">
                  <wp:posOffset>770890</wp:posOffset>
                </wp:positionH>
                <wp:positionV relativeFrom="paragraph">
                  <wp:posOffset>1061720</wp:posOffset>
                </wp:positionV>
                <wp:extent cx="6321425" cy="1270"/>
                <wp:effectExtent l="0" t="0" r="0" b="0"/>
                <wp:wrapNone/>
                <wp:docPr id="207647650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14 1214"/>
                            <a:gd name="T1" fmla="*/ T0 w 9955"/>
                            <a:gd name="T2" fmla="+- 0 5790 1214"/>
                            <a:gd name="T3" fmla="*/ T2 w 9955"/>
                            <a:gd name="T4" fmla="+- 0 5797 1214"/>
                            <a:gd name="T5" fmla="*/ T4 w 9955"/>
                            <a:gd name="T6" fmla="+- 0 11169 1214"/>
                            <a:gd name="T7" fmla="*/ T6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4576" y="0"/>
                              </a:lnTo>
                              <a:moveTo>
                                <a:pt x="4583" y="0"/>
                              </a:moveTo>
                              <a:lnTo>
                                <a:pt x="995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09DE" id="AutoShape 74" o:spid="_x0000_s1026" style="position:absolute;margin-left:60.7pt;margin-top:83.6pt;width:497.7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" path="m,l4576,t7,l9955,e" filled="f" strokeweight=".22817mm">
                <v:path arrowok="t" o:connecttype="custom" o:connectlocs="0,0;2905760,0;2910205,0;6321425,0" o:connectangles="0,0,0,0"/>
                <w10:wrap anchorx="page"/>
              </v:shape>
            </w:pict>
          </mc:Fallback>
        </mc:AlternateContent>
      </w:r>
      <w:r w:rsidR="009F155B">
        <w:rPr>
          <w:rFonts w:ascii="Calibri"/>
          <w:b/>
          <w:sz w:val="24"/>
        </w:rPr>
        <w:t>o, se non disponibile, dalla Diagnosi Funzionale e dal Profilo dinamico funzionale (ove compilato)</w:t>
      </w:r>
    </w:p>
    <w:p w14:paraId="39829BA1" w14:textId="77777777" w:rsidR="0019469B" w:rsidRDefault="0019469B">
      <w:pPr>
        <w:pStyle w:val="Corpotesto"/>
        <w:spacing w:before="6"/>
        <w:rPr>
          <w:rFonts w:ascii="Calibri"/>
          <w:b/>
          <w:i w:val="0"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19469B" w14:paraId="2E48858F" w14:textId="77777777">
        <w:trPr>
          <w:trHeight w:val="974"/>
        </w:trPr>
        <w:tc>
          <w:tcPr>
            <w:tcW w:w="10209" w:type="dxa"/>
          </w:tcPr>
          <w:p w14:paraId="62994DBF" w14:textId="77777777" w:rsidR="0019469B" w:rsidRDefault="009F155B">
            <w:pPr>
              <w:pStyle w:val="TableParagraph"/>
              <w:spacing w:before="121"/>
              <w:ind w:left="144" w:right="8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19469B" w14:paraId="3ECBBA90" w14:textId="77777777">
        <w:trPr>
          <w:trHeight w:val="1314"/>
        </w:trPr>
        <w:tc>
          <w:tcPr>
            <w:tcW w:w="10209" w:type="dxa"/>
          </w:tcPr>
          <w:p w14:paraId="2F388B61" w14:textId="77777777" w:rsidR="0019469B" w:rsidRDefault="009F155B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2747C635" w14:textId="77777777" w:rsidR="0019469B" w:rsidRDefault="009F155B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078B9B0D" w14:textId="77777777" w:rsidR="0019469B" w:rsidRDefault="009F155B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11C7F341" w14:textId="77777777" w:rsidR="0019469B" w:rsidRDefault="009F155B">
            <w:pPr>
              <w:pStyle w:val="TableParagraph"/>
              <w:tabs>
                <w:tab w:val="left" w:pos="5412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28C0F7C3" w14:textId="77777777" w:rsidR="0019469B" w:rsidRDefault="0019469B">
      <w:pPr>
        <w:rPr>
          <w:rFonts w:ascii="Calibri" w:hAnsi="Calibri"/>
        </w:rPr>
        <w:sectPr w:rsidR="0019469B">
          <w:pgSz w:w="11910" w:h="16840"/>
          <w:pgMar w:top="1120" w:right="220" w:bottom="1060" w:left="560" w:header="0" w:footer="784" w:gutter="0"/>
          <w:cols w:space="720"/>
        </w:sectPr>
      </w:pPr>
    </w:p>
    <w:p w14:paraId="0DEDB854" w14:textId="039A1DB4" w:rsidR="0019469B" w:rsidRDefault="000B7E5F">
      <w:pPr>
        <w:pStyle w:val="Paragrafoelenco"/>
        <w:numPr>
          <w:ilvl w:val="0"/>
          <w:numId w:val="8"/>
        </w:numPr>
        <w:tabs>
          <w:tab w:val="left" w:pos="513"/>
        </w:tabs>
        <w:spacing w:after="19"/>
        <w:jc w:val="lef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951C4" wp14:editId="53E7EDC9">
                <wp:simplePos x="0" y="0"/>
                <wp:positionH relativeFrom="page">
                  <wp:posOffset>792480</wp:posOffset>
                </wp:positionH>
                <wp:positionV relativeFrom="paragraph">
                  <wp:posOffset>891540</wp:posOffset>
                </wp:positionV>
                <wp:extent cx="6166485" cy="1270"/>
                <wp:effectExtent l="0" t="0" r="0" b="0"/>
                <wp:wrapNone/>
                <wp:docPr id="33009274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648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11"/>
                            <a:gd name="T2" fmla="+- 0 4737 1248"/>
                            <a:gd name="T3" fmla="*/ T2 w 9711"/>
                            <a:gd name="T4" fmla="+- 0 4741 1248"/>
                            <a:gd name="T5" fmla="*/ T4 w 9711"/>
                            <a:gd name="T6" fmla="+- 0 10959 1248"/>
                            <a:gd name="T7" fmla="*/ T6 w 9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11">
                              <a:moveTo>
                                <a:pt x="0" y="0"/>
                              </a:moveTo>
                              <a:lnTo>
                                <a:pt x="3489" y="0"/>
                              </a:lnTo>
                              <a:moveTo>
                                <a:pt x="3493" y="0"/>
                              </a:moveTo>
                              <a:lnTo>
                                <a:pt x="9711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5206" id="AutoShape 73" o:spid="_x0000_s1026" style="position:absolute;margin-left:62.4pt;margin-top:70.2pt;width:485.55pt;height: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" path="m,l3489,t4,l9711,e" filled="f" strokeweight=".22133mm">
                <v:path arrowok="t" o:connecttype="custom" o:connectlocs="0,0;2215515,0;2218055,0;6166485,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29D5A" wp14:editId="68282B04">
                <wp:simplePos x="0" y="0"/>
                <wp:positionH relativeFrom="page">
                  <wp:posOffset>792480</wp:posOffset>
                </wp:positionH>
                <wp:positionV relativeFrom="paragraph">
                  <wp:posOffset>1043305</wp:posOffset>
                </wp:positionV>
                <wp:extent cx="6191250" cy="0"/>
                <wp:effectExtent l="0" t="0" r="0" b="0"/>
                <wp:wrapNone/>
                <wp:docPr id="37681725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41D4" id="Line 7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82.15pt" to="549.9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" strokeweight=".22817mm">
                <w10:wrap anchorx="page"/>
              </v:line>
            </w:pict>
          </mc:Fallback>
        </mc:AlternateContent>
      </w:r>
      <w:r w:rsidR="009F155B">
        <w:rPr>
          <w:b/>
          <w:sz w:val="24"/>
        </w:rPr>
        <w:t xml:space="preserve">Raccordo con il Progetto Individuale </w:t>
      </w:r>
      <w:r w:rsidR="009F155B">
        <w:rPr>
          <w:sz w:val="20"/>
        </w:rPr>
        <w:t>di cui all’art. 14 della Legge</w:t>
      </w:r>
      <w:r w:rsidR="009F155B">
        <w:rPr>
          <w:spacing w:val="-8"/>
          <w:sz w:val="20"/>
        </w:rPr>
        <w:t xml:space="preserve"> </w:t>
      </w:r>
      <w:r w:rsidR="009F155B">
        <w:rPr>
          <w:sz w:val="20"/>
        </w:rPr>
        <w:t>328/2000</w:t>
      </w:r>
    </w:p>
    <w:p w14:paraId="73C522BD" w14:textId="4667C256" w:rsidR="0019469B" w:rsidRDefault="0019469B">
      <w:pPr>
        <w:spacing w:line="20" w:lineRule="exact"/>
        <w:ind w:left="181"/>
        <w:rPr>
          <w:sz w:val="2"/>
        </w:rPr>
      </w:pPr>
    </w:p>
    <w:p w14:paraId="6CD29DA6" w14:textId="04FE5D4E" w:rsidR="0019469B" w:rsidRDefault="000B7E5F">
      <w:pPr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F1FBA4B" wp14:editId="0AD0BD64">
                <wp:simplePos x="0" y="0"/>
                <wp:positionH relativeFrom="page">
                  <wp:posOffset>701040</wp:posOffset>
                </wp:positionH>
                <wp:positionV relativeFrom="paragraph">
                  <wp:posOffset>182245</wp:posOffset>
                </wp:positionV>
                <wp:extent cx="6483350" cy="1468120"/>
                <wp:effectExtent l="0" t="0" r="0" b="0"/>
                <wp:wrapTopAndBottom/>
                <wp:docPr id="115788485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6812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0C4FB" w14:textId="77777777" w:rsidR="009F155B" w:rsidRDefault="009F15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"/>
                                <w:tab w:val="left" w:pos="9776"/>
                              </w:tabs>
                              <w:spacing w:line="230" w:lineRule="auto"/>
                              <w:ind w:right="389" w:firstLine="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intes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tenut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ue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modalità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ordinamento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terazion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esente PEI,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siderazioni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è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41F1AB06" w14:textId="77777777" w:rsidR="009F155B" w:rsidRDefault="009F155B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6F3AD6D9" w14:textId="77777777" w:rsidR="009F155B" w:rsidRDefault="009F155B">
                            <w:pPr>
                              <w:spacing w:before="3"/>
                              <w:rPr>
                                <w:i/>
                                <w:sz w:val="25"/>
                              </w:rPr>
                            </w:pPr>
                          </w:p>
                          <w:p w14:paraId="3F514296" w14:textId="77777777" w:rsidR="009F155B" w:rsidRDefault="009F15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73"/>
                              </w:tabs>
                              <w:spacing w:line="248" w:lineRule="exact"/>
                              <w:ind w:left="372" w:hanging="234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a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14</w:t>
                            </w:r>
                            <w:r>
                              <w:rPr>
                                <w:i/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n.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328/00</w:t>
                            </w:r>
                            <w:r>
                              <w:rPr>
                                <w:i/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e</w:t>
                            </w:r>
                          </w:p>
                          <w:p w14:paraId="2B7442CB" w14:textId="77777777" w:rsidR="009F155B" w:rsidRDefault="009F155B">
                            <w:pPr>
                              <w:spacing w:line="248" w:lineRule="exact"/>
                              <w:ind w:left="139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l Progetto individuale è stato richiesto e deve ancora essere redat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BA4B" id="Text Box 69" o:spid="_x0000_s1029" type="#_x0000_t202" style="position:absolute;margin-left:55.2pt;margin-top:14.35pt;width:510.5pt;height:115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" filled="f" strokeweight=".16931mm">
                <v:textbox inset="0,0,0,0">
                  <w:txbxContent>
                    <w:p w14:paraId="58E0C4FB" w14:textId="77777777" w:rsidR="009F155B" w:rsidRDefault="009F15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68"/>
                          <w:tab w:val="left" w:pos="9776"/>
                        </w:tabs>
                        <w:spacing w:line="230" w:lineRule="auto"/>
                        <w:ind w:right="389" w:firstLine="0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Sintes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tenut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ue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modalità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ordinamento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terazion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l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esente PEI,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tenend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siderazioni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la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famiglia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(s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l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è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ta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già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tto)</w:t>
                      </w:r>
                      <w:r>
                        <w:rPr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u w:val="single"/>
                        </w:rPr>
                        <w:tab/>
                      </w:r>
                    </w:p>
                    <w:p w14:paraId="41F1AB06" w14:textId="77777777" w:rsidR="009F155B" w:rsidRDefault="009F155B">
                      <w:pPr>
                        <w:rPr>
                          <w:i/>
                          <w:sz w:val="24"/>
                        </w:rPr>
                      </w:pPr>
                    </w:p>
                    <w:p w14:paraId="6F3AD6D9" w14:textId="77777777" w:rsidR="009F155B" w:rsidRDefault="009F155B">
                      <w:pPr>
                        <w:spacing w:before="3"/>
                        <w:rPr>
                          <w:i/>
                          <w:sz w:val="25"/>
                        </w:rPr>
                      </w:pPr>
                    </w:p>
                    <w:p w14:paraId="3F514296" w14:textId="77777777" w:rsidR="009F155B" w:rsidRDefault="009F15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73"/>
                        </w:tabs>
                        <w:spacing w:line="248" w:lineRule="exact"/>
                        <w:ind w:left="372" w:hanging="234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Indicazioni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a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siderare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nella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zione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</w:t>
                      </w:r>
                      <w:r>
                        <w:rPr>
                          <w:i/>
                          <w:spacing w:val="-2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ui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all’articolo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14</w:t>
                      </w:r>
                      <w:r>
                        <w:rPr>
                          <w:i/>
                          <w:spacing w:val="-2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Legge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n.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328/00</w:t>
                      </w:r>
                      <w:r>
                        <w:rPr>
                          <w:i/>
                          <w:spacing w:val="-2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(se</w:t>
                      </w:r>
                    </w:p>
                    <w:p w14:paraId="2B7442CB" w14:textId="77777777" w:rsidR="009F155B" w:rsidRDefault="009F155B">
                      <w:pPr>
                        <w:spacing w:line="248" w:lineRule="exact"/>
                        <w:ind w:left="139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il Progetto individuale è stato richiesto e deve ancora essere redat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F6E635" w14:textId="77777777" w:rsidR="0019469B" w:rsidRDefault="0019469B">
      <w:pPr>
        <w:spacing w:before="2"/>
        <w:rPr>
          <w:sz w:val="9"/>
        </w:rPr>
      </w:pPr>
    </w:p>
    <w:p w14:paraId="28EA77AA" w14:textId="13E2F60B" w:rsidR="0019469B" w:rsidRDefault="000B7E5F">
      <w:pPr>
        <w:pStyle w:val="Titolo1"/>
        <w:numPr>
          <w:ilvl w:val="0"/>
          <w:numId w:val="8"/>
        </w:numPr>
        <w:tabs>
          <w:tab w:val="left" w:pos="513"/>
        </w:tabs>
        <w:spacing w:before="1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3AB3E1" wp14:editId="17A79A9B">
                <wp:simplePos x="0" y="0"/>
                <wp:positionH relativeFrom="page">
                  <wp:posOffset>792480</wp:posOffset>
                </wp:positionH>
                <wp:positionV relativeFrom="paragraph">
                  <wp:posOffset>-415925</wp:posOffset>
                </wp:positionV>
                <wp:extent cx="6196330" cy="1270"/>
                <wp:effectExtent l="0" t="0" r="0" b="0"/>
                <wp:wrapNone/>
                <wp:docPr id="9254984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33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58"/>
                            <a:gd name="T2" fmla="+- 0 8212 1248"/>
                            <a:gd name="T3" fmla="*/ T2 w 9758"/>
                            <a:gd name="T4" fmla="+- 0 8221 1248"/>
                            <a:gd name="T5" fmla="*/ T4 w 9758"/>
                            <a:gd name="T6" fmla="+- 0 11006 1248"/>
                            <a:gd name="T7" fmla="*/ T6 w 9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58">
                              <a:moveTo>
                                <a:pt x="0" y="0"/>
                              </a:moveTo>
                              <a:lnTo>
                                <a:pt x="6964" y="0"/>
                              </a:lnTo>
                              <a:moveTo>
                                <a:pt x="6973" y="0"/>
                              </a:moveTo>
                              <a:lnTo>
                                <a:pt x="975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BF0C" id="AutoShape 68" o:spid="_x0000_s1026" style="position:absolute;margin-left:62.4pt;margin-top:-32.75pt;width:487.9pt;height: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" path="m,l6964,t9,l9758,e" filled="f" strokeweight=".22817mm">
                <v:path arrowok="t" o:connecttype="custom" o:connectlocs="0,0;4422140,0;4427855,0;6196330,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3700A" wp14:editId="0B07D5B8">
                <wp:simplePos x="0" y="0"/>
                <wp:positionH relativeFrom="page">
                  <wp:posOffset>792480</wp:posOffset>
                </wp:positionH>
                <wp:positionV relativeFrom="paragraph">
                  <wp:posOffset>-260350</wp:posOffset>
                </wp:positionV>
                <wp:extent cx="6191250" cy="0"/>
                <wp:effectExtent l="0" t="0" r="0" b="0"/>
                <wp:wrapNone/>
                <wp:docPr id="35296818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B3D59" id="Line 6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20.5pt" to="549.9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" strokeweight=".22817mm">
                <w10:wrap anchorx="page"/>
              </v:line>
            </w:pict>
          </mc:Fallback>
        </mc:AlternateContent>
      </w:r>
      <w:r w:rsidR="009F155B">
        <w:t>Osservazioni sul/sulla bambino/a per progettare gli interventi di sostegno</w:t>
      </w:r>
      <w:r w:rsidR="009F155B">
        <w:rPr>
          <w:spacing w:val="-24"/>
        </w:rPr>
        <w:t xml:space="preserve"> </w:t>
      </w:r>
      <w:r w:rsidR="009F155B">
        <w:t>didattico</w:t>
      </w:r>
    </w:p>
    <w:p w14:paraId="45FD8AA0" w14:textId="0995BCDC" w:rsidR="0019469B" w:rsidRDefault="000B7E5F">
      <w:pPr>
        <w:spacing w:before="25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6BE1D67" wp14:editId="3D47E129">
                <wp:simplePos x="0" y="0"/>
                <wp:positionH relativeFrom="page">
                  <wp:posOffset>1421130</wp:posOffset>
                </wp:positionH>
                <wp:positionV relativeFrom="paragraph">
                  <wp:posOffset>489585</wp:posOffset>
                </wp:positionV>
                <wp:extent cx="6746875" cy="0"/>
                <wp:effectExtent l="0" t="0" r="0" b="0"/>
                <wp:wrapTopAndBottom/>
                <wp:docPr id="172208496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46875" cy="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52F219" id="Freeform 6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1.9pt,38.55pt,643.15pt,38.55pt" coordsize="106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" filled="f" strokeweight=".48pt">
                <v:path arrowok="t" o:connecttype="custom" o:connectlocs="0,0;6746875,0" o:connectangles="0,0"/>
                <o:lock v:ext="edit" verticies="t"/>
                <w10:wrap type="topAndBottom" anchorx="page"/>
              </v:polyline>
            </w:pict>
          </mc:Fallback>
        </mc:AlternateContent>
      </w:r>
      <w:r w:rsidR="009F155B">
        <w:rPr>
          <w:b/>
          <w:sz w:val="16"/>
        </w:rPr>
        <w:t>Punti di forza sui quali costruire gli interventi educativo-didattici</w:t>
      </w:r>
    </w:p>
    <w:p w14:paraId="2ABBFC1C" w14:textId="77777777" w:rsidR="0019469B" w:rsidRDefault="0019469B">
      <w:pPr>
        <w:spacing w:before="4" w:after="1"/>
        <w:rPr>
          <w:b/>
          <w:bCs/>
          <w:sz w:val="20"/>
          <w:szCs w:val="20"/>
        </w:rPr>
      </w:pPr>
    </w:p>
    <w:p w14:paraId="26296470" w14:textId="77777777" w:rsidR="00666E85" w:rsidRPr="00666E85" w:rsidRDefault="00666E85" w:rsidP="00666E85">
      <w:pPr>
        <w:jc w:val="right"/>
        <w:rPr>
          <w:sz w:val="27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19469B" w14:paraId="50D6F1D7" w14:textId="77777777" w:rsidTr="00666E85">
        <w:trPr>
          <w:trHeight w:val="962"/>
        </w:trPr>
        <w:tc>
          <w:tcPr>
            <w:tcW w:w="10209" w:type="dxa"/>
          </w:tcPr>
          <w:p w14:paraId="08C38BCD" w14:textId="77777777" w:rsidR="0019469B" w:rsidRDefault="009F155B" w:rsidP="00666E85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 Dimensione della relazione, dell’interazione e della socializzazione</w:t>
            </w:r>
            <w:r>
              <w:rPr>
                <w:sz w:val="20"/>
              </w:rPr>
              <w:t>:</w:t>
            </w:r>
          </w:p>
        </w:tc>
      </w:tr>
      <w:tr w:rsidR="0019469B" w14:paraId="25A37A9C" w14:textId="77777777" w:rsidTr="00666E85">
        <w:trPr>
          <w:trHeight w:val="962"/>
        </w:trPr>
        <w:tc>
          <w:tcPr>
            <w:tcW w:w="10209" w:type="dxa"/>
          </w:tcPr>
          <w:p w14:paraId="6108B20D" w14:textId="77777777" w:rsidR="0019469B" w:rsidRDefault="009F155B" w:rsidP="00666E85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 Dimensione della comunicazione e del linguaggio</w:t>
            </w:r>
            <w:r>
              <w:rPr>
                <w:sz w:val="20"/>
              </w:rPr>
              <w:t>:</w:t>
            </w:r>
          </w:p>
        </w:tc>
      </w:tr>
      <w:tr w:rsidR="0019469B" w14:paraId="19FF4A09" w14:textId="77777777" w:rsidTr="00666E85">
        <w:trPr>
          <w:trHeight w:val="959"/>
        </w:trPr>
        <w:tc>
          <w:tcPr>
            <w:tcW w:w="10209" w:type="dxa"/>
          </w:tcPr>
          <w:p w14:paraId="0BA37D01" w14:textId="77777777" w:rsidR="0019469B" w:rsidRDefault="009F155B" w:rsidP="00666E85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 Dimensione dell’autonomia e dell’orientamento</w:t>
            </w:r>
            <w:r>
              <w:rPr>
                <w:sz w:val="20"/>
              </w:rPr>
              <w:t>:</w:t>
            </w:r>
          </w:p>
        </w:tc>
      </w:tr>
      <w:tr w:rsidR="0019469B" w14:paraId="1F697830" w14:textId="77777777" w:rsidTr="00666E85">
        <w:trPr>
          <w:trHeight w:val="961"/>
        </w:trPr>
        <w:tc>
          <w:tcPr>
            <w:tcW w:w="10209" w:type="dxa"/>
          </w:tcPr>
          <w:p w14:paraId="71C7F75C" w14:textId="77777777" w:rsidR="0019469B" w:rsidRDefault="009F155B" w:rsidP="00666E85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 Dimensione cognitiva, neuropsicologica e dell’apprendimento</w:t>
            </w:r>
            <w:r>
              <w:rPr>
                <w:sz w:val="20"/>
              </w:rPr>
              <w:t>:</w:t>
            </w:r>
          </w:p>
        </w:tc>
      </w:tr>
    </w:tbl>
    <w:p w14:paraId="2C349557" w14:textId="4B9DAB41" w:rsidR="0019469B" w:rsidRDefault="00666E85">
      <w:pPr>
        <w:pStyle w:val="Titolo3"/>
        <w:tabs>
          <w:tab w:val="left" w:pos="5812"/>
          <w:tab w:val="left" w:pos="7938"/>
        </w:tabs>
        <w:spacing w:before="122" w:after="19"/>
        <w:rPr>
          <w:b w:val="0"/>
        </w:rPr>
      </w:pPr>
      <w:r>
        <w:br w:type="textWrapping" w:clear="all"/>
      </w:r>
      <w:r w:rsidR="009F155B">
        <w:t>Revisione a seguito di</w:t>
      </w:r>
      <w:r w:rsidR="009F155B">
        <w:rPr>
          <w:spacing w:val="-14"/>
        </w:rPr>
        <w:t xml:space="preserve"> </w:t>
      </w:r>
      <w:r w:rsidR="009F155B">
        <w:t>Verifica</w:t>
      </w:r>
      <w:r w:rsidR="009F155B">
        <w:rPr>
          <w:spacing w:val="-4"/>
        </w:rPr>
        <w:t xml:space="preserve"> </w:t>
      </w:r>
      <w:r w:rsidR="009F155B">
        <w:t>intermedia</w:t>
      </w:r>
      <w:r w:rsidR="009F155B">
        <w:tab/>
      </w:r>
      <w:r w:rsidR="009F155B">
        <w:rPr>
          <w:b w:val="0"/>
        </w:rPr>
        <w:t>Data:</w:t>
      </w:r>
      <w:r w:rsidR="009F155B">
        <w:rPr>
          <w:b w:val="0"/>
          <w:spacing w:val="-2"/>
        </w:rPr>
        <w:t xml:space="preserve"> </w:t>
      </w:r>
      <w:r w:rsidR="009F155B">
        <w:rPr>
          <w:b w:val="0"/>
          <w:w w:val="99"/>
          <w:u w:val="single"/>
        </w:rPr>
        <w:t xml:space="preserve"> </w:t>
      </w:r>
      <w:r w:rsidR="009F155B">
        <w:rPr>
          <w:b w:val="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9469B" w14:paraId="54D69E59" w14:textId="77777777">
        <w:trPr>
          <w:trHeight w:val="940"/>
        </w:trPr>
        <w:tc>
          <w:tcPr>
            <w:tcW w:w="2268" w:type="dxa"/>
          </w:tcPr>
          <w:p w14:paraId="78520484" w14:textId="77777777" w:rsidR="0019469B" w:rsidRDefault="009F155B">
            <w:pPr>
              <w:pStyle w:val="TableParagraph"/>
              <w:spacing w:before="1" w:line="256" w:lineRule="auto"/>
              <w:ind w:left="110" w:right="313"/>
              <w:rPr>
                <w:sz w:val="20"/>
              </w:rPr>
            </w:pPr>
            <w:r>
              <w:rPr>
                <w:sz w:val="20"/>
              </w:rPr>
              <w:t>Specificare i punti oggetto di eventuale revisione</w:t>
            </w:r>
          </w:p>
        </w:tc>
        <w:tc>
          <w:tcPr>
            <w:tcW w:w="7940" w:type="dxa"/>
          </w:tcPr>
          <w:p w14:paraId="7D843AF4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8591FA" w14:textId="77777777" w:rsidR="0019469B" w:rsidRDefault="0019469B">
      <w:pPr>
        <w:spacing w:before="9"/>
        <w:rPr>
          <w:sz w:val="29"/>
        </w:rPr>
      </w:pPr>
    </w:p>
    <w:p w14:paraId="473DEEE6" w14:textId="159741A6" w:rsidR="0019469B" w:rsidRDefault="009F155B">
      <w:pPr>
        <w:pStyle w:val="Paragrafoelenco"/>
        <w:numPr>
          <w:ilvl w:val="0"/>
          <w:numId w:val="8"/>
        </w:numPr>
        <w:tabs>
          <w:tab w:val="left" w:pos="417"/>
        </w:tabs>
        <w:spacing w:before="1"/>
        <w:ind w:left="416" w:hanging="270"/>
        <w:jc w:val="left"/>
        <w:rPr>
          <w:b/>
          <w:sz w:val="24"/>
        </w:rPr>
      </w:pPr>
      <w:r>
        <w:rPr>
          <w:b/>
          <w:spacing w:val="-10"/>
          <w:sz w:val="24"/>
        </w:rPr>
        <w:t>Interventi</w:t>
      </w:r>
      <w:r>
        <w:rPr>
          <w:b/>
          <w:spacing w:val="-18"/>
          <w:sz w:val="24"/>
        </w:rPr>
        <w:t xml:space="preserve"> </w:t>
      </w:r>
      <w:r>
        <w:rPr>
          <w:b/>
          <w:spacing w:val="-7"/>
          <w:sz w:val="24"/>
        </w:rPr>
        <w:t>per</w:t>
      </w:r>
      <w:r>
        <w:rPr>
          <w:b/>
          <w:spacing w:val="-19"/>
          <w:sz w:val="24"/>
        </w:rPr>
        <w:t xml:space="preserve"> </w:t>
      </w:r>
      <w:r>
        <w:rPr>
          <w:b/>
          <w:spacing w:val="-9"/>
          <w:sz w:val="24"/>
        </w:rPr>
        <w:t>il/la</w:t>
      </w:r>
      <w:r>
        <w:rPr>
          <w:b/>
          <w:spacing w:val="-18"/>
          <w:sz w:val="24"/>
        </w:rPr>
        <w:t xml:space="preserve"> </w:t>
      </w:r>
      <w:r>
        <w:rPr>
          <w:b/>
          <w:spacing w:val="-10"/>
          <w:sz w:val="24"/>
        </w:rPr>
        <w:t>bambino/a:</w:t>
      </w:r>
      <w:r>
        <w:rPr>
          <w:b/>
          <w:spacing w:val="-22"/>
          <w:sz w:val="24"/>
        </w:rPr>
        <w:t xml:space="preserve"> </w:t>
      </w:r>
      <w:r>
        <w:rPr>
          <w:b/>
          <w:spacing w:val="-10"/>
          <w:sz w:val="24"/>
        </w:rPr>
        <w:t>obiettivi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educativo-didattici,</w:t>
      </w:r>
      <w:r>
        <w:rPr>
          <w:b/>
          <w:spacing w:val="-19"/>
          <w:sz w:val="24"/>
        </w:rPr>
        <w:t xml:space="preserve"> </w:t>
      </w:r>
      <w:r>
        <w:rPr>
          <w:b/>
          <w:spacing w:val="-10"/>
          <w:sz w:val="24"/>
        </w:rPr>
        <w:t>strumenti,</w:t>
      </w:r>
      <w:r>
        <w:rPr>
          <w:b/>
          <w:spacing w:val="-19"/>
          <w:sz w:val="24"/>
        </w:rPr>
        <w:t xml:space="preserve"> </w:t>
      </w:r>
      <w:r>
        <w:rPr>
          <w:b/>
          <w:spacing w:val="-10"/>
          <w:sz w:val="24"/>
        </w:rPr>
        <w:t>strategie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9"/>
          <w:sz w:val="24"/>
        </w:rPr>
        <w:t xml:space="preserve"> </w:t>
      </w:r>
      <w:r>
        <w:rPr>
          <w:b/>
          <w:spacing w:val="-10"/>
          <w:sz w:val="24"/>
        </w:rPr>
        <w:t>modalità</w:t>
      </w:r>
    </w:p>
    <w:p w14:paraId="2E02C78C" w14:textId="77777777" w:rsidR="0019469B" w:rsidRDefault="009F155B">
      <w:pPr>
        <w:pStyle w:val="Paragrafoelenco"/>
        <w:numPr>
          <w:ilvl w:val="0"/>
          <w:numId w:val="6"/>
        </w:numPr>
        <w:tabs>
          <w:tab w:val="left" w:pos="434"/>
        </w:tabs>
        <w:spacing w:before="130" w:line="247" w:lineRule="auto"/>
        <w:ind w:right="748" w:firstLine="0"/>
        <w:rPr>
          <w:i/>
          <w:sz w:val="17"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1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3BADFF1B" w14:textId="77777777" w:rsidR="0019469B" w:rsidRDefault="009F155B">
      <w:pPr>
        <w:pStyle w:val="Titolo3"/>
        <w:spacing w:before="168" w:after="17"/>
      </w:pPr>
      <w:r>
        <w:t>OBIETTIVI</w:t>
      </w:r>
    </w:p>
    <w:p w14:paraId="1D207FF5" w14:textId="6EB77799" w:rsidR="0019469B" w:rsidRDefault="000B7E5F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75048E6" wp14:editId="534A915D">
                <wp:extent cx="6483350" cy="723265"/>
                <wp:effectExtent l="12065" t="6985" r="10160" b="12700"/>
                <wp:docPr id="198162819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2326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0A1B74" w14:textId="77777777" w:rsidR="009F155B" w:rsidRDefault="009F155B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048E6" id="Text Box 90" o:spid="_x0000_s1030" type="#_x0000_t202" style="width:510.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" filled="f" strokeweight=".16931mm">
                <v:textbox inset="0,0,0,0">
                  <w:txbxContent>
                    <w:p w14:paraId="160A1B74" w14:textId="77777777" w:rsidR="009F155B" w:rsidRDefault="009F155B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9A8FB" w14:textId="77777777" w:rsidR="0019469B" w:rsidRDefault="009F155B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19469B" w14:paraId="75BD287E" w14:textId="77777777">
        <w:trPr>
          <w:trHeight w:val="1362"/>
        </w:trPr>
        <w:tc>
          <w:tcPr>
            <w:tcW w:w="4254" w:type="dxa"/>
          </w:tcPr>
          <w:p w14:paraId="733469E4" w14:textId="77777777" w:rsidR="0019469B" w:rsidRDefault="009F155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3CCF3F53" w14:textId="77777777" w:rsidR="0019469B" w:rsidRDefault="009F155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74C765B4" w14:textId="77777777" w:rsidR="0019469B" w:rsidRDefault="0019469B">
      <w:pPr>
        <w:spacing w:line="240" w:lineRule="exact"/>
        <w:rPr>
          <w:sz w:val="20"/>
        </w:rPr>
        <w:sectPr w:rsidR="0019469B">
          <w:pgSz w:w="11910" w:h="16840"/>
          <w:pgMar w:top="1040" w:right="220" w:bottom="1060" w:left="560" w:header="0" w:footer="784" w:gutter="0"/>
          <w:cols w:space="720"/>
        </w:sectPr>
      </w:pPr>
    </w:p>
    <w:p w14:paraId="20959504" w14:textId="77777777" w:rsidR="0019469B" w:rsidRDefault="009F155B">
      <w:pPr>
        <w:pStyle w:val="Paragrafoelenco"/>
        <w:numPr>
          <w:ilvl w:val="0"/>
          <w:numId w:val="6"/>
        </w:numPr>
        <w:tabs>
          <w:tab w:val="left" w:pos="434"/>
        </w:tabs>
        <w:spacing w:before="77" w:line="247" w:lineRule="auto"/>
        <w:ind w:right="656" w:firstLine="0"/>
        <w:rPr>
          <w:i/>
          <w:sz w:val="17"/>
        </w:rPr>
      </w:pPr>
      <w:r>
        <w:rPr>
          <w:b/>
        </w:rPr>
        <w:lastRenderedPageBreak/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5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25828037" w14:textId="77777777" w:rsidR="0019469B" w:rsidRDefault="009F155B">
      <w:pPr>
        <w:pStyle w:val="Titolo3"/>
        <w:spacing w:before="168" w:after="19"/>
      </w:pPr>
      <w:r>
        <w:t>OBIETTIVI</w:t>
      </w:r>
    </w:p>
    <w:p w14:paraId="1A7D7594" w14:textId="099CD4F1" w:rsidR="0019469B" w:rsidRDefault="000B7E5F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F1B22" wp14:editId="55466BA7">
                <wp:extent cx="6483350" cy="728980"/>
                <wp:effectExtent l="12065" t="13970" r="10160" b="9525"/>
                <wp:docPr id="10785811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2898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AE644" w14:textId="77777777" w:rsidR="009F155B" w:rsidRDefault="009F155B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F1B22" id="Text Box 89" o:spid="_x0000_s1031" type="#_x0000_t202" style="width:510.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" filled="f" strokeweight=".16931mm">
                <v:textbox inset="0,0,0,0">
                  <w:txbxContent>
                    <w:p w14:paraId="562AE644" w14:textId="77777777" w:rsidR="009F155B" w:rsidRDefault="009F155B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8010" w14:textId="77777777" w:rsidR="0019469B" w:rsidRDefault="009F155B">
      <w:pPr>
        <w:spacing w:before="83" w:after="16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19469B" w14:paraId="07124784" w14:textId="77777777">
        <w:trPr>
          <w:trHeight w:val="1944"/>
        </w:trPr>
        <w:tc>
          <w:tcPr>
            <w:tcW w:w="4254" w:type="dxa"/>
          </w:tcPr>
          <w:p w14:paraId="5F81C2B9" w14:textId="77777777" w:rsidR="0019469B" w:rsidRDefault="009F155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1018160A" w14:textId="77777777" w:rsidR="0019469B" w:rsidRDefault="009F155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34E4A2C" w14:textId="77777777" w:rsidR="0019469B" w:rsidRDefault="009F155B">
      <w:pPr>
        <w:pStyle w:val="Paragrafoelenco"/>
        <w:numPr>
          <w:ilvl w:val="0"/>
          <w:numId w:val="6"/>
        </w:numPr>
        <w:tabs>
          <w:tab w:val="left" w:pos="429"/>
        </w:tabs>
        <w:spacing w:before="120" w:line="249" w:lineRule="auto"/>
        <w:ind w:right="483" w:firstLine="0"/>
        <w:rPr>
          <w:i/>
          <w:sz w:val="17"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tattile)</w:t>
      </w:r>
    </w:p>
    <w:p w14:paraId="4D80752A" w14:textId="77777777" w:rsidR="0019469B" w:rsidRDefault="009F155B">
      <w:pPr>
        <w:pStyle w:val="Titolo3"/>
        <w:spacing w:before="127" w:after="17"/>
      </w:pPr>
      <w:r>
        <w:t>OBIETTIVI</w:t>
      </w:r>
    </w:p>
    <w:p w14:paraId="541BBDC6" w14:textId="1067BE6F" w:rsidR="0019469B" w:rsidRDefault="000B7E5F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83CF8F4" wp14:editId="0B8BE1F2">
                <wp:extent cx="6483350" cy="812800"/>
                <wp:effectExtent l="12065" t="13970" r="10160" b="11430"/>
                <wp:docPr id="7894838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1280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126C2" w14:textId="77777777" w:rsidR="009F155B" w:rsidRDefault="009F155B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CF8F4" id="Text Box 88" o:spid="_x0000_s1032" type="#_x0000_t202" style="width:510.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" filled="f" strokeweight=".16931mm">
                <v:textbox inset="0,0,0,0">
                  <w:txbxContent>
                    <w:p w14:paraId="4D8126C2" w14:textId="77777777" w:rsidR="009F155B" w:rsidRDefault="009F155B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4C35E3" w14:textId="77777777" w:rsidR="0019469B" w:rsidRDefault="009F155B">
      <w:pPr>
        <w:spacing w:before="95" w:after="16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19469B" w14:paraId="40E4D0B6" w14:textId="77777777">
        <w:trPr>
          <w:trHeight w:val="1943"/>
        </w:trPr>
        <w:tc>
          <w:tcPr>
            <w:tcW w:w="4254" w:type="dxa"/>
          </w:tcPr>
          <w:p w14:paraId="51BC20F4" w14:textId="77777777" w:rsidR="0019469B" w:rsidRDefault="009F155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3949022A" w14:textId="77777777" w:rsidR="0019469B" w:rsidRDefault="009F155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2527AC96" w14:textId="77777777" w:rsidR="0019469B" w:rsidRDefault="0019469B">
      <w:pPr>
        <w:spacing w:before="6"/>
        <w:rPr>
          <w:b/>
          <w:sz w:val="21"/>
        </w:rPr>
      </w:pPr>
    </w:p>
    <w:p w14:paraId="7E14C17E" w14:textId="77777777" w:rsidR="0019469B" w:rsidRDefault="009F155B">
      <w:pPr>
        <w:pStyle w:val="Paragrafoelenco"/>
        <w:numPr>
          <w:ilvl w:val="0"/>
          <w:numId w:val="6"/>
        </w:numPr>
        <w:tabs>
          <w:tab w:val="left" w:pos="439"/>
        </w:tabs>
        <w:spacing w:before="0" w:line="247" w:lineRule="auto"/>
        <w:ind w:right="341" w:firstLine="0"/>
        <w:jc w:val="both"/>
        <w:rPr>
          <w:i/>
          <w:sz w:val="17"/>
        </w:rPr>
      </w:pPr>
      <w:r>
        <w:rPr>
          <w:b/>
        </w:rPr>
        <w:t>Dimensione</w:t>
      </w:r>
      <w:r>
        <w:rPr>
          <w:b/>
          <w:spacing w:val="-29"/>
        </w:rPr>
        <w:t xml:space="preserve"> </w:t>
      </w:r>
      <w:r>
        <w:rPr>
          <w:b/>
        </w:rPr>
        <w:t>COGNITIVA,</w:t>
      </w:r>
      <w:r>
        <w:rPr>
          <w:b/>
          <w:spacing w:val="-31"/>
        </w:rPr>
        <w:t xml:space="preserve"> </w:t>
      </w:r>
      <w:r>
        <w:rPr>
          <w:b/>
        </w:rPr>
        <w:t>NEUROPSICOLOGICA</w:t>
      </w:r>
      <w:r>
        <w:rPr>
          <w:b/>
          <w:spacing w:val="-31"/>
        </w:rPr>
        <w:t xml:space="preserve"> </w:t>
      </w:r>
      <w:r>
        <w:rPr>
          <w:b/>
        </w:rPr>
        <w:t>E</w:t>
      </w:r>
      <w:r>
        <w:rPr>
          <w:b/>
          <w:spacing w:val="-28"/>
        </w:rPr>
        <w:t xml:space="preserve"> </w:t>
      </w:r>
      <w:r>
        <w:rPr>
          <w:b/>
        </w:rPr>
        <w:t>DELL'APPRENDIMENTO</w:t>
      </w:r>
      <w:r>
        <w:rPr>
          <w:b/>
          <w:spacing w:val="-26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23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mnesiche,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intellettive 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fasci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’età, agl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compiti</w:t>
      </w:r>
    </w:p>
    <w:p w14:paraId="7D4FF827" w14:textId="77777777" w:rsidR="0019469B" w:rsidRDefault="009F155B">
      <w:pPr>
        <w:pStyle w:val="Titolo3"/>
        <w:spacing w:before="169" w:after="19"/>
      </w:pPr>
      <w:r>
        <w:t>OBIETTIVI</w:t>
      </w:r>
    </w:p>
    <w:p w14:paraId="7FEFFA42" w14:textId="3580657D" w:rsidR="0019469B" w:rsidRDefault="000B7E5F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24AD1B" wp14:editId="304DD8BC">
                <wp:extent cx="6483350" cy="822960"/>
                <wp:effectExtent l="12065" t="10795" r="10160" b="13970"/>
                <wp:docPr id="1959244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2296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28304" w14:textId="77777777" w:rsidR="009F155B" w:rsidRDefault="009F155B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4AD1B" id="Text Box 87" o:spid="_x0000_s1033" type="#_x0000_t202" style="width:510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" filled="f" strokeweight=".16931mm">
                <v:textbox inset="0,0,0,0">
                  <w:txbxContent>
                    <w:p w14:paraId="42F28304" w14:textId="77777777" w:rsidR="009F155B" w:rsidRDefault="009F155B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0AD30" w14:textId="77777777" w:rsidR="0019469B" w:rsidRDefault="009F155B">
      <w:pPr>
        <w:spacing w:before="82" w:after="19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19469B" w14:paraId="1CCF8C36" w14:textId="77777777">
        <w:trPr>
          <w:trHeight w:val="1679"/>
        </w:trPr>
        <w:tc>
          <w:tcPr>
            <w:tcW w:w="4254" w:type="dxa"/>
          </w:tcPr>
          <w:p w14:paraId="7BE0E3F9" w14:textId="77777777" w:rsidR="0019469B" w:rsidRDefault="009F155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7D96C9FB" w14:textId="77777777" w:rsidR="0019469B" w:rsidRDefault="009F155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142A7FE" w14:textId="77777777" w:rsidR="0019469B" w:rsidRDefault="0019469B">
      <w:pPr>
        <w:spacing w:line="240" w:lineRule="exact"/>
        <w:rPr>
          <w:sz w:val="20"/>
        </w:rPr>
        <w:sectPr w:rsidR="0019469B">
          <w:pgSz w:w="11910" w:h="16840"/>
          <w:pgMar w:top="1040" w:right="220" w:bottom="1060" w:left="560" w:header="0" w:footer="784" w:gutter="0"/>
          <w:cols w:space="720"/>
        </w:sectPr>
      </w:pPr>
    </w:p>
    <w:p w14:paraId="553393D6" w14:textId="77777777" w:rsidR="0019469B" w:rsidRDefault="009F155B">
      <w:pPr>
        <w:tabs>
          <w:tab w:val="left" w:pos="7229"/>
          <w:tab w:val="left" w:pos="9146"/>
        </w:tabs>
        <w:spacing w:before="78" w:after="17"/>
        <w:ind w:left="147"/>
        <w:rPr>
          <w:sz w:val="18"/>
        </w:rPr>
      </w:pPr>
      <w:r>
        <w:rPr>
          <w:b/>
          <w:sz w:val="20"/>
        </w:rPr>
        <w:lastRenderedPageBreak/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9469B" w14:paraId="578379B8" w14:textId="77777777">
        <w:trPr>
          <w:trHeight w:val="1334"/>
        </w:trPr>
        <w:tc>
          <w:tcPr>
            <w:tcW w:w="2268" w:type="dxa"/>
          </w:tcPr>
          <w:p w14:paraId="36BB6D68" w14:textId="77777777" w:rsidR="0019469B" w:rsidRDefault="009F155B">
            <w:pPr>
              <w:pStyle w:val="TableParagraph"/>
              <w:spacing w:before="4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 relativi alle diverse Dimensioni interessate</w:t>
            </w:r>
          </w:p>
        </w:tc>
        <w:tc>
          <w:tcPr>
            <w:tcW w:w="7940" w:type="dxa"/>
          </w:tcPr>
          <w:p w14:paraId="4F610180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E16919" w14:textId="77777777" w:rsidR="0019469B" w:rsidRDefault="009F155B">
      <w:pPr>
        <w:tabs>
          <w:tab w:val="left" w:pos="7229"/>
          <w:tab w:val="left" w:pos="9145"/>
        </w:tabs>
        <w:spacing w:before="121" w:after="12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789DB72" w14:textId="7F1864F3" w:rsidR="0019469B" w:rsidRDefault="000B7E5F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0D5278" wp14:editId="46C7EE93">
                <wp:extent cx="6489065" cy="710565"/>
                <wp:effectExtent l="2540" t="9525" r="4445" b="13335"/>
                <wp:docPr id="82872939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710565"/>
                          <a:chOff x="0" y="0"/>
                          <a:chExt cx="10219" cy="1119"/>
                        </a:xfrm>
                      </wpg:grpSpPr>
                      <wps:wsp>
                        <wps:cNvPr id="207286510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24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58563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422" y="5"/>
                            <a:ext cx="7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14434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114"/>
                            <a:ext cx="24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0150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417" y="0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32210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422" y="1114"/>
                            <a:ext cx="7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19820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214" y="0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73182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496FA0" w14:textId="77777777" w:rsidR="009F155B" w:rsidRDefault="009F155B">
                              <w:pPr>
                                <w:spacing w:before="4" w:line="259" w:lineRule="auto"/>
                                <w:ind w:left="105" w:right="2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'efficacia di interventi, strategie e strum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D5278" id="Group 53" o:spid="_x0000_s1034" style="width:510.95pt;height:55.95pt;mso-position-horizontal-relative:char;mso-position-vertical-relative:line" coordsize="1021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">
                <v:line id="Line 60" o:spid="_x0000_s1035" style="position:absolute;visibility:visible;mso-wrap-style:square" from="10,5" to="241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" strokeweight=".48pt"/>
                <v:line id="Line 59" o:spid="_x0000_s1036" style="position:absolute;visibility:visible;mso-wrap-style:square" from="2422,5" to="102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" strokeweight=".48pt"/>
                <v:line id="Line 58" o:spid="_x0000_s1037" style="position:absolute;visibility:visible;mso-wrap-style:square" from="10,1114" to="2412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" strokeweight=".48pt"/>
                <v:line id="Line 57" o:spid="_x0000_s1038" style="position:absolute;visibility:visible;mso-wrap-style:square" from="2417,0" to="2417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" strokeweight=".48pt"/>
                <v:line id="Line 56" o:spid="_x0000_s1039" style="position:absolute;visibility:visible;mso-wrap-style:square" from="2422,1114" to="10209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" strokeweight=".48pt"/>
                <v:line id="Line 55" o:spid="_x0000_s1040" style="position:absolute;visibility:visible;mso-wrap-style:square" from="10214,0" to="10214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" strokeweight=".16931mm"/>
                <v:shape id="Text Box 54" o:spid="_x0000_s1041" type="#_x0000_t202" style="position:absolute;left:4;top:4;width:2413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" filled="f" strokeweight=".48pt">
                  <v:textbox inset="0,0,0,0">
                    <w:txbxContent>
                      <w:p w14:paraId="46496FA0" w14:textId="77777777" w:rsidR="009F155B" w:rsidRDefault="009F155B">
                        <w:pPr>
                          <w:spacing w:before="4" w:line="259" w:lineRule="auto"/>
                          <w:ind w:left="105" w:right="2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'efficacia di interventi, strategie e strum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B46574" w14:textId="77777777" w:rsidR="0019469B" w:rsidRDefault="0019469B">
      <w:pPr>
        <w:spacing w:before="1"/>
        <w:rPr>
          <w:sz w:val="8"/>
        </w:rPr>
      </w:pPr>
    </w:p>
    <w:p w14:paraId="79A4E017" w14:textId="1CFEE1D9" w:rsidR="0019469B" w:rsidRDefault="009F155B">
      <w:pPr>
        <w:pStyle w:val="Paragrafoelenco"/>
        <w:numPr>
          <w:ilvl w:val="0"/>
          <w:numId w:val="8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rPr>
          <w:b/>
          <w:sz w:val="24"/>
        </w:rPr>
        <w:t>Osservazioni sul contesto: barriere 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acilitatori</w:t>
      </w:r>
    </w:p>
    <w:p w14:paraId="4535C119" w14:textId="77777777" w:rsidR="0019469B" w:rsidRDefault="009F155B">
      <w:pPr>
        <w:pStyle w:val="Titolo4"/>
        <w:spacing w:before="130"/>
      </w:pPr>
      <w:r>
        <w:t>Osservazioni nel contesto scolastico - fisico, organizzativo, relazionale - con indicazione delle barriere e dei facilitatori a</w:t>
      </w:r>
    </w:p>
    <w:p w14:paraId="3A3DC7E8" w14:textId="77777777" w:rsidR="0019469B" w:rsidRDefault="009F155B">
      <w:pPr>
        <w:spacing w:before="16"/>
        <w:ind w:left="147"/>
        <w:rPr>
          <w:sz w:val="20"/>
        </w:rPr>
      </w:pPr>
      <w:r>
        <w:rPr>
          <w:sz w:val="20"/>
        </w:rPr>
        <w:t>seguito dell’osservazione sistematica del bambino o della bambina e della sezione</w:t>
      </w:r>
    </w:p>
    <w:p w14:paraId="6F2AD15E" w14:textId="2A11DC3B" w:rsidR="0019469B" w:rsidRDefault="000B7E5F">
      <w:pPr>
        <w:spacing w:before="3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2FBC7FB9" wp14:editId="1B190642">
                <wp:simplePos x="0" y="0"/>
                <wp:positionH relativeFrom="page">
                  <wp:posOffset>697865</wp:posOffset>
                </wp:positionH>
                <wp:positionV relativeFrom="paragraph">
                  <wp:posOffset>114300</wp:posOffset>
                </wp:positionV>
                <wp:extent cx="6489065" cy="1447800"/>
                <wp:effectExtent l="0" t="0" r="0" b="0"/>
                <wp:wrapTopAndBottom/>
                <wp:docPr id="10342477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447800"/>
                          <a:chOff x="1099" y="180"/>
                          <a:chExt cx="10219" cy="2280"/>
                        </a:xfrm>
                      </wpg:grpSpPr>
                      <wps:wsp>
                        <wps:cNvPr id="1979706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9" y="185"/>
                            <a:ext cx="10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4494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4" y="180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2949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09" y="2455"/>
                            <a:ext cx="10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17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13" y="180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F6CF0" id="Group 47" o:spid="_x0000_s1026" style="position:absolute;margin-left:54.95pt;margin-top:9pt;width:510.95pt;height:114pt;z-index:-251627520;mso-wrap-distance-left:0;mso-wrap-distance-right:0;mso-position-horizontal-relative:page" coordorigin="1099,180" coordsize="10219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">
                <v:line id="Line 51" o:spid="_x0000_s1027" style="position:absolute;visibility:visible;mso-wrap-style:square" from="1109,185" to="11308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" strokeweight=".48pt"/>
                <v:line id="Line 50" o:spid="_x0000_s1028" style="position:absolute;visibility:visible;mso-wrap-style:square" from="1104,180" to="1104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" strokeweight=".48pt"/>
                <v:line id="Line 49" o:spid="_x0000_s1029" style="position:absolute;visibility:visible;mso-wrap-style:square" from="1109,2455" to="11308,2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" strokeweight=".48pt"/>
                <v:line id="Line 48" o:spid="_x0000_s1030" style="position:absolute;visibility:visible;mso-wrap-style:square" from="11313,180" to="11313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" strokeweight=".16931mm"/>
                <w10:wrap type="topAndBottom" anchorx="page"/>
              </v:group>
            </w:pict>
          </mc:Fallback>
        </mc:AlternateContent>
      </w:r>
    </w:p>
    <w:p w14:paraId="58AEE4EE" w14:textId="77777777" w:rsidR="0019469B" w:rsidRDefault="009F155B">
      <w:pPr>
        <w:tabs>
          <w:tab w:val="left" w:pos="7229"/>
          <w:tab w:val="left" w:pos="9354"/>
        </w:tabs>
        <w:spacing w:before="87" w:after="19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9469B" w14:paraId="7AA3D3EC" w14:textId="77777777">
        <w:trPr>
          <w:trHeight w:val="863"/>
        </w:trPr>
        <w:tc>
          <w:tcPr>
            <w:tcW w:w="2268" w:type="dxa"/>
          </w:tcPr>
          <w:p w14:paraId="489159F3" w14:textId="77777777" w:rsidR="0019469B" w:rsidRDefault="009F155B">
            <w:pPr>
              <w:pStyle w:val="TableParagraph"/>
              <w:spacing w:before="2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40" w:type="dxa"/>
          </w:tcPr>
          <w:p w14:paraId="0B3490CE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060190" w14:textId="77777777" w:rsidR="0019469B" w:rsidRDefault="0019469B">
      <w:pPr>
        <w:spacing w:before="10"/>
        <w:rPr>
          <w:sz w:val="19"/>
        </w:rPr>
      </w:pPr>
    </w:p>
    <w:p w14:paraId="5376E2D4" w14:textId="792B0E68" w:rsidR="0019469B" w:rsidRDefault="009F155B">
      <w:pPr>
        <w:pStyle w:val="Paragrafoelenco"/>
        <w:numPr>
          <w:ilvl w:val="0"/>
          <w:numId w:val="8"/>
        </w:numPr>
        <w:tabs>
          <w:tab w:val="left" w:pos="513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Interventi sul contesto per realizzare un ambiente di apprendimen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clusivo</w:t>
      </w:r>
    </w:p>
    <w:p w14:paraId="12E8C00D" w14:textId="77777777" w:rsidR="0019469B" w:rsidRDefault="009F155B">
      <w:pPr>
        <w:spacing w:before="129"/>
        <w:ind w:left="147"/>
        <w:rPr>
          <w:sz w:val="18"/>
        </w:rPr>
      </w:pPr>
      <w:r>
        <w:rPr>
          <w:sz w:val="18"/>
        </w:rPr>
        <w:t>Tenendo conto di quanto definito nelle Sezioni 5 e 6, descrivere gli interventi previsti sul contesto e sull’ambiente di apprendimento</w:t>
      </w:r>
    </w:p>
    <w:p w14:paraId="061C6ED2" w14:textId="33DCBB39" w:rsidR="0019469B" w:rsidRDefault="000B7E5F">
      <w:pPr>
        <w:spacing w:before="11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5FBD9171" wp14:editId="728D5AAE">
                <wp:simplePos x="0" y="0"/>
                <wp:positionH relativeFrom="page">
                  <wp:posOffset>697865</wp:posOffset>
                </wp:positionH>
                <wp:positionV relativeFrom="paragraph">
                  <wp:posOffset>111760</wp:posOffset>
                </wp:positionV>
                <wp:extent cx="6489065" cy="1550035"/>
                <wp:effectExtent l="0" t="0" r="0" b="0"/>
                <wp:wrapTopAndBottom/>
                <wp:docPr id="170073320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550035"/>
                          <a:chOff x="1099" y="177"/>
                          <a:chExt cx="10219" cy="2441"/>
                        </a:xfrm>
                      </wpg:grpSpPr>
                      <wps:wsp>
                        <wps:cNvPr id="20518328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09" y="181"/>
                            <a:ext cx="1019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3698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04" y="177"/>
                            <a:ext cx="0" cy="24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1070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09" y="2613"/>
                            <a:ext cx="1019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73761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13" y="177"/>
                            <a:ext cx="0" cy="244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386F6" id="Group 41" o:spid="_x0000_s1026" style="position:absolute;margin-left:54.95pt;margin-top:8.8pt;width:510.95pt;height:122.05pt;z-index:-251625472;mso-wrap-distance-left:0;mso-wrap-distance-right:0;mso-position-horizontal-relative:page" coordorigin="1099,177" coordsize="10219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">
                <v:line id="Line 45" o:spid="_x0000_s1027" style="position:absolute;visibility:visible;mso-wrap-style:square" from="1109,181" to="11308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" strokeweight=".16931mm"/>
                <v:line id="Line 44" o:spid="_x0000_s1028" style="position:absolute;visibility:visible;mso-wrap-style:square" from="1104,177" to="1104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" strokeweight=".48pt"/>
                <v:line id="Line 43" o:spid="_x0000_s1029" style="position:absolute;visibility:visible;mso-wrap-style:square" from="1109,2613" to="1130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" strokeweight=".16931mm"/>
                <v:line id="Line 42" o:spid="_x0000_s1030" style="position:absolute;visibility:visible;mso-wrap-style:square" from="11313,177" to="11313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" strokeweight=".16931mm"/>
                <w10:wrap type="topAndBottom" anchorx="page"/>
              </v:group>
            </w:pict>
          </mc:Fallback>
        </mc:AlternateContent>
      </w:r>
    </w:p>
    <w:p w14:paraId="0BD41555" w14:textId="77777777" w:rsidR="0019469B" w:rsidRDefault="009F155B">
      <w:pPr>
        <w:tabs>
          <w:tab w:val="left" w:pos="7229"/>
          <w:tab w:val="left" w:pos="9145"/>
        </w:tabs>
        <w:spacing w:before="88" w:after="16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9469B" w14:paraId="2CC302C5" w14:textId="77777777">
        <w:trPr>
          <w:trHeight w:val="921"/>
        </w:trPr>
        <w:tc>
          <w:tcPr>
            <w:tcW w:w="2268" w:type="dxa"/>
          </w:tcPr>
          <w:p w14:paraId="62430357" w14:textId="77777777" w:rsidR="0019469B" w:rsidRDefault="009F155B">
            <w:pPr>
              <w:pStyle w:val="TableParagraph"/>
              <w:spacing w:before="2" w:line="259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40" w:type="dxa"/>
          </w:tcPr>
          <w:p w14:paraId="3FE419EA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4E1476" w14:textId="77777777" w:rsidR="0019469B" w:rsidRDefault="009F155B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9469B" w14:paraId="62984D3F" w14:textId="77777777">
        <w:trPr>
          <w:trHeight w:val="1261"/>
        </w:trPr>
        <w:tc>
          <w:tcPr>
            <w:tcW w:w="2268" w:type="dxa"/>
          </w:tcPr>
          <w:p w14:paraId="5E73C4FD" w14:textId="77777777" w:rsidR="0019469B" w:rsidRDefault="009F155B">
            <w:pPr>
              <w:pStyle w:val="TableParagraph"/>
              <w:spacing w:before="122" w:line="259" w:lineRule="auto"/>
              <w:ind w:left="110" w:right="125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.</w:t>
            </w:r>
          </w:p>
        </w:tc>
        <w:tc>
          <w:tcPr>
            <w:tcW w:w="7940" w:type="dxa"/>
          </w:tcPr>
          <w:p w14:paraId="1A58FAC0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D85E41" w14:textId="77777777" w:rsidR="0019469B" w:rsidRDefault="0019469B">
      <w:pPr>
        <w:rPr>
          <w:rFonts w:ascii="Times New Roman"/>
          <w:sz w:val="18"/>
        </w:rPr>
        <w:sectPr w:rsidR="0019469B">
          <w:pgSz w:w="11910" w:h="16840"/>
          <w:pgMar w:top="1040" w:right="220" w:bottom="980" w:left="560" w:header="0" w:footer="784" w:gutter="0"/>
          <w:cols w:space="720"/>
        </w:sectPr>
      </w:pPr>
    </w:p>
    <w:p w14:paraId="12A49A77" w14:textId="77777777" w:rsidR="0019469B" w:rsidRDefault="009F155B">
      <w:pPr>
        <w:pStyle w:val="Paragrafoelenco"/>
        <w:numPr>
          <w:ilvl w:val="0"/>
          <w:numId w:val="8"/>
        </w:numPr>
        <w:tabs>
          <w:tab w:val="left" w:pos="513"/>
        </w:tabs>
        <w:jc w:val="left"/>
        <w:rPr>
          <w:b/>
          <w:sz w:val="24"/>
        </w:rPr>
      </w:pPr>
      <w:r>
        <w:rPr>
          <w:b/>
          <w:sz w:val="24"/>
        </w:rPr>
        <w:lastRenderedPageBreak/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4FC67935" w14:textId="77777777" w:rsidR="0019469B" w:rsidRDefault="0019469B">
      <w:pPr>
        <w:rPr>
          <w:b/>
          <w:sz w:val="28"/>
        </w:rPr>
      </w:pPr>
    </w:p>
    <w:p w14:paraId="0C24C604" w14:textId="77777777" w:rsidR="0019469B" w:rsidRDefault="0019469B">
      <w:pPr>
        <w:spacing w:before="4"/>
        <w:rPr>
          <w:b/>
          <w:sz w:val="24"/>
        </w:rPr>
      </w:pPr>
    </w:p>
    <w:p w14:paraId="79CD402C" w14:textId="77777777" w:rsidR="0019469B" w:rsidRDefault="009F155B">
      <w:pPr>
        <w:pStyle w:val="Paragrafoelenco"/>
        <w:numPr>
          <w:ilvl w:val="0"/>
          <w:numId w:val="5"/>
        </w:numPr>
        <w:tabs>
          <w:tab w:val="left" w:pos="396"/>
        </w:tabs>
        <w:spacing w:before="0"/>
        <w:ind w:hanging="249"/>
        <w:jc w:val="left"/>
        <w:rPr>
          <w:b/>
          <w:sz w:val="20"/>
        </w:rPr>
      </w:pPr>
      <w:r>
        <w:rPr>
          <w:b/>
          <w:sz w:val="20"/>
        </w:rPr>
        <w:t>1 Interventi educativo-didattici, strategie, strumenti nei diversi campi di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esperienza</w:t>
      </w:r>
    </w:p>
    <w:p w14:paraId="5223C514" w14:textId="2E42D881" w:rsidR="0019469B" w:rsidRDefault="000B7E5F">
      <w:pPr>
        <w:spacing w:before="8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6818388" wp14:editId="7D7FE360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6483350" cy="2381250"/>
                <wp:effectExtent l="0" t="0" r="0" b="0"/>
                <wp:wrapTopAndBottom/>
                <wp:docPr id="8238863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38125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12918" w14:textId="77777777" w:rsidR="009F155B" w:rsidRDefault="009F155B">
                            <w:pPr>
                              <w:spacing w:before="162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dalità di sostegno educativo-didattici e ulteriori interventi di in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8388" id="Text Box 40" o:spid="_x0000_s1042" type="#_x0000_t202" style="position:absolute;margin-left:55.2pt;margin-top:9.2pt;width:510.5pt;height:187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" filled="f" strokeweight=".16931mm">
                <v:textbox inset="0,0,0,0">
                  <w:txbxContent>
                    <w:p w14:paraId="26012918" w14:textId="77777777" w:rsidR="009F155B" w:rsidRDefault="009F155B">
                      <w:pPr>
                        <w:spacing w:before="162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alità di sostegno educativo-didattici e ulteriori interventi di in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4C7C16" w14:textId="77777777" w:rsidR="0019469B" w:rsidRDefault="009F155B">
      <w:pPr>
        <w:tabs>
          <w:tab w:val="left" w:pos="7229"/>
          <w:tab w:val="left" w:pos="9145"/>
        </w:tabs>
        <w:spacing w:before="92" w:after="17"/>
        <w:ind w:left="431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19469B" w14:paraId="1F5C96CB" w14:textId="77777777">
        <w:trPr>
          <w:trHeight w:val="1262"/>
        </w:trPr>
        <w:tc>
          <w:tcPr>
            <w:tcW w:w="2235" w:type="dxa"/>
          </w:tcPr>
          <w:p w14:paraId="2E414072" w14:textId="77777777" w:rsidR="0019469B" w:rsidRDefault="009F155B">
            <w:pPr>
              <w:pStyle w:val="TableParagraph"/>
              <w:spacing w:before="2" w:line="259" w:lineRule="auto"/>
              <w:ind w:left="144" w:right="427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75" w:type="dxa"/>
          </w:tcPr>
          <w:p w14:paraId="185210D6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11B44D" w14:textId="77777777" w:rsidR="0019469B" w:rsidRDefault="009F155B">
      <w:pPr>
        <w:tabs>
          <w:tab w:val="left" w:pos="3688"/>
          <w:tab w:val="left" w:pos="5604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19469B" w14:paraId="33E6DDF6" w14:textId="77777777">
        <w:trPr>
          <w:trHeight w:val="3655"/>
        </w:trPr>
        <w:tc>
          <w:tcPr>
            <w:tcW w:w="2235" w:type="dxa"/>
          </w:tcPr>
          <w:p w14:paraId="483EBD8C" w14:textId="77777777" w:rsidR="0019469B" w:rsidRDefault="009F155B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Con verifica dei risultati educativo-didattici conseguiti e valutazione sull'efficacia di interventi, strategie e strumenti riferiti anche all'ambiente di apprendimento</w:t>
            </w:r>
          </w:p>
          <w:p w14:paraId="29FA79F4" w14:textId="77777777" w:rsidR="0019469B" w:rsidRDefault="0019469B">
            <w:pPr>
              <w:pStyle w:val="TableParagraph"/>
              <w:spacing w:before="7"/>
              <w:rPr>
                <w:sz w:val="31"/>
              </w:rPr>
            </w:pPr>
          </w:p>
          <w:p w14:paraId="0925542B" w14:textId="77777777" w:rsidR="0019469B" w:rsidRDefault="009F155B">
            <w:pPr>
              <w:pStyle w:val="TableParagraph"/>
              <w:spacing w:line="244" w:lineRule="auto"/>
              <w:ind w:left="110" w:right="204"/>
              <w:rPr>
                <w:i/>
                <w:sz w:val="17"/>
              </w:rPr>
            </w:pPr>
            <w:r>
              <w:rPr>
                <w:i/>
                <w:sz w:val="17"/>
              </w:rPr>
              <w:t>NB: la valutazione dei traguard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d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sviluppo</w:t>
            </w:r>
            <w:r>
              <w:rPr>
                <w:i/>
                <w:spacing w:val="-27"/>
                <w:sz w:val="17"/>
              </w:rPr>
              <w:t xml:space="preserve"> </w:t>
            </w:r>
            <w:r>
              <w:rPr>
                <w:i/>
                <w:sz w:val="17"/>
              </w:rPr>
              <w:t>delle competenze previste nei campi di esperienza delle indicazioni nazionali è effettuata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da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tutti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i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docenti della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sezione</w:t>
            </w:r>
          </w:p>
        </w:tc>
        <w:tc>
          <w:tcPr>
            <w:tcW w:w="7975" w:type="dxa"/>
          </w:tcPr>
          <w:p w14:paraId="781AB6E1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DDE289" w14:textId="77777777" w:rsidR="0019469B" w:rsidRDefault="0019469B">
      <w:pPr>
        <w:rPr>
          <w:rFonts w:ascii="Times New Roman"/>
          <w:sz w:val="18"/>
        </w:rPr>
        <w:sectPr w:rsidR="0019469B">
          <w:pgSz w:w="11910" w:h="16840"/>
          <w:pgMar w:top="1040" w:right="220" w:bottom="1060" w:left="560" w:header="0" w:footer="784" w:gutter="0"/>
          <w:cols w:space="720"/>
        </w:sectPr>
      </w:pPr>
    </w:p>
    <w:p w14:paraId="6D487623" w14:textId="0DBF9350" w:rsidR="0019469B" w:rsidRDefault="000B7E5F">
      <w:pPr>
        <w:pStyle w:val="Paragrafoelenco"/>
        <w:numPr>
          <w:ilvl w:val="0"/>
          <w:numId w:val="5"/>
        </w:numPr>
        <w:tabs>
          <w:tab w:val="left" w:pos="513"/>
        </w:tabs>
        <w:ind w:left="512" w:hanging="298"/>
        <w:jc w:val="lef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160128" behindDoc="1" locked="0" layoutInCell="1" allowOverlap="1" wp14:anchorId="54AEB8FD" wp14:editId="5FF3242C">
                <wp:simplePos x="0" y="0"/>
                <wp:positionH relativeFrom="page">
                  <wp:posOffset>2121535</wp:posOffset>
                </wp:positionH>
                <wp:positionV relativeFrom="page">
                  <wp:posOffset>8096885</wp:posOffset>
                </wp:positionV>
                <wp:extent cx="3808095" cy="0"/>
                <wp:effectExtent l="0" t="0" r="0" b="0"/>
                <wp:wrapNone/>
                <wp:docPr id="177366978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1830" id="Line 38" o:spid="_x0000_s1026" style="position:absolute;z-index:-2531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05pt,637.55pt" to="466.9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" strokeweight=".2mm">
                <w10:wrap anchorx="page" anchory="page"/>
              </v:line>
            </w:pict>
          </mc:Fallback>
        </mc:AlternateContent>
      </w:r>
      <w:r w:rsidR="009F155B">
        <w:rPr>
          <w:b/>
          <w:sz w:val="24"/>
        </w:rPr>
        <w:t>Organizzazione generale del progetto di inclusione e utilizzo delle</w:t>
      </w:r>
      <w:r w:rsidR="009F155B">
        <w:rPr>
          <w:b/>
          <w:spacing w:val="-16"/>
          <w:sz w:val="24"/>
        </w:rPr>
        <w:t xml:space="preserve"> </w:t>
      </w:r>
      <w:r w:rsidR="009F155B">
        <w:rPr>
          <w:b/>
          <w:sz w:val="24"/>
        </w:rPr>
        <w:t>risorse</w:t>
      </w:r>
    </w:p>
    <w:p w14:paraId="0FE90ACA" w14:textId="77777777" w:rsidR="0019469B" w:rsidRDefault="009F155B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7A4F9469" w14:textId="77777777" w:rsidR="0019469B" w:rsidRDefault="009F155B">
      <w:pPr>
        <w:spacing w:before="19"/>
        <w:ind w:left="147"/>
        <w:rPr>
          <w:sz w:val="16"/>
        </w:rPr>
      </w:pPr>
      <w:r>
        <w:rPr>
          <w:sz w:val="16"/>
        </w:rPr>
        <w:t>(da adattare - a cura della scuola - in base all'effettivo orario della sezione)</w:t>
      </w:r>
    </w:p>
    <w:p w14:paraId="59FD86B7" w14:textId="77777777" w:rsidR="0019469B" w:rsidRDefault="0019469B">
      <w:pPr>
        <w:spacing w:before="7"/>
        <w:rPr>
          <w:sz w:val="14"/>
        </w:rPr>
      </w:pPr>
    </w:p>
    <w:p w14:paraId="6E25FD02" w14:textId="77777777" w:rsidR="0019469B" w:rsidRDefault="009F155B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42683076" w14:textId="77777777" w:rsidR="0019469B" w:rsidRDefault="009F155B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5"/>
        <w:ind w:hanging="121"/>
        <w:rPr>
          <w:sz w:val="18"/>
        </w:rPr>
      </w:pPr>
      <w:r>
        <w:rPr>
          <w:sz w:val="18"/>
        </w:rPr>
        <w:t>se il/la  bambino/a è presente a scuola salvo</w:t>
      </w:r>
      <w:r>
        <w:rPr>
          <w:spacing w:val="-16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 xml:space="preserve">Pres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5"/>
          <w:sz w:val="18"/>
        </w:rPr>
        <w:t xml:space="preserve"> </w:t>
      </w:r>
      <w:r>
        <w:rPr>
          <w:sz w:val="18"/>
        </w:rPr>
        <w:t>specificare)</w:t>
      </w:r>
    </w:p>
    <w:p w14:paraId="3217E6B9" w14:textId="77777777" w:rsidR="0019469B" w:rsidRDefault="009F155B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8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  <w:t xml:space="preserve">Sost. </w:t>
      </w:r>
      <w:r>
        <w:rPr>
          <w:rFonts w:ascii="Wingdings" w:hAnsi="Wingdings"/>
          <w:sz w:val="18"/>
        </w:rPr>
        <w:t></w:t>
      </w:r>
    </w:p>
    <w:p w14:paraId="59FB2876" w14:textId="77777777" w:rsidR="0019469B" w:rsidRDefault="009F155B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7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 xml:space="preserve">Ass.  </w:t>
      </w:r>
      <w:r>
        <w:rPr>
          <w:rFonts w:ascii="Wingdings" w:hAnsi="Wingdings"/>
          <w:sz w:val="18"/>
        </w:rPr>
        <w:t></w:t>
      </w:r>
    </w:p>
    <w:p w14:paraId="134C2E3B" w14:textId="77777777" w:rsidR="0019469B" w:rsidRDefault="0019469B">
      <w:pPr>
        <w:pStyle w:val="Corpotesto"/>
        <w:rPr>
          <w:rFonts w:ascii="Wingdings" w:hAnsi="Wingdings"/>
          <w:i w:val="0"/>
          <w:sz w:val="16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18"/>
        <w:gridCol w:w="1416"/>
        <w:gridCol w:w="1418"/>
        <w:gridCol w:w="1557"/>
        <w:gridCol w:w="1481"/>
        <w:gridCol w:w="1394"/>
      </w:tblGrid>
      <w:tr w:rsidR="0019469B" w14:paraId="46DF8DEA" w14:textId="77777777">
        <w:trPr>
          <w:trHeight w:val="419"/>
        </w:trPr>
        <w:tc>
          <w:tcPr>
            <w:tcW w:w="1481" w:type="dxa"/>
          </w:tcPr>
          <w:p w14:paraId="6C964E78" w14:textId="77777777" w:rsidR="0019469B" w:rsidRDefault="009F155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18" w:type="dxa"/>
          </w:tcPr>
          <w:p w14:paraId="5D4D44E8" w14:textId="77777777" w:rsidR="0019469B" w:rsidRDefault="009F155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6" w:type="dxa"/>
          </w:tcPr>
          <w:p w14:paraId="78596719" w14:textId="77777777" w:rsidR="0019469B" w:rsidRDefault="009F155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418" w:type="dxa"/>
          </w:tcPr>
          <w:p w14:paraId="18D51CBA" w14:textId="77777777" w:rsidR="0019469B" w:rsidRDefault="009F155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57" w:type="dxa"/>
          </w:tcPr>
          <w:p w14:paraId="42BBBBC0" w14:textId="77777777" w:rsidR="0019469B" w:rsidRDefault="009F155B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481" w:type="dxa"/>
          </w:tcPr>
          <w:p w14:paraId="371E86B9" w14:textId="77777777" w:rsidR="0019469B" w:rsidRDefault="009F155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394" w:type="dxa"/>
          </w:tcPr>
          <w:p w14:paraId="2923361C" w14:textId="77777777" w:rsidR="0019469B" w:rsidRDefault="009F155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19469B" w14:paraId="415B46A9" w14:textId="77777777">
        <w:trPr>
          <w:trHeight w:val="578"/>
        </w:trPr>
        <w:tc>
          <w:tcPr>
            <w:tcW w:w="1481" w:type="dxa"/>
          </w:tcPr>
          <w:p w14:paraId="09541743" w14:textId="77777777" w:rsidR="0019469B" w:rsidRDefault="009F155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18" w:type="dxa"/>
          </w:tcPr>
          <w:p w14:paraId="7A0D233A" w14:textId="77777777" w:rsidR="0019469B" w:rsidRDefault="009F155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650D699F" w14:textId="77777777" w:rsidR="0019469B" w:rsidRDefault="009F155B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4E99D4D9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E876BBC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2C3D0282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3B960EC4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06C1515E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69B" w14:paraId="2AB9AE48" w14:textId="77777777">
        <w:trPr>
          <w:trHeight w:val="577"/>
        </w:trPr>
        <w:tc>
          <w:tcPr>
            <w:tcW w:w="1481" w:type="dxa"/>
          </w:tcPr>
          <w:p w14:paraId="65B28E1E" w14:textId="77777777" w:rsidR="0019469B" w:rsidRDefault="009F155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18" w:type="dxa"/>
          </w:tcPr>
          <w:p w14:paraId="0E03151B" w14:textId="77777777" w:rsidR="0019469B" w:rsidRDefault="009F155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74D581E" w14:textId="77777777" w:rsidR="0019469B" w:rsidRDefault="009F155B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5D3A5049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126F51C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6E95FEEC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B619614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9C737EF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69B" w14:paraId="18AC1A70" w14:textId="77777777">
        <w:trPr>
          <w:trHeight w:val="581"/>
        </w:trPr>
        <w:tc>
          <w:tcPr>
            <w:tcW w:w="1481" w:type="dxa"/>
          </w:tcPr>
          <w:p w14:paraId="305FCD8F" w14:textId="77777777" w:rsidR="0019469B" w:rsidRDefault="009F155B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0.00 – 11.00</w:t>
            </w:r>
          </w:p>
        </w:tc>
        <w:tc>
          <w:tcPr>
            <w:tcW w:w="1418" w:type="dxa"/>
          </w:tcPr>
          <w:p w14:paraId="665DB2C6" w14:textId="77777777" w:rsidR="0019469B" w:rsidRDefault="009F155B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3A04F3D" w14:textId="77777777" w:rsidR="0019469B" w:rsidRDefault="009F155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280CB3EC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A5F39A2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0232A79D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6C54E881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0689F18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69B" w14:paraId="1809B7B3" w14:textId="77777777">
        <w:trPr>
          <w:trHeight w:val="577"/>
        </w:trPr>
        <w:tc>
          <w:tcPr>
            <w:tcW w:w="1481" w:type="dxa"/>
          </w:tcPr>
          <w:p w14:paraId="1D7EEF71" w14:textId="77777777" w:rsidR="0019469B" w:rsidRDefault="009F155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18" w:type="dxa"/>
          </w:tcPr>
          <w:p w14:paraId="29B470BC" w14:textId="77777777" w:rsidR="0019469B" w:rsidRDefault="009F155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A5595FF" w14:textId="77777777" w:rsidR="0019469B" w:rsidRDefault="009F155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106805DF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1B5F244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3C1BBB4C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EED2CFB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BE33F8C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69B" w14:paraId="35E04F14" w14:textId="77777777">
        <w:trPr>
          <w:trHeight w:val="578"/>
        </w:trPr>
        <w:tc>
          <w:tcPr>
            <w:tcW w:w="1481" w:type="dxa"/>
          </w:tcPr>
          <w:p w14:paraId="47D91FB3" w14:textId="77777777" w:rsidR="0019469B" w:rsidRDefault="009F155B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18" w:type="dxa"/>
          </w:tcPr>
          <w:p w14:paraId="6FA1EF6A" w14:textId="77777777" w:rsidR="0019469B" w:rsidRDefault="009F155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26AAA19" w14:textId="77777777" w:rsidR="0019469B" w:rsidRDefault="009F155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410C4CD6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FEC79B9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7E0668B9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56EC7C17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49615400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69B" w14:paraId="08955A78" w14:textId="77777777">
        <w:trPr>
          <w:trHeight w:val="419"/>
        </w:trPr>
        <w:tc>
          <w:tcPr>
            <w:tcW w:w="1481" w:type="dxa"/>
          </w:tcPr>
          <w:p w14:paraId="79468C40" w14:textId="77777777" w:rsidR="0019469B" w:rsidRDefault="009F155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18" w:type="dxa"/>
          </w:tcPr>
          <w:p w14:paraId="227F7939" w14:textId="77777777" w:rsidR="0019469B" w:rsidRDefault="009F155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6" w:type="dxa"/>
          </w:tcPr>
          <w:p w14:paraId="0F5A50DC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6DCB089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2B6D3C7B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18B603D1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9BD2732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69B" w14:paraId="28A25F6E" w14:textId="77777777">
        <w:trPr>
          <w:trHeight w:val="422"/>
        </w:trPr>
        <w:tc>
          <w:tcPr>
            <w:tcW w:w="1481" w:type="dxa"/>
          </w:tcPr>
          <w:p w14:paraId="64BC7500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CE15ED0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5CFF14EC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0D286E3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678D948B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3D888FC8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B00CC17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33C6F7" w14:textId="77777777" w:rsidR="0019469B" w:rsidRDefault="0019469B">
      <w:pPr>
        <w:pStyle w:val="Corpotesto"/>
        <w:rPr>
          <w:rFonts w:ascii="Wingdings" w:hAnsi="Wingdings"/>
          <w:i w:val="0"/>
          <w:sz w:val="20"/>
        </w:rPr>
      </w:pPr>
    </w:p>
    <w:p w14:paraId="7564E0EC" w14:textId="77777777" w:rsidR="0019469B" w:rsidRDefault="0019469B">
      <w:pPr>
        <w:pStyle w:val="Corpotesto"/>
        <w:spacing w:before="3"/>
        <w:rPr>
          <w:rFonts w:ascii="Wingdings" w:hAnsi="Wingdings"/>
          <w:i w:val="0"/>
          <w:sz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9469B" w14:paraId="0C3320AD" w14:textId="77777777">
        <w:trPr>
          <w:trHeight w:val="1389"/>
        </w:trPr>
        <w:tc>
          <w:tcPr>
            <w:tcW w:w="2268" w:type="dxa"/>
          </w:tcPr>
          <w:p w14:paraId="3A15ACDB" w14:textId="77777777" w:rsidR="0019469B" w:rsidRDefault="009F155B">
            <w:pPr>
              <w:pStyle w:val="TableParagraph"/>
              <w:spacing w:before="122" w:line="259" w:lineRule="auto"/>
              <w:ind w:left="110" w:right="89"/>
              <w:rPr>
                <w:sz w:val="18"/>
              </w:rPr>
            </w:pPr>
            <w:r>
              <w:rPr>
                <w:sz w:val="18"/>
              </w:rPr>
              <w:t>Il/la bambino/a frequenta con orario ridotto?</w:t>
            </w:r>
          </w:p>
        </w:tc>
        <w:tc>
          <w:tcPr>
            <w:tcW w:w="7940" w:type="dxa"/>
          </w:tcPr>
          <w:p w14:paraId="6C950F6B" w14:textId="77777777" w:rsidR="0019469B" w:rsidRDefault="009F155B">
            <w:pPr>
              <w:pStyle w:val="TableParagraph"/>
              <w:tabs>
                <w:tab w:val="left" w:leader="dot" w:pos="1495"/>
                <w:tab w:val="left" w:pos="2894"/>
                <w:tab w:val="left" w:pos="5455"/>
              </w:tabs>
              <w:spacing w:before="79" w:line="242" w:lineRule="auto"/>
              <w:ind w:left="110" w:right="61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nel periodo</w:t>
            </w:r>
            <w:r>
              <w:rPr>
                <w:sz w:val="18"/>
              </w:rPr>
              <w:tab/>
              <w:t>(indicare il periodo dell’anno scolastico), su richiesta della famiglia e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2D7D6F1D" w14:textId="77777777" w:rsidR="0019469B" w:rsidRDefault="009F155B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sz w:val="18"/>
              </w:rPr>
              <w:t>specialisti sanitari, in accordo con la scuola, per le seguenti motivazioni:………………………</w:t>
            </w:r>
          </w:p>
          <w:p w14:paraId="401C6D19" w14:textId="77777777" w:rsidR="0019469B" w:rsidRDefault="009F155B">
            <w:pPr>
              <w:pStyle w:val="TableParagraph"/>
              <w:spacing w:before="80" w:line="21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</w:t>
            </w:r>
          </w:p>
          <w:p w14:paraId="1D922F73" w14:textId="77777777" w:rsidR="0019469B" w:rsidRDefault="009F155B">
            <w:pPr>
              <w:pStyle w:val="TableParagraph"/>
              <w:spacing w:line="220" w:lineRule="exact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19469B" w14:paraId="7950CF4D" w14:textId="77777777">
        <w:trPr>
          <w:trHeight w:val="1912"/>
        </w:trPr>
        <w:tc>
          <w:tcPr>
            <w:tcW w:w="2268" w:type="dxa"/>
          </w:tcPr>
          <w:p w14:paraId="207954C8" w14:textId="77777777" w:rsidR="0019469B" w:rsidRDefault="009F155B">
            <w:pPr>
              <w:pStyle w:val="TableParagraph"/>
              <w:spacing w:before="122" w:line="259" w:lineRule="auto"/>
              <w:ind w:left="110" w:right="119"/>
              <w:rPr>
                <w:sz w:val="18"/>
              </w:rPr>
            </w:pPr>
            <w:r>
              <w:rPr>
                <w:sz w:val="18"/>
              </w:rPr>
              <w:t>Il/la bambino/a è sempre nella sezione?</w:t>
            </w:r>
          </w:p>
        </w:tc>
        <w:tc>
          <w:tcPr>
            <w:tcW w:w="7940" w:type="dxa"/>
          </w:tcPr>
          <w:p w14:paraId="69B63E84" w14:textId="77777777" w:rsidR="0019469B" w:rsidRDefault="009F155B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0F894132" w14:textId="77777777" w:rsidR="0019469B" w:rsidRDefault="0019469B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1F96DC94" w14:textId="77777777" w:rsidR="0019469B" w:rsidRDefault="009F155B">
            <w:pPr>
              <w:pStyle w:val="TableParagraph"/>
              <w:tabs>
                <w:tab w:val="left" w:pos="4320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7998E331" w14:textId="77777777" w:rsidR="0019469B" w:rsidRDefault="009F155B">
            <w:pPr>
              <w:pStyle w:val="TableParagraph"/>
              <w:tabs>
                <w:tab w:val="left" w:pos="750"/>
                <w:tab w:val="left" w:pos="4935"/>
                <w:tab w:val="left" w:pos="7303"/>
              </w:tabs>
              <w:spacing w:before="19" w:line="259" w:lineRule="auto"/>
              <w:ind w:left="110" w:right="624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19469B" w14:paraId="7BC79930" w14:textId="77777777">
        <w:trPr>
          <w:trHeight w:val="710"/>
        </w:trPr>
        <w:tc>
          <w:tcPr>
            <w:tcW w:w="2268" w:type="dxa"/>
          </w:tcPr>
          <w:p w14:paraId="2C2DAA98" w14:textId="77777777" w:rsidR="0019469B" w:rsidRDefault="009F155B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7940" w:type="dxa"/>
          </w:tcPr>
          <w:p w14:paraId="6EF6592A" w14:textId="77777777" w:rsidR="0019469B" w:rsidRDefault="009F155B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9469B" w14:paraId="1C56DDE4" w14:textId="77777777">
        <w:trPr>
          <w:trHeight w:val="841"/>
        </w:trPr>
        <w:tc>
          <w:tcPr>
            <w:tcW w:w="2268" w:type="dxa"/>
          </w:tcPr>
          <w:p w14:paraId="334CCD3C" w14:textId="77777777" w:rsidR="0019469B" w:rsidRDefault="009F155B">
            <w:pPr>
              <w:pStyle w:val="TableParagraph"/>
              <w:spacing w:before="81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7940" w:type="dxa"/>
          </w:tcPr>
          <w:p w14:paraId="246A47F2" w14:textId="77777777" w:rsidR="0019469B" w:rsidRDefault="009F155B">
            <w:pPr>
              <w:pStyle w:val="TableParagraph"/>
              <w:tabs>
                <w:tab w:val="left" w:pos="6180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9469B" w14:paraId="4E9021F8" w14:textId="77777777">
        <w:trPr>
          <w:trHeight w:val="1077"/>
        </w:trPr>
        <w:tc>
          <w:tcPr>
            <w:tcW w:w="2268" w:type="dxa"/>
          </w:tcPr>
          <w:p w14:paraId="4B8B3889" w14:textId="77777777" w:rsidR="0019469B" w:rsidRDefault="009F155B">
            <w:pPr>
              <w:pStyle w:val="TableParagraph"/>
              <w:spacing w:before="82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7940" w:type="dxa"/>
          </w:tcPr>
          <w:p w14:paraId="3704CF44" w14:textId="77777777" w:rsidR="0019469B" w:rsidRDefault="009F155B">
            <w:pPr>
              <w:pStyle w:val="TableParagraph"/>
              <w:tabs>
                <w:tab w:val="left" w:pos="6188"/>
              </w:tabs>
              <w:spacing w:before="82" w:line="345" w:lineRule="auto"/>
              <w:ind w:left="110" w:right="172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19469B" w14:paraId="594CC1FA" w14:textId="77777777">
        <w:trPr>
          <w:trHeight w:val="1494"/>
        </w:trPr>
        <w:tc>
          <w:tcPr>
            <w:tcW w:w="2268" w:type="dxa"/>
          </w:tcPr>
          <w:p w14:paraId="0A73FEC3" w14:textId="77777777" w:rsidR="0019469B" w:rsidRDefault="009F155B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 presenti nella scuola/sezione</w:t>
            </w:r>
          </w:p>
        </w:tc>
        <w:tc>
          <w:tcPr>
            <w:tcW w:w="7940" w:type="dxa"/>
          </w:tcPr>
          <w:p w14:paraId="1F014640" w14:textId="77777777" w:rsidR="0019469B" w:rsidRDefault="009F155B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[ ] docenti della sezione o della scuola in possesso del titolo di specializzazione per le attività di sostegno</w:t>
            </w:r>
          </w:p>
          <w:p w14:paraId="0EF0BCB3" w14:textId="77777777" w:rsidR="0019469B" w:rsidRDefault="009F155B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[ ] docenti dell’organico dell’autonomia coinvolti/e in progetti di inclusione o in specifiche attività</w:t>
            </w:r>
          </w:p>
          <w:p w14:paraId="4483E263" w14:textId="77777777" w:rsidR="0019469B" w:rsidRDefault="009F155B">
            <w:pPr>
              <w:pStyle w:val="TableParagraph"/>
              <w:spacing w:before="13"/>
              <w:ind w:left="110"/>
              <w:rPr>
                <w:sz w:val="18"/>
              </w:rPr>
            </w:pPr>
            <w:r>
              <w:rPr>
                <w:sz w:val="18"/>
              </w:rPr>
              <w:t>rivolte al/alla bambino/a e/o alla sezione</w:t>
            </w:r>
          </w:p>
          <w:p w14:paraId="1290D51F" w14:textId="77777777" w:rsidR="0019469B" w:rsidRDefault="009F155B">
            <w:pPr>
              <w:pStyle w:val="TableParagraph"/>
              <w:tabs>
                <w:tab w:val="left" w:pos="3381"/>
              </w:tabs>
              <w:spacing w:before="97"/>
              <w:ind w:left="110"/>
              <w:rPr>
                <w:sz w:val="18"/>
              </w:rPr>
            </w:pPr>
            <w:r>
              <w:rPr>
                <w:sz w:val="18"/>
              </w:rPr>
              <w:t>[ 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70BA8B1A" w14:textId="77777777" w:rsidR="0019469B" w:rsidRDefault="0019469B">
      <w:pPr>
        <w:rPr>
          <w:sz w:val="18"/>
        </w:rPr>
        <w:sectPr w:rsidR="0019469B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9469B" w14:paraId="0DF26776" w14:textId="77777777">
        <w:trPr>
          <w:trHeight w:val="707"/>
        </w:trPr>
        <w:tc>
          <w:tcPr>
            <w:tcW w:w="2268" w:type="dxa"/>
          </w:tcPr>
          <w:p w14:paraId="3F776B3E" w14:textId="77777777" w:rsidR="0019469B" w:rsidRDefault="009F155B">
            <w:pPr>
              <w:pStyle w:val="TableParagraph"/>
              <w:spacing w:before="119" w:line="259" w:lineRule="auto"/>
              <w:ind w:left="110" w:right="205"/>
              <w:rPr>
                <w:sz w:val="18"/>
              </w:rPr>
            </w:pPr>
            <w:r>
              <w:rPr>
                <w:sz w:val="18"/>
              </w:rPr>
              <w:lastRenderedPageBreak/>
              <w:t>Uscite didattiche e visite guidate</w:t>
            </w:r>
          </w:p>
        </w:tc>
        <w:tc>
          <w:tcPr>
            <w:tcW w:w="7940" w:type="dxa"/>
          </w:tcPr>
          <w:p w14:paraId="6359FAAB" w14:textId="77777777" w:rsidR="0019469B" w:rsidRDefault="009F155B">
            <w:pPr>
              <w:pStyle w:val="TableParagraph"/>
              <w:tabs>
                <w:tab w:val="left" w:pos="7644"/>
              </w:tabs>
              <w:spacing w:before="4" w:line="314" w:lineRule="exact"/>
              <w:ind w:left="110" w:right="256"/>
              <w:rPr>
                <w:sz w:val="18"/>
              </w:rPr>
            </w:pPr>
            <w:r>
              <w:rPr>
                <w:sz w:val="18"/>
              </w:rPr>
              <w:t>Interventi previsti per consentire al bambino o alla bambina di partecipare alle uscite didattiche e alle visite guidate organizzate per 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9469B" w14:paraId="44B39E45" w14:textId="77777777">
        <w:trPr>
          <w:trHeight w:val="1312"/>
        </w:trPr>
        <w:tc>
          <w:tcPr>
            <w:tcW w:w="2268" w:type="dxa"/>
          </w:tcPr>
          <w:p w14:paraId="2777DE94" w14:textId="77777777" w:rsidR="0019469B" w:rsidRDefault="009F155B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Strategie per la</w:t>
            </w:r>
          </w:p>
          <w:p w14:paraId="3CA29CE5" w14:textId="77777777" w:rsidR="0019469B" w:rsidRDefault="009F155B">
            <w:pPr>
              <w:pStyle w:val="TableParagraph"/>
              <w:spacing w:before="18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7940" w:type="dxa"/>
          </w:tcPr>
          <w:p w14:paraId="4569E1D2" w14:textId="77777777" w:rsidR="0019469B" w:rsidRDefault="0019469B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A090CF5" w14:textId="77777777" w:rsidR="0019469B" w:rsidRDefault="0019469B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842DA6A" w14:textId="77777777" w:rsidR="0019469B" w:rsidRDefault="0019469B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7C1CBF4" w14:textId="77777777" w:rsidR="0019469B" w:rsidRDefault="0019469B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0BA395D" w14:textId="77777777" w:rsidR="0019469B" w:rsidRDefault="0019469B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433789F0" w14:textId="1B96028B" w:rsidR="0019469B" w:rsidRDefault="000B7E5F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4D66FF" wp14:editId="14EE789E">
                      <wp:extent cx="4807585" cy="7620"/>
                      <wp:effectExtent l="5715" t="6350" r="6350" b="5080"/>
                      <wp:docPr id="1622528799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1742990127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E3F1C" id="Group 36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">
                      <v:line id="Line 37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" strokeweight=".2mm"/>
                      <w10:anchorlock/>
                    </v:group>
                  </w:pict>
                </mc:Fallback>
              </mc:AlternateContent>
            </w:r>
          </w:p>
        </w:tc>
      </w:tr>
      <w:tr w:rsidR="0019469B" w14:paraId="22EBC497" w14:textId="77777777">
        <w:trPr>
          <w:trHeight w:val="945"/>
        </w:trPr>
        <w:tc>
          <w:tcPr>
            <w:tcW w:w="2268" w:type="dxa"/>
          </w:tcPr>
          <w:p w14:paraId="39CB8DFD" w14:textId="77777777" w:rsidR="0019469B" w:rsidRDefault="009F155B">
            <w:pPr>
              <w:pStyle w:val="TableParagraph"/>
              <w:spacing w:before="121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51130358" w14:textId="77777777" w:rsidR="0019469B" w:rsidRDefault="009F155B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6174180A" w14:textId="77777777" w:rsidR="0019469B" w:rsidRDefault="009F155B">
            <w:pPr>
              <w:pStyle w:val="TableParagraph"/>
              <w:spacing w:before="17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7940" w:type="dxa"/>
          </w:tcPr>
          <w:p w14:paraId="3DCB2601" w14:textId="77777777" w:rsidR="0019469B" w:rsidRDefault="0019469B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57DBD32" w14:textId="77777777" w:rsidR="0019469B" w:rsidRDefault="0019469B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3CFEFEC" w14:textId="77777777" w:rsidR="0019469B" w:rsidRDefault="0019469B">
            <w:pPr>
              <w:pStyle w:val="TableParagraph"/>
              <w:spacing w:before="2" w:after="1"/>
              <w:rPr>
                <w:rFonts w:ascii="Wingdings" w:hAnsi="Wingdings"/>
                <w:sz w:val="20"/>
              </w:rPr>
            </w:pPr>
          </w:p>
          <w:p w14:paraId="4B33F285" w14:textId="72F827A5" w:rsidR="0019469B" w:rsidRDefault="000B7E5F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75679F" wp14:editId="5B5BFCA5">
                      <wp:extent cx="4807585" cy="7620"/>
                      <wp:effectExtent l="5715" t="8890" r="6350" b="2540"/>
                      <wp:docPr id="1501918562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372733225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C050C" id="Group 34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">
                      <v:line id="Line 35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" strokeweight=".2mm"/>
                      <w10:anchorlock/>
                    </v:group>
                  </w:pict>
                </mc:Fallback>
              </mc:AlternateContent>
            </w:r>
          </w:p>
        </w:tc>
      </w:tr>
      <w:tr w:rsidR="0019469B" w14:paraId="0A440844" w14:textId="77777777">
        <w:trPr>
          <w:trHeight w:val="400"/>
        </w:trPr>
        <w:tc>
          <w:tcPr>
            <w:tcW w:w="2268" w:type="dxa"/>
          </w:tcPr>
          <w:p w14:paraId="49E19A63" w14:textId="77777777" w:rsidR="0019469B" w:rsidRDefault="009F155B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7940" w:type="dxa"/>
          </w:tcPr>
          <w:p w14:paraId="6EECB761" w14:textId="77777777" w:rsidR="0019469B" w:rsidRDefault="009F155B">
            <w:pPr>
              <w:pStyle w:val="TableParagraph"/>
              <w:tabs>
                <w:tab w:val="left" w:pos="7697"/>
              </w:tabs>
              <w:spacing w:before="97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6EFDCE46" w14:textId="77777777" w:rsidR="0019469B" w:rsidRDefault="0019469B">
      <w:pPr>
        <w:pStyle w:val="Corpotesto"/>
        <w:rPr>
          <w:rFonts w:ascii="Wingdings" w:hAnsi="Wingdings"/>
          <w:i w:val="0"/>
          <w:sz w:val="20"/>
        </w:rPr>
      </w:pPr>
    </w:p>
    <w:p w14:paraId="19DF4EC4" w14:textId="77777777" w:rsidR="0019469B" w:rsidRDefault="0019469B">
      <w:pPr>
        <w:pStyle w:val="Corpotesto"/>
        <w:rPr>
          <w:rFonts w:ascii="Wingdings" w:hAnsi="Wingdings"/>
          <w:i w:val="0"/>
          <w:sz w:val="20"/>
        </w:rPr>
      </w:pPr>
    </w:p>
    <w:p w14:paraId="26DD6815" w14:textId="77777777" w:rsidR="0019469B" w:rsidRDefault="0019469B">
      <w:pPr>
        <w:pStyle w:val="Corpotesto"/>
        <w:spacing w:before="5"/>
        <w:rPr>
          <w:rFonts w:ascii="Wingdings" w:hAnsi="Wingdings"/>
          <w:i w:val="0"/>
          <w:sz w:val="19"/>
        </w:rPr>
      </w:pPr>
    </w:p>
    <w:p w14:paraId="16EEADEC" w14:textId="77777777" w:rsidR="0019469B" w:rsidRDefault="009F155B">
      <w:pPr>
        <w:spacing w:before="1" w:after="16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438"/>
      </w:tblGrid>
      <w:tr w:rsidR="0019469B" w14:paraId="3FC02642" w14:textId="77777777">
        <w:trPr>
          <w:trHeight w:val="1224"/>
        </w:trPr>
        <w:tc>
          <w:tcPr>
            <w:tcW w:w="2158" w:type="dxa"/>
          </w:tcPr>
          <w:p w14:paraId="5D92E45D" w14:textId="77777777" w:rsidR="0019469B" w:rsidRDefault="009F155B">
            <w:pPr>
              <w:pStyle w:val="TableParagraph"/>
              <w:spacing w:before="122" w:line="256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674FB560" w14:textId="77777777" w:rsidR="0019469B" w:rsidRDefault="009F155B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77EE0BCC" w14:textId="77777777" w:rsidR="0019469B" w:rsidRDefault="009F155B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02478ED8" w14:textId="77777777" w:rsidR="0019469B" w:rsidRDefault="009F155B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438" w:type="dxa"/>
          </w:tcPr>
          <w:p w14:paraId="0E3FA028" w14:textId="77777777" w:rsidR="0019469B" w:rsidRDefault="009F155B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39EFCE0A" w14:textId="77777777" w:rsidR="0019469B" w:rsidRDefault="009F155B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19469B" w14:paraId="705253CA" w14:textId="77777777">
        <w:trPr>
          <w:trHeight w:val="1686"/>
        </w:trPr>
        <w:tc>
          <w:tcPr>
            <w:tcW w:w="2158" w:type="dxa"/>
          </w:tcPr>
          <w:p w14:paraId="49887689" w14:textId="77777777" w:rsidR="0019469B" w:rsidRDefault="009F155B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13384754" w14:textId="77777777" w:rsidR="0019469B" w:rsidRDefault="0019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71152805" w14:textId="77777777" w:rsidR="0019469B" w:rsidRDefault="009F155B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53AD4518" w14:textId="77777777" w:rsidR="0019469B" w:rsidRDefault="009F155B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438" w:type="dxa"/>
          </w:tcPr>
          <w:p w14:paraId="39409E88" w14:textId="77777777" w:rsidR="0019469B" w:rsidRDefault="009F155B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7F0EA80F" w14:textId="77777777" w:rsidR="0019469B" w:rsidRDefault="009F155B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21654E77" w14:textId="77777777" w:rsidR="0019469B" w:rsidRDefault="0019469B">
      <w:pPr>
        <w:rPr>
          <w:b/>
          <w:sz w:val="24"/>
        </w:rPr>
      </w:pPr>
    </w:p>
    <w:p w14:paraId="467FFC3A" w14:textId="77777777" w:rsidR="0019469B" w:rsidRDefault="009F155B">
      <w:pPr>
        <w:tabs>
          <w:tab w:val="left" w:pos="5812"/>
          <w:tab w:val="left" w:pos="7728"/>
        </w:tabs>
        <w:spacing w:before="213" w:after="12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6FC2479" w14:textId="1FEABE4F" w:rsidR="0019469B" w:rsidRDefault="000B7E5F">
      <w:pPr>
        <w:ind w:left="3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4087F8" wp14:editId="1D6AA939">
                <wp:extent cx="6489065" cy="638810"/>
                <wp:effectExtent l="7620" t="8255" r="8890" b="10160"/>
                <wp:docPr id="18624523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38810"/>
                          <a:chOff x="0" y="0"/>
                          <a:chExt cx="10219" cy="1006"/>
                        </a:xfrm>
                      </wpg:grpSpPr>
                      <wps:wsp>
                        <wps:cNvPr id="16867984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268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630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703" y="5"/>
                            <a:ext cx="7506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7209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001"/>
                            <a:ext cx="26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25088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698" y="0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1211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03" y="1001"/>
                            <a:ext cx="75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585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214" y="0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65040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99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922D81" w14:textId="77777777" w:rsidR="009F155B" w:rsidRDefault="009F155B">
                              <w:pPr>
                                <w:spacing w:before="125" w:line="256" w:lineRule="auto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 relativi alle risorse professionali 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087F8" id="Group 26" o:spid="_x0000_s1043" style="width:510.95pt;height:50.3pt;mso-position-horizontal-relative:char;mso-position-vertical-relative:line" coordsize="10219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">
                <v:line id="Line 33" o:spid="_x0000_s1044" style="position:absolute;visibility:visible;mso-wrap-style:square" from="10,5" to="26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" strokeweight=".16931mm"/>
                <v:line id="Line 32" o:spid="_x0000_s1045" style="position:absolute;visibility:visible;mso-wrap-style:square" from="2703,5" to="102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" strokeweight=".16931mm"/>
                <v:line id="Line 31" o:spid="_x0000_s1046" style="position:absolute;visibility:visible;mso-wrap-style:square" from="10,1001" to="2693,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" strokeweight=".48pt"/>
                <v:line id="Line 30" o:spid="_x0000_s1047" style="position:absolute;visibility:visible;mso-wrap-style:square" from="2698,0" to="2698,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" strokeweight=".48pt"/>
                <v:line id="Line 29" o:spid="_x0000_s1048" style="position:absolute;visibility:visible;mso-wrap-style:square" from="2703,1001" to="10209,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" strokeweight=".48pt"/>
                <v:line id="Line 28" o:spid="_x0000_s1049" style="position:absolute;visibility:visible;mso-wrap-style:square" from="10214,0" to="10214,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" strokeweight=".16931mm"/>
                <v:shape id="Text Box 27" o:spid="_x0000_s1050" type="#_x0000_t202" style="position:absolute;left:4;top:4;width:2694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" filled="f" strokeweight=".48pt">
                  <v:textbox inset="0,0,0,0">
                    <w:txbxContent>
                      <w:p w14:paraId="28922D81" w14:textId="77777777" w:rsidR="009F155B" w:rsidRDefault="009F155B">
                        <w:pPr>
                          <w:spacing w:before="125" w:line="256" w:lineRule="auto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 relativi alle risorse professionali 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1002EA" w14:textId="77777777" w:rsidR="0019469B" w:rsidRDefault="0019469B">
      <w:pPr>
        <w:rPr>
          <w:sz w:val="20"/>
        </w:rPr>
        <w:sectPr w:rsidR="0019469B">
          <w:pgSz w:w="11910" w:h="16840"/>
          <w:pgMar w:top="1120" w:right="220" w:bottom="1060" w:left="560" w:header="0" w:footer="784" w:gutter="0"/>
          <w:cols w:space="720"/>
        </w:sectPr>
      </w:pPr>
    </w:p>
    <w:p w14:paraId="3B4C6D07" w14:textId="3E4858C6" w:rsidR="0019469B" w:rsidRDefault="000B7E5F">
      <w:pPr>
        <w:pStyle w:val="Paragrafoelenco"/>
        <w:numPr>
          <w:ilvl w:val="0"/>
          <w:numId w:val="3"/>
        </w:numPr>
        <w:tabs>
          <w:tab w:val="left" w:pos="667"/>
        </w:tabs>
        <w:ind w:hanging="452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9200" behindDoc="1" locked="0" layoutInCell="1" allowOverlap="1" wp14:anchorId="65ACED4A" wp14:editId="243271E6">
                <wp:simplePos x="0" y="0"/>
                <wp:positionH relativeFrom="page">
                  <wp:posOffset>1421130</wp:posOffset>
                </wp:positionH>
                <wp:positionV relativeFrom="paragraph">
                  <wp:posOffset>789940</wp:posOffset>
                </wp:positionV>
                <wp:extent cx="6746875" cy="0"/>
                <wp:effectExtent l="0" t="0" r="0" b="0"/>
                <wp:wrapTopAndBottom/>
                <wp:docPr id="139782075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46875" cy="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D82314" id="Freeform 25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1.9pt,62.2pt,643.15pt,62.2pt" coordsize="106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" filled="f" strokeweight=".48pt">
                <v:path arrowok="t" o:connecttype="custom" o:connectlocs="0,0;6746875,0" o:connectangles="0,0"/>
                <o:lock v:ext="edit" verticies="t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36181290" wp14:editId="55E98F20">
                <wp:simplePos x="0" y="0"/>
                <wp:positionH relativeFrom="page">
                  <wp:posOffset>697865</wp:posOffset>
                </wp:positionH>
                <wp:positionV relativeFrom="paragraph">
                  <wp:posOffset>366395</wp:posOffset>
                </wp:positionV>
                <wp:extent cx="6399530" cy="1126490"/>
                <wp:effectExtent l="0" t="0" r="0" b="0"/>
                <wp:wrapTopAndBottom/>
                <wp:docPr id="141831748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1099" y="578"/>
                          <a:chExt cx="10078" cy="1774"/>
                        </a:xfrm>
                      </wpg:grpSpPr>
                      <wps:wsp>
                        <wps:cNvPr id="8646618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09" y="58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1338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947" y="583"/>
                            <a:ext cx="72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4598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9" y="2347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3725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42" y="578"/>
                            <a:ext cx="0" cy="17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46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47" y="2347"/>
                            <a:ext cx="72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4091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172" y="578"/>
                            <a:ext cx="0" cy="1774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4316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7EBCB" w14:textId="77777777" w:rsidR="009F155B" w:rsidRDefault="009F155B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ca finale del PEI</w:t>
                              </w:r>
                            </w:p>
                            <w:p w14:paraId="77AD7F91" w14:textId="77777777" w:rsidR="009F155B" w:rsidRDefault="009F155B">
                              <w:pPr>
                                <w:spacing w:before="181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 raggiunti (con riferimento agli elementi di verifica delle varie Sezioni del PE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81290" id="Group 17" o:spid="_x0000_s1051" style="position:absolute;left:0;text-align:left;margin-left:54.95pt;margin-top:28.85pt;width:503.9pt;height:88.7pt;z-index:-251615232;mso-wrap-distance-left:0;mso-wrap-distance-right:0;mso-position-horizontal-relative:page;mso-position-vertical-relative:text" coordorigin="1099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">
                <v:line id="Line 24" o:spid="_x0000_s1052" style="position:absolute;visibility:visible;mso-wrap-style:square" from="1109,583" to="3937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" strokeweight=".48pt"/>
                <v:line id="Line 23" o:spid="_x0000_s1053" style="position:absolute;visibility:visible;mso-wrap-style:square" from="3947,583" to="11167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" strokeweight=".48pt"/>
                <v:line id="Line 22" o:spid="_x0000_s1054" style="position:absolute;visibility:visible;mso-wrap-style:square" from="1109,2347" to="3937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" strokeweight=".48pt"/>
                <v:line id="Line 21" o:spid="_x0000_s1055" style="position:absolute;visibility:visible;mso-wrap-style:square" from="3942,578" to="3942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" strokeweight=".48pt"/>
                <v:line id="Line 20" o:spid="_x0000_s1056" style="position:absolute;visibility:visible;mso-wrap-style:square" from="3947,2347" to="11167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" strokeweight=".48pt"/>
                <v:line id="Line 19" o:spid="_x0000_s1057" style="position:absolute;visibility:visible;mso-wrap-style:square" from="11172,578" to="11172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" strokeweight=".16931mm"/>
                <v:shape id="Text Box 18" o:spid="_x0000_s1058" type="#_x0000_t202" style="position:absolute;left:1104;top:582;width:283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" filled="f" strokeweight=".48pt">
                  <v:textbox inset="0,0,0,0">
                    <w:txbxContent>
                      <w:p w14:paraId="13C7EBCB" w14:textId="77777777" w:rsidR="009F155B" w:rsidRDefault="009F155B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ifica finale del PEI</w:t>
                        </w:r>
                      </w:p>
                      <w:p w14:paraId="77AD7F91" w14:textId="77777777" w:rsidR="009F155B" w:rsidRDefault="009F155B">
                        <w:pPr>
                          <w:spacing w:before="181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 raggiunti (con riferimento agli elementi di verifica delle varie Sezioni del PE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155B">
        <w:rPr>
          <w:b/>
          <w:sz w:val="24"/>
        </w:rPr>
        <w:t>Verifica finale/Proposte per le risorse professionali e i servizi di supporto</w:t>
      </w:r>
      <w:r w:rsidR="009F155B">
        <w:rPr>
          <w:b/>
          <w:spacing w:val="-24"/>
          <w:sz w:val="24"/>
        </w:rPr>
        <w:t xml:space="preserve"> </w:t>
      </w:r>
      <w:r w:rsidR="009F155B">
        <w:rPr>
          <w:b/>
          <w:sz w:val="24"/>
        </w:rPr>
        <w:t>necessari</w:t>
      </w:r>
    </w:p>
    <w:p w14:paraId="7DFF6ADA" w14:textId="77777777" w:rsidR="0019469B" w:rsidRDefault="0019469B">
      <w:pPr>
        <w:rPr>
          <w:b/>
          <w:sz w:val="7"/>
        </w:rPr>
      </w:pPr>
    </w:p>
    <w:p w14:paraId="4AB31EB6" w14:textId="77777777" w:rsidR="0019469B" w:rsidRDefault="0019469B">
      <w:pPr>
        <w:spacing w:before="9"/>
        <w:rPr>
          <w:b/>
          <w:sz w:val="10"/>
        </w:rPr>
      </w:pPr>
    </w:p>
    <w:p w14:paraId="54AE0D26" w14:textId="77777777" w:rsidR="0019469B" w:rsidRDefault="009F155B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l’a.s. successivo </w:t>
      </w:r>
      <w:r>
        <w:rPr>
          <w:b/>
          <w:sz w:val="20"/>
        </w:rPr>
        <w:t>[Sez. 5-6-7]</w:t>
      </w:r>
    </w:p>
    <w:p w14:paraId="343B4D43" w14:textId="38C3EEDD" w:rsidR="0019469B" w:rsidRDefault="000B7E5F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5D933A" wp14:editId="0180798E">
                <wp:extent cx="6399530" cy="894715"/>
                <wp:effectExtent l="2540" t="10795" r="8255" b="8890"/>
                <wp:docPr id="21071191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894715"/>
                          <a:chOff x="0" y="0"/>
                          <a:chExt cx="10078" cy="1409"/>
                        </a:xfrm>
                      </wpg:grpSpPr>
                      <wps:wsp>
                        <wps:cNvPr id="6341789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0028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414" y="5"/>
                            <a:ext cx="66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1950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404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53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09" y="0"/>
                            <a:ext cx="0" cy="1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94370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14" y="1404"/>
                            <a:ext cx="665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3509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72" y="0"/>
                            <a:ext cx="0" cy="1409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6556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405" cy="14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B72EA8" w14:textId="77777777" w:rsidR="009F155B" w:rsidRDefault="009F155B">
                              <w:pPr>
                                <w:spacing w:before="4" w:line="259" w:lineRule="auto"/>
                                <w:ind w:left="105" w:right="10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ggerimenti, proposte, strategie che hanno particolarmente funzionato e che potrebbero essere riproposti; criticità emerse su cui intervenire, etc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D933A" id="Group 9" o:spid="_x0000_s1059" style="width:503.9pt;height:70.45pt;mso-position-horizontal-relative:char;mso-position-vertical-relative:line" coordsize="10078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">
                <v:line id="Line 16" o:spid="_x0000_s1060" style="position:absolute;visibility:visible;mso-wrap-style:square" from="10,5" to="34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" strokeweight=".48pt"/>
                <v:line id="Line 15" o:spid="_x0000_s1061" style="position:absolute;visibility:visible;mso-wrap-style:square" from="3414,5" to="10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" strokeweight=".48pt"/>
                <v:line id="Line 14" o:spid="_x0000_s1062" style="position:absolute;visibility:visible;mso-wrap-style:square" from="10,1404" to="3404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" strokeweight=".16931mm"/>
                <v:line id="Line 13" o:spid="_x0000_s1063" style="position:absolute;visibility:visible;mso-wrap-style:square" from="3409,0" to="340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" strokeweight=".48pt"/>
                <v:line id="Line 12" o:spid="_x0000_s1064" style="position:absolute;visibility:visible;mso-wrap-style:square" from="3414,1404" to="10068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" strokeweight=".16931mm"/>
                <v:line id="Line 11" o:spid="_x0000_s1065" style="position:absolute;visibility:visible;mso-wrap-style:square" from="10072,0" to="10072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" strokeweight=".16931mm"/>
                <v:shape id="Text Box 10" o:spid="_x0000_s1066" type="#_x0000_t202" style="position:absolute;left:4;top:4;width:340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" filled="f" strokeweight=".48pt">
                  <v:textbox inset="0,0,0,0">
                    <w:txbxContent>
                      <w:p w14:paraId="6DB72EA8" w14:textId="77777777" w:rsidR="009F155B" w:rsidRDefault="009F155B">
                        <w:pPr>
                          <w:spacing w:before="4" w:line="259" w:lineRule="auto"/>
                          <w:ind w:left="105" w:righ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ggerimenti, proposte, strategie che hanno particolarmente funzionato e che potrebbero essere riproposti; criticità emerse su cui intervenire, etc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0FD0BD" w14:textId="77777777" w:rsidR="0019469B" w:rsidRDefault="0019469B">
      <w:pPr>
        <w:spacing w:before="4"/>
        <w:rPr>
          <w:b/>
          <w:sz w:val="12"/>
        </w:rPr>
      </w:pPr>
    </w:p>
    <w:p w14:paraId="13C7D4DB" w14:textId="0E66C607" w:rsidR="0019469B" w:rsidRDefault="000B7E5F">
      <w:pPr>
        <w:spacing w:before="100" w:line="415" w:lineRule="auto"/>
        <w:ind w:left="147" w:right="274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0368" behindDoc="1" locked="0" layoutInCell="1" allowOverlap="1" wp14:anchorId="60E5EC23" wp14:editId="3BC84E0B">
                <wp:simplePos x="0" y="0"/>
                <wp:positionH relativeFrom="page">
                  <wp:posOffset>431165</wp:posOffset>
                </wp:positionH>
                <wp:positionV relativeFrom="paragraph">
                  <wp:posOffset>278130</wp:posOffset>
                </wp:positionV>
                <wp:extent cx="6788785" cy="0"/>
                <wp:effectExtent l="0" t="0" r="0" b="0"/>
                <wp:wrapNone/>
                <wp:docPr id="17845358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2D4EC" id="Line 8" o:spid="_x0000_s1026" style="position:absolute;z-index:-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21.9pt" to="568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0F346" wp14:editId="61D9E7FC">
                <wp:simplePos x="0" y="0"/>
                <wp:positionH relativeFrom="page">
                  <wp:posOffset>614680</wp:posOffset>
                </wp:positionH>
                <wp:positionV relativeFrom="paragraph">
                  <wp:posOffset>579755</wp:posOffset>
                </wp:positionV>
                <wp:extent cx="6485255" cy="5720715"/>
                <wp:effectExtent l="0" t="0" r="0" b="0"/>
                <wp:wrapNone/>
                <wp:docPr id="19443393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72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8"/>
                              <w:gridCol w:w="2555"/>
                              <w:gridCol w:w="5025"/>
                              <w:gridCol w:w="363"/>
                            </w:tblGrid>
                            <w:tr w:rsidR="009F155B" w14:paraId="55F2025F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55B06F06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128" w:right="2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CA01FD4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106" w:right="1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9F155B" w14:paraId="6D811EC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51E82E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2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44F53E" w14:textId="77777777" w:rsidR="009F155B" w:rsidRDefault="009F155B">
                                  <w:pPr>
                                    <w:pStyle w:val="TableParagraph"/>
                                    <w:spacing w:before="8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9F155B" w14:paraId="6454CC50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863DD7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32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FF25AA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3714"/>
                                    </w:tabs>
                                    <w:spacing w:before="56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F155B" w14:paraId="6BC8B341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2F0616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42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09387C" w14:textId="77777777" w:rsidR="009F155B" w:rsidRDefault="009F155B">
                                  <w:pPr>
                                    <w:pStyle w:val="TableParagraph"/>
                                    <w:spacing w:before="49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assistenza a bambini/e con disabilità uditiva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F155B" w14:paraId="0F83FB11" w14:textId="77777777">
                              <w:trPr>
                                <w:trHeight w:val="107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91A606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425"/>
                                    </w:tabs>
                                    <w:spacing w:before="57"/>
                                    <w:ind w:left="128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279AECC1" w14:textId="77777777" w:rsidR="009F155B" w:rsidRDefault="009F155B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 scolastici,</w:t>
                                  </w:r>
                                </w:p>
                                <w:p w14:paraId="7D7960E8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879859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3745"/>
                                    </w:tabs>
                                    <w:spacing w:before="59" w:line="223" w:lineRule="auto"/>
                                    <w:ind w:left="106" w:right="4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0EC4FBE" w14:textId="77777777" w:rsidR="009F155B" w:rsidRDefault="009F155B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14BC1BD2" w14:textId="77777777" w:rsidR="009F155B" w:rsidRDefault="009F155B">
                                  <w:pPr>
                                    <w:pStyle w:val="TableParagraph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</w:tc>
                            </w:tr>
                            <w:tr w:rsidR="009F155B" w14:paraId="2C67823E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43825B" w14:textId="77777777" w:rsidR="009F155B" w:rsidRDefault="009F15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ECCC54" w14:textId="77777777" w:rsidR="009F155B" w:rsidRDefault="009F155B">
                                  <w:pPr>
                                    <w:pStyle w:val="TableParagraph"/>
                                    <w:spacing w:before="4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sé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F155B" w14:paraId="4F9CC601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FC4231" w14:textId="77777777" w:rsidR="009F155B" w:rsidRDefault="009F15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841815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963"/>
                                    </w:tabs>
                                    <w:spacing w:before="44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F155B" w14:paraId="1995C22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64EF40" w14:textId="77777777" w:rsidR="009F155B" w:rsidRDefault="009F15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3B50C0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968"/>
                                      <w:tab w:val="left" w:pos="1345"/>
                                      <w:tab w:val="left" w:leader="dot" w:pos="5007"/>
                                    </w:tabs>
                                    <w:spacing w:before="44"/>
                                    <w:ind w:left="106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</w:tr>
                            <w:tr w:rsidR="009F155B" w14:paraId="46AA53D6" w14:textId="77777777">
                              <w:trPr>
                                <w:trHeight w:val="898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2146E575" w14:textId="77777777" w:rsidR="009F155B" w:rsidRDefault="009F15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37DD7A51" w14:textId="77777777" w:rsidR="009F155B" w:rsidRDefault="009F155B">
                                  <w:pPr>
                                    <w:pStyle w:val="TableParagraph"/>
                                    <w:spacing w:before="41" w:line="259" w:lineRule="auto"/>
                                    <w:ind w:left="106" w:right="7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educatori, organizzazione oraria ritenuta necessaria)</w:t>
                                  </w:r>
                                </w:p>
                              </w:tc>
                            </w:tr>
                            <w:tr w:rsidR="009F155B" w14:paraId="05578F1B" w14:textId="77777777">
                              <w:trPr>
                                <w:trHeight w:val="3316"/>
                              </w:trPr>
                              <w:tc>
                                <w:tcPr>
                                  <w:tcW w:w="9838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0F5F0D7D" w14:textId="77777777" w:rsidR="009F155B" w:rsidRDefault="009F155B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4C953898" w14:textId="77777777" w:rsidR="009F155B" w:rsidRDefault="009F155B">
                                  <w:pPr>
                                    <w:pStyle w:val="TableParagraph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13A9044D" w14:textId="77777777" w:rsidR="009F155B" w:rsidRDefault="009F155B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 funzioni vitali da assicurare, secondo i bisogni, durante l’orario scolastico.</w:t>
                                  </w:r>
                                </w:p>
                                <w:p w14:paraId="5616B2B9" w14:textId="77777777" w:rsidR="009F155B" w:rsidRDefault="009F155B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 di farmaci:</w:t>
                                  </w:r>
                                </w:p>
                                <w:p w14:paraId="3FD33840" w14:textId="77777777" w:rsidR="009F155B" w:rsidRDefault="009F155B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 scolastica.</w:t>
                                  </w:r>
                                </w:p>
                                <w:p w14:paraId="2521CF4F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 ] comportano cognizioni specialistiche e discrezionalità tecnica da parte dell’adulto somministratore, tali da</w:t>
                                  </w:r>
                                </w:p>
                                <w:p w14:paraId="1D1ADE4C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 il coinvolgimento di figure professionali esterne.</w:t>
                                  </w:r>
                                </w:p>
                                <w:p w14:paraId="2ACEBFDC" w14:textId="77777777" w:rsidR="009F155B" w:rsidRDefault="009F155B">
                                  <w:pPr>
                                    <w:pStyle w:val="TableParagraph"/>
                                    <w:spacing w:before="201" w:line="240" w:lineRule="exact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 ritenute più idonee, conservando la relativa documentazione nel fascicolo personale del bambino o della bambina.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right w:val="nil"/>
                                  </w:tcBorders>
                                </w:tcPr>
                                <w:p w14:paraId="58A321E1" w14:textId="77777777" w:rsidR="009F155B" w:rsidRDefault="009F15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F155B" w14:paraId="6213252F" w14:textId="77777777">
                              <w:trPr>
                                <w:trHeight w:val="938"/>
                              </w:trPr>
                              <w:tc>
                                <w:tcPr>
                                  <w:tcW w:w="2258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0B19B489" w14:textId="77777777" w:rsidR="009F155B" w:rsidRDefault="009F155B">
                                  <w:pPr>
                                    <w:pStyle w:val="TableParagraph"/>
                                    <w:spacing w:before="118" w:line="259" w:lineRule="auto"/>
                                    <w:ind w:left="99" w:right="51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 ecc.)</w:t>
                                  </w:r>
                                </w:p>
                              </w:tc>
                              <w:tc>
                                <w:tcPr>
                                  <w:tcW w:w="7943" w:type="dxa"/>
                                  <w:gridSpan w:val="3"/>
                                </w:tcPr>
                                <w:p w14:paraId="742FA84F" w14:textId="77777777" w:rsidR="009F155B" w:rsidRDefault="009F155B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358D5E9" w14:textId="77777777" w:rsidR="009F155B" w:rsidRDefault="009F155B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 utilizzo</w:t>
                                  </w:r>
                                </w:p>
                              </w:tc>
                            </w:tr>
                          </w:tbl>
                          <w:p w14:paraId="1386583D" w14:textId="77777777" w:rsidR="009F155B" w:rsidRDefault="009F155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F346" id="Text Box 7" o:spid="_x0000_s1067" type="#_x0000_t202" style="position:absolute;left:0;text-align:left;margin-left:48.4pt;margin-top:45.65pt;width:510.65pt;height:450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8"/>
                        <w:gridCol w:w="2555"/>
                        <w:gridCol w:w="5025"/>
                        <w:gridCol w:w="363"/>
                      </w:tblGrid>
                      <w:tr w:rsidR="009F155B" w14:paraId="55F2025F" w14:textId="77777777">
                        <w:trPr>
                          <w:trHeight w:val="75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55B06F06" w14:textId="77777777" w:rsidR="009F155B" w:rsidRDefault="009F155B">
                            <w:pPr>
                              <w:pStyle w:val="TableParagraph"/>
                              <w:spacing w:before="1"/>
                              <w:ind w:left="128" w:right="2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6CA01FD4" w14:textId="77777777" w:rsidR="009F155B" w:rsidRDefault="009F155B">
                            <w:pPr>
                              <w:pStyle w:val="TableParagraph"/>
                              <w:spacing w:before="1"/>
                              <w:ind w:left="106" w:right="19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9F155B" w14:paraId="6D811EC4" w14:textId="77777777">
                        <w:trPr>
                          <w:trHeight w:val="33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051E82E" w14:textId="77777777" w:rsidR="009F155B" w:rsidRDefault="009F155B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2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144F53E" w14:textId="77777777" w:rsidR="009F155B" w:rsidRDefault="009F155B">
                            <w:pPr>
                              <w:pStyle w:val="TableParagraph"/>
                              <w:spacing w:before="8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9F155B" w14:paraId="6454CC50" w14:textId="77777777">
                        <w:trPr>
                          <w:trHeight w:val="32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D863DD7" w14:textId="77777777" w:rsidR="009F155B" w:rsidRDefault="009F155B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32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1FF25AA" w14:textId="77777777" w:rsidR="009F155B" w:rsidRDefault="009F155B">
                            <w:pPr>
                              <w:pStyle w:val="TableParagraph"/>
                              <w:tabs>
                                <w:tab w:val="left" w:pos="3714"/>
                              </w:tabs>
                              <w:spacing w:before="56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F155B" w14:paraId="6BC8B341" w14:textId="77777777">
                        <w:trPr>
                          <w:trHeight w:val="32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42F0616" w14:textId="77777777" w:rsidR="009F155B" w:rsidRDefault="009F155B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42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B09387C" w14:textId="77777777" w:rsidR="009F155B" w:rsidRDefault="009F155B">
                            <w:pPr>
                              <w:pStyle w:val="TableParagraph"/>
                              <w:spacing w:before="49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assistenza a bambini/e con disabilità uditiva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F155B" w14:paraId="0F83FB11" w14:textId="77777777">
                        <w:trPr>
                          <w:trHeight w:val="107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D91A606" w14:textId="77777777" w:rsidR="009F155B" w:rsidRDefault="009F155B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425"/>
                              </w:tabs>
                              <w:spacing w:before="57"/>
                              <w:ind w:left="128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279AECC1" w14:textId="77777777" w:rsidR="009F155B" w:rsidRDefault="009F155B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 scolastici,</w:t>
                            </w:r>
                          </w:p>
                          <w:p w14:paraId="7D7960E8" w14:textId="77777777" w:rsidR="009F155B" w:rsidRDefault="009F155B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 oraria ritenuta necessaria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4879859" w14:textId="77777777" w:rsidR="009F155B" w:rsidRDefault="009F155B">
                            <w:pPr>
                              <w:pStyle w:val="TableParagraph"/>
                              <w:tabs>
                                <w:tab w:val="left" w:pos="3745"/>
                              </w:tabs>
                              <w:spacing w:before="59" w:line="223" w:lineRule="auto"/>
                              <w:ind w:left="106" w:right="4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 neurosvilupp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0EC4FBE" w14:textId="77777777" w:rsidR="009F155B" w:rsidRDefault="009F155B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4BC1BD2" w14:textId="77777777" w:rsidR="009F155B" w:rsidRDefault="009F155B">
                            <w:pPr>
                              <w:pStyle w:val="TableParagraph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</w:tc>
                      </w:tr>
                      <w:tr w:rsidR="009F155B" w14:paraId="2C67823E" w14:textId="77777777">
                        <w:trPr>
                          <w:trHeight w:val="31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543825B" w14:textId="77777777" w:rsidR="009F155B" w:rsidRDefault="009F155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9ECCC54" w14:textId="77777777" w:rsidR="009F155B" w:rsidRDefault="009F155B">
                            <w:pPr>
                              <w:pStyle w:val="TableParagraph"/>
                              <w:spacing w:before="4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sé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F155B" w14:paraId="4F9CC601" w14:textId="77777777">
                        <w:trPr>
                          <w:trHeight w:val="31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9FC4231" w14:textId="77777777" w:rsidR="009F155B" w:rsidRDefault="009F155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D841815" w14:textId="77777777" w:rsidR="009F155B" w:rsidRDefault="009F155B">
                            <w:pPr>
                              <w:pStyle w:val="TableParagraph"/>
                              <w:tabs>
                                <w:tab w:val="left" w:pos="963"/>
                              </w:tabs>
                              <w:spacing w:before="44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F155B" w14:paraId="1995C22D" w14:textId="77777777">
                        <w:trPr>
                          <w:trHeight w:val="31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C64EF40" w14:textId="77777777" w:rsidR="009F155B" w:rsidRDefault="009F155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73B50C0" w14:textId="77777777" w:rsidR="009F155B" w:rsidRDefault="009F155B">
                            <w:pPr>
                              <w:pStyle w:val="TableParagraph"/>
                              <w:tabs>
                                <w:tab w:val="left" w:pos="968"/>
                                <w:tab w:val="left" w:pos="1345"/>
                                <w:tab w:val="left" w:leader="dot" w:pos="5007"/>
                              </w:tabs>
                              <w:spacing w:before="44"/>
                              <w:ind w:left="106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</w:tc>
                      </w:tr>
                      <w:tr w:rsidR="009F155B" w14:paraId="46AA53D6" w14:textId="77777777">
                        <w:trPr>
                          <w:trHeight w:val="898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2146E575" w14:textId="77777777" w:rsidR="009F155B" w:rsidRDefault="009F155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37DD7A51" w14:textId="77777777" w:rsidR="009F155B" w:rsidRDefault="009F155B">
                            <w:pPr>
                              <w:pStyle w:val="TableParagraph"/>
                              <w:spacing w:before="41" w:line="259" w:lineRule="auto"/>
                              <w:ind w:left="106" w:right="7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educatori, organizzazione oraria ritenuta necessaria)</w:t>
                            </w:r>
                          </w:p>
                        </w:tc>
                      </w:tr>
                      <w:tr w:rsidR="009F155B" w14:paraId="05578F1B" w14:textId="77777777">
                        <w:trPr>
                          <w:trHeight w:val="3316"/>
                        </w:trPr>
                        <w:tc>
                          <w:tcPr>
                            <w:tcW w:w="9838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0F5F0D7D" w14:textId="77777777" w:rsidR="009F155B" w:rsidRDefault="009F155B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C953898" w14:textId="77777777" w:rsidR="009F155B" w:rsidRDefault="009F155B">
                            <w:pPr>
                              <w:pStyle w:val="TableParagraph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13A9044D" w14:textId="77777777" w:rsidR="009F155B" w:rsidRDefault="009F155B">
                            <w:pPr>
                              <w:pStyle w:val="TableParagraph"/>
                              <w:spacing w:before="1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 funzioni vitali da assicurare, secondo i bisogni, durante l’orario scolastico.</w:t>
                            </w:r>
                          </w:p>
                          <w:p w14:paraId="5616B2B9" w14:textId="77777777" w:rsidR="009F155B" w:rsidRDefault="009F155B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 di farmaci:</w:t>
                            </w:r>
                          </w:p>
                          <w:p w14:paraId="3FD33840" w14:textId="77777777" w:rsidR="009F155B" w:rsidRDefault="009F155B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 scolastica.</w:t>
                            </w:r>
                          </w:p>
                          <w:p w14:paraId="2521CF4F" w14:textId="77777777" w:rsidR="009F155B" w:rsidRDefault="009F155B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 ] comportano cognizioni specialistiche e discrezionalità tecnica da parte dell’adulto somministratore, tali da</w:t>
                            </w:r>
                          </w:p>
                          <w:p w14:paraId="1D1ADE4C" w14:textId="77777777" w:rsidR="009F155B" w:rsidRDefault="009F155B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 il coinvolgimento di figure professionali esterne.</w:t>
                            </w:r>
                          </w:p>
                          <w:p w14:paraId="2ACEBFDC" w14:textId="77777777" w:rsidR="009F155B" w:rsidRDefault="009F155B">
                            <w:pPr>
                              <w:pStyle w:val="TableParagraph"/>
                              <w:spacing w:before="201" w:line="240" w:lineRule="exact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 ritenute più idonee, conservando la relativa documentazione nel fascicolo personale del bambino o della bambina.</w:t>
                            </w:r>
                          </w:p>
                        </w:tc>
                        <w:tc>
                          <w:tcPr>
                            <w:tcW w:w="363" w:type="dxa"/>
                            <w:tcBorders>
                              <w:right w:val="nil"/>
                            </w:tcBorders>
                          </w:tcPr>
                          <w:p w14:paraId="58A321E1" w14:textId="77777777" w:rsidR="009F155B" w:rsidRDefault="009F155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F155B" w14:paraId="6213252F" w14:textId="77777777">
                        <w:trPr>
                          <w:trHeight w:val="938"/>
                        </w:trPr>
                        <w:tc>
                          <w:tcPr>
                            <w:tcW w:w="2258" w:type="dxa"/>
                            <w:tcBorders>
                              <w:top w:val="double" w:sz="1" w:space="0" w:color="000000"/>
                            </w:tcBorders>
                          </w:tcPr>
                          <w:p w14:paraId="0B19B489" w14:textId="77777777" w:rsidR="009F155B" w:rsidRDefault="009F155B">
                            <w:pPr>
                              <w:pStyle w:val="TableParagraph"/>
                              <w:spacing w:before="118" w:line="259" w:lineRule="auto"/>
                              <w:ind w:left="99" w:right="51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 ecc.)</w:t>
                            </w:r>
                          </w:p>
                        </w:tc>
                        <w:tc>
                          <w:tcPr>
                            <w:tcW w:w="7943" w:type="dxa"/>
                            <w:gridSpan w:val="3"/>
                          </w:tcPr>
                          <w:p w14:paraId="742FA84F" w14:textId="77777777" w:rsidR="009F155B" w:rsidRDefault="009F155B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358D5E9" w14:textId="77777777" w:rsidR="009F155B" w:rsidRDefault="009F155B">
                            <w:pPr>
                              <w:pStyle w:val="TableParagraph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 utilizzo</w:t>
                            </w:r>
                          </w:p>
                        </w:tc>
                      </w:tr>
                    </w:tbl>
                    <w:p w14:paraId="1386583D" w14:textId="77777777" w:rsidR="009F155B" w:rsidRDefault="009F155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155B">
        <w:rPr>
          <w:b/>
          <w:sz w:val="24"/>
        </w:rPr>
        <w:t>Interventi necessari per garantire il diritto allo studio e la frequenza Assistenza</w:t>
      </w:r>
    </w:p>
    <w:p w14:paraId="743D8223" w14:textId="77777777" w:rsidR="0019469B" w:rsidRDefault="0019469B">
      <w:pPr>
        <w:spacing w:line="415" w:lineRule="auto"/>
        <w:rPr>
          <w:sz w:val="24"/>
        </w:rPr>
        <w:sectPr w:rsidR="0019469B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19469B" w14:paraId="37F2AADB" w14:textId="77777777">
        <w:trPr>
          <w:trHeight w:val="2743"/>
        </w:trPr>
        <w:tc>
          <w:tcPr>
            <w:tcW w:w="2120" w:type="dxa"/>
          </w:tcPr>
          <w:p w14:paraId="76B67BD6" w14:textId="77777777" w:rsidR="0019469B" w:rsidRDefault="009F155B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lastRenderedPageBreak/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51B9BC26" w14:textId="77777777" w:rsidR="0019469B" w:rsidRDefault="009F155B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 e del suo eventuale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14:paraId="5B218859" w14:textId="77777777" w:rsidR="009F6500" w:rsidRDefault="009F155B" w:rsidP="009F6500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 si propone - nell’ambito di quanto previsto dal D.Lgs 66/2017 e dal citato DI 182/2020 - il seguente fabbisogno di ore di sostegno.</w:t>
            </w:r>
          </w:p>
          <w:p w14:paraId="318EAAE7" w14:textId="77777777" w:rsidR="009F6500" w:rsidRDefault="009F155B" w:rsidP="009F6500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 s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8336D3E" w14:textId="2132B677" w:rsidR="0019469B" w:rsidRDefault="009F155B" w:rsidP="009F6500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con la seguente motivazione: …………………………………………………………………………………………….</w:t>
            </w:r>
          </w:p>
        </w:tc>
      </w:tr>
      <w:tr w:rsidR="0019469B" w14:paraId="61CCB95A" w14:textId="77777777">
        <w:trPr>
          <w:trHeight w:val="3943"/>
        </w:trPr>
        <w:tc>
          <w:tcPr>
            <w:tcW w:w="2120" w:type="dxa"/>
          </w:tcPr>
          <w:p w14:paraId="73916A66" w14:textId="77777777" w:rsidR="0019469B" w:rsidRDefault="009F155B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2CABB8E7" w14:textId="77777777" w:rsidR="0019469B" w:rsidRDefault="009F155B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52E1347B" w14:textId="77777777" w:rsidR="0019469B" w:rsidRDefault="0019469B">
            <w:pPr>
              <w:pStyle w:val="TableParagraph"/>
              <w:rPr>
                <w:b/>
              </w:rPr>
            </w:pPr>
          </w:p>
          <w:p w14:paraId="24A7463A" w14:textId="77777777" w:rsidR="0019469B" w:rsidRPr="009F6500" w:rsidRDefault="009F155B">
            <w:pPr>
              <w:pStyle w:val="TableParagraph"/>
              <w:spacing w:before="184"/>
              <w:ind w:left="107"/>
              <w:rPr>
                <w:sz w:val="16"/>
                <w:lang w:val="en-US"/>
              </w:rPr>
            </w:pPr>
            <w:r w:rsidRPr="009F6500">
              <w:rPr>
                <w:sz w:val="10"/>
                <w:lang w:val="en-US"/>
              </w:rPr>
              <w:t xml:space="preserve">* </w:t>
            </w:r>
            <w:r w:rsidRPr="009F6500">
              <w:rPr>
                <w:sz w:val="16"/>
                <w:lang w:val="en-US"/>
              </w:rPr>
              <w:t>(Art. 7, lettera d) D.Lgs</w:t>
            </w:r>
          </w:p>
          <w:p w14:paraId="403DD5FE" w14:textId="77777777" w:rsidR="0019469B" w:rsidRPr="009F6500" w:rsidRDefault="009F155B">
            <w:pPr>
              <w:pStyle w:val="TableParagraph"/>
              <w:spacing w:before="13"/>
              <w:ind w:left="816"/>
              <w:rPr>
                <w:sz w:val="16"/>
                <w:lang w:val="en-US"/>
              </w:rPr>
            </w:pPr>
            <w:r w:rsidRPr="009F6500">
              <w:rPr>
                <w:sz w:val="16"/>
                <w:lang w:val="en-US"/>
              </w:rPr>
              <w:t>66/2017)</w:t>
            </w:r>
          </w:p>
        </w:tc>
        <w:tc>
          <w:tcPr>
            <w:tcW w:w="7980" w:type="dxa"/>
          </w:tcPr>
          <w:p w14:paraId="1F475096" w14:textId="77777777" w:rsidR="0019469B" w:rsidRDefault="009F155B">
            <w:pPr>
              <w:pStyle w:val="TableParagraph"/>
              <w:spacing w:before="189" w:line="204" w:lineRule="auto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 e del suo eventu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0DEB3FC5" w14:textId="77777777" w:rsidR="0019469B" w:rsidRDefault="009F155B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14FA21AA" w14:textId="77777777" w:rsidR="0019469B" w:rsidRDefault="009F155B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83"/>
              <w:ind w:left="227" w:hanging="121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14:paraId="5AEA39F8" w14:textId="77777777" w:rsidR="0019469B" w:rsidRDefault="009F155B">
            <w:pPr>
              <w:pStyle w:val="TableParagraph"/>
              <w:spacing w:before="64"/>
              <w:ind w:left="107"/>
              <w:rPr>
                <w:sz w:val="18"/>
              </w:rPr>
            </w:pPr>
            <w:r>
              <w:rPr>
                <w:sz w:val="18"/>
              </w:rPr>
              <w:t>modo seguente…………………………………………………………………………………………….</w:t>
            </w:r>
          </w:p>
          <w:p w14:paraId="66BEB64F" w14:textId="77777777" w:rsidR="0019469B" w:rsidRDefault="009F155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81" w:line="304" w:lineRule="auto"/>
              <w:ind w:right="104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>del D.Lgs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3D64DF06" w14:textId="77777777" w:rsidR="0019469B" w:rsidRDefault="009F155B">
            <w:pPr>
              <w:pStyle w:val="TableParagraph"/>
              <w:tabs>
                <w:tab w:val="left" w:pos="2579"/>
                <w:tab w:val="left" w:pos="7612"/>
              </w:tabs>
              <w:spacing w:before="72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19469B" w14:paraId="0733888B" w14:textId="77777777">
        <w:trPr>
          <w:trHeight w:val="1333"/>
        </w:trPr>
        <w:tc>
          <w:tcPr>
            <w:tcW w:w="2120" w:type="dxa"/>
          </w:tcPr>
          <w:p w14:paraId="05EF992D" w14:textId="77777777" w:rsidR="0019469B" w:rsidRDefault="009F155B">
            <w:pPr>
              <w:pStyle w:val="TableParagraph"/>
              <w:spacing w:before="1" w:line="256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Eventuali esigenze correlate al trasporto del bambino o della bambina da e verso la scuola</w:t>
            </w:r>
          </w:p>
        </w:tc>
        <w:tc>
          <w:tcPr>
            <w:tcW w:w="7980" w:type="dxa"/>
          </w:tcPr>
          <w:p w14:paraId="53D400E7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0A022E" w14:textId="77777777" w:rsidR="0019469B" w:rsidRDefault="0019469B">
      <w:pPr>
        <w:spacing w:before="4"/>
        <w:rPr>
          <w:b/>
          <w:sz w:val="11"/>
        </w:rPr>
      </w:pPr>
    </w:p>
    <w:p w14:paraId="1E0275B5" w14:textId="77777777" w:rsidR="0019469B" w:rsidRDefault="009F155B">
      <w:pPr>
        <w:spacing w:before="99" w:line="259" w:lineRule="auto"/>
        <w:ind w:left="147" w:right="66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5F6A4FCF" w14:textId="77777777" w:rsidR="0019469B" w:rsidRDefault="0019469B">
      <w:pPr>
        <w:spacing w:before="1"/>
        <w:rPr>
          <w:sz w:val="20"/>
        </w:rPr>
      </w:pPr>
    </w:p>
    <w:p w14:paraId="0C8494BD" w14:textId="77777777" w:rsidR="0019469B" w:rsidRDefault="009F155B">
      <w:pPr>
        <w:pStyle w:val="Titolo4"/>
        <w:tabs>
          <w:tab w:val="left" w:pos="9435"/>
        </w:tabs>
        <w:spacing w:line="259" w:lineRule="auto"/>
        <w:ind w:right="483"/>
        <w:jc w:val="both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 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3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assistenza igienica e di base, nonché delle tipologie di assistenza/figure professionali da destinare all'assistenza, all'autonomia </w:t>
      </w:r>
      <w:r>
        <w:rPr>
          <w:spacing w:val="2"/>
        </w:rPr>
        <w:t xml:space="preserve">e/o </w:t>
      </w:r>
      <w:r>
        <w:t>alla comunicazione, per l'anno scolastico successivo, è stata approvata dal GLO in</w:t>
      </w:r>
      <w:r>
        <w:rPr>
          <w:spacing w:val="-37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DF3365A" w14:textId="1678CDA6" w:rsidR="00865223" w:rsidRDefault="009F155B" w:rsidP="00865223">
      <w:pPr>
        <w:spacing w:before="120"/>
        <w:ind w:left="147"/>
        <w:jc w:val="both"/>
        <w:rPr>
          <w:sz w:val="20"/>
        </w:rPr>
      </w:pPr>
      <w:r>
        <w:rPr>
          <w:sz w:val="20"/>
        </w:rPr>
        <w:t>Come risulta da verbale n.</w:t>
      </w:r>
      <w:r>
        <w:rPr>
          <w:sz w:val="20"/>
          <w:u w:val="single"/>
        </w:rPr>
        <w:t xml:space="preserve"> </w:t>
      </w:r>
      <w:r>
        <w:rPr>
          <w:sz w:val="20"/>
        </w:rPr>
        <w:t>allegato</w:t>
      </w:r>
    </w:p>
    <w:p w14:paraId="65604705" w14:textId="77777777" w:rsidR="00865223" w:rsidRDefault="00865223" w:rsidP="00865223">
      <w:pPr>
        <w:ind w:right="-567"/>
        <w:rPr>
          <w:rFonts w:asciiTheme="minorHAnsi" w:eastAsiaTheme="minorHAnsi" w:hAnsiTheme="minorHAnsi" w:cstheme="minorBidi"/>
          <w:sz w:val="18"/>
          <w:szCs w:val="18"/>
          <w:lang w:bidi="ar-SA"/>
        </w:rPr>
      </w:pPr>
      <w:r>
        <w:rPr>
          <w:b/>
          <w:bCs/>
          <w:sz w:val="24"/>
          <w:szCs w:val="24"/>
        </w:rPr>
        <w:t xml:space="preserve">   *</w:t>
      </w:r>
      <w:r>
        <w:rPr>
          <w:rFonts w:ascii="Times New Roman" w:hAnsi="Times New Roman" w:cs="Times New Roman"/>
          <w:sz w:val="18"/>
          <w:szCs w:val="18"/>
        </w:rPr>
        <w:t>Nel caso firmi solo un genitore, egli dichiara di essere consapevole di esprimere anche la volontà dell’altro genitore esercitante la patria podestà.</w:t>
      </w:r>
    </w:p>
    <w:tbl>
      <w:tblPr>
        <w:tblStyle w:val="TableNormal"/>
        <w:tblpPr w:leftFromText="141" w:rightFromText="141" w:vertAnchor="text" w:horzAnchor="margin" w:tblpXSpec="center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976"/>
        <w:gridCol w:w="3262"/>
      </w:tblGrid>
      <w:tr w:rsidR="00865223" w14:paraId="235A2D75" w14:textId="77777777" w:rsidTr="00865223">
        <w:trPr>
          <w:trHeight w:val="525"/>
        </w:trPr>
        <w:tc>
          <w:tcPr>
            <w:tcW w:w="3829" w:type="dxa"/>
          </w:tcPr>
          <w:p w14:paraId="5E19CF74" w14:textId="77777777" w:rsidR="00865223" w:rsidRDefault="00865223" w:rsidP="00865223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1F387AF8" w14:textId="77777777" w:rsidR="00865223" w:rsidRDefault="00865223" w:rsidP="00865223">
            <w:pPr>
              <w:pStyle w:val="TableParagraph"/>
              <w:spacing w:line="261" w:lineRule="auto"/>
              <w:ind w:left="107" w:right="45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54D2502A" w14:textId="77777777" w:rsidR="00865223" w:rsidRDefault="00865223" w:rsidP="00865223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865223" w14:paraId="2BE0E779" w14:textId="77777777" w:rsidTr="00865223">
        <w:trPr>
          <w:trHeight w:val="474"/>
        </w:trPr>
        <w:tc>
          <w:tcPr>
            <w:tcW w:w="3829" w:type="dxa"/>
          </w:tcPr>
          <w:p w14:paraId="558E9EF2" w14:textId="77777777" w:rsidR="00865223" w:rsidRDefault="00865223" w:rsidP="00865223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5B7481A7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F9ED869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5223" w14:paraId="0E4391A4" w14:textId="77777777" w:rsidTr="00865223">
        <w:trPr>
          <w:trHeight w:val="477"/>
        </w:trPr>
        <w:tc>
          <w:tcPr>
            <w:tcW w:w="3829" w:type="dxa"/>
          </w:tcPr>
          <w:p w14:paraId="6E1CD0B1" w14:textId="77777777" w:rsidR="00865223" w:rsidRDefault="00865223" w:rsidP="0086522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627EF7EE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BFA5960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5223" w14:paraId="28DE0EBC" w14:textId="77777777" w:rsidTr="00865223">
        <w:trPr>
          <w:trHeight w:val="474"/>
        </w:trPr>
        <w:tc>
          <w:tcPr>
            <w:tcW w:w="3829" w:type="dxa"/>
          </w:tcPr>
          <w:p w14:paraId="51370B48" w14:textId="77777777" w:rsidR="00865223" w:rsidRDefault="00865223" w:rsidP="0086522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47B8A6AB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1DEBBFA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5223" w14:paraId="22BDEAB8" w14:textId="77777777" w:rsidTr="00865223">
        <w:trPr>
          <w:trHeight w:val="477"/>
        </w:trPr>
        <w:tc>
          <w:tcPr>
            <w:tcW w:w="3829" w:type="dxa"/>
          </w:tcPr>
          <w:p w14:paraId="69E7FC84" w14:textId="77777777" w:rsidR="00865223" w:rsidRDefault="00865223" w:rsidP="0086522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03CF32F7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EE2ED7F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5223" w14:paraId="1B523BBB" w14:textId="77777777" w:rsidTr="00865223">
        <w:trPr>
          <w:trHeight w:val="474"/>
        </w:trPr>
        <w:tc>
          <w:tcPr>
            <w:tcW w:w="3829" w:type="dxa"/>
          </w:tcPr>
          <w:p w14:paraId="6AE2568E" w14:textId="77777777" w:rsidR="00865223" w:rsidRDefault="00865223" w:rsidP="0086522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081F6AE5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854767C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5223" w14:paraId="7373C185" w14:textId="77777777" w:rsidTr="00865223">
        <w:trPr>
          <w:trHeight w:val="477"/>
        </w:trPr>
        <w:tc>
          <w:tcPr>
            <w:tcW w:w="3829" w:type="dxa"/>
          </w:tcPr>
          <w:p w14:paraId="3CCA2FC1" w14:textId="77777777" w:rsidR="00865223" w:rsidRDefault="00865223" w:rsidP="0086522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2976" w:type="dxa"/>
          </w:tcPr>
          <w:p w14:paraId="3396C925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AAF559A" w14:textId="77777777" w:rsidR="00865223" w:rsidRDefault="00865223" w:rsidP="00865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916E8C" w14:textId="77777777" w:rsidR="00865223" w:rsidRDefault="00865223" w:rsidP="00865223">
      <w:pPr>
        <w:pStyle w:val="Corpotesto"/>
        <w:rPr>
          <w:rFonts w:ascii="Calibri"/>
          <w:i w:val="0"/>
          <w:sz w:val="20"/>
        </w:rPr>
      </w:pPr>
    </w:p>
    <w:p w14:paraId="33197CCA" w14:textId="77777777" w:rsidR="0019469B" w:rsidRDefault="0019469B">
      <w:pPr>
        <w:rPr>
          <w:sz w:val="20"/>
        </w:rPr>
      </w:pPr>
    </w:p>
    <w:p w14:paraId="73D52D18" w14:textId="77777777" w:rsidR="0019469B" w:rsidRDefault="0019469B">
      <w:pPr>
        <w:spacing w:before="4" w:after="1"/>
        <w:rPr>
          <w:sz w:val="15"/>
        </w:rPr>
      </w:pPr>
    </w:p>
    <w:p w14:paraId="6C4957DA" w14:textId="77777777" w:rsidR="0019469B" w:rsidRDefault="0019469B">
      <w:pPr>
        <w:rPr>
          <w:rFonts w:ascii="Times New Roman"/>
          <w:sz w:val="16"/>
        </w:rPr>
        <w:sectPr w:rsidR="0019469B">
          <w:pgSz w:w="11910" w:h="16840"/>
          <w:pgMar w:top="1120" w:right="220" w:bottom="1060" w:left="560" w:header="0" w:footer="784" w:gutter="0"/>
          <w:cols w:space="720"/>
        </w:sectPr>
      </w:pPr>
    </w:p>
    <w:p w14:paraId="54BC2774" w14:textId="77777777" w:rsidR="0019469B" w:rsidRDefault="009F155B">
      <w:pPr>
        <w:pStyle w:val="Paragrafoelenco"/>
        <w:numPr>
          <w:ilvl w:val="0"/>
          <w:numId w:val="3"/>
        </w:numPr>
        <w:tabs>
          <w:tab w:val="left" w:pos="667"/>
        </w:tabs>
        <w:ind w:hanging="452"/>
        <w:rPr>
          <w:b/>
          <w:sz w:val="24"/>
        </w:rPr>
      </w:pPr>
      <w:r>
        <w:rPr>
          <w:b/>
          <w:sz w:val="24"/>
        </w:rPr>
        <w:lastRenderedPageBreak/>
        <w:t>PEI Provvisorio per l'a. s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ccessivo</w:t>
      </w:r>
    </w:p>
    <w:p w14:paraId="51425E4A" w14:textId="08796B4A" w:rsidR="0019469B" w:rsidRDefault="009F155B">
      <w:pPr>
        <w:spacing w:before="24"/>
        <w:ind w:left="215"/>
        <w:rPr>
          <w:b/>
          <w:sz w:val="16"/>
        </w:rPr>
      </w:pPr>
      <w:r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7A280BDB" w14:textId="77777777" w:rsidR="0019469B" w:rsidRDefault="0019469B">
      <w:pPr>
        <w:spacing w:before="11"/>
        <w:rPr>
          <w:b/>
          <w:sz w:val="1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242"/>
        <w:gridCol w:w="1109"/>
        <w:gridCol w:w="1035"/>
        <w:gridCol w:w="1133"/>
        <w:gridCol w:w="1170"/>
        <w:gridCol w:w="1541"/>
      </w:tblGrid>
      <w:tr w:rsidR="0019469B" w14:paraId="12FAA7C3" w14:textId="77777777" w:rsidTr="000B7E5F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6D5BBBA1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7339FF0E" w14:textId="77777777" w:rsidR="0019469B" w:rsidRDefault="009F155B" w:rsidP="000B7E5F">
            <w:pPr>
              <w:pStyle w:val="TableParagraph"/>
              <w:spacing w:before="121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19469B" w14:paraId="27C34B61" w14:textId="77777777" w:rsidTr="000B7E5F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35029811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3F908ECE" w14:textId="77777777" w:rsidR="0019469B" w:rsidRDefault="009F155B" w:rsidP="000B7E5F">
            <w:pPr>
              <w:pStyle w:val="TableParagraph"/>
              <w:spacing w:before="2" w:line="26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i da attuare ed il relativo fabbisogno di risorse</w:t>
            </w:r>
          </w:p>
        </w:tc>
      </w:tr>
      <w:tr w:rsidR="0019469B" w14:paraId="15EE240F" w14:textId="77777777" w:rsidTr="000B7E5F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14:paraId="0A2F9A37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5F3BD884" w14:textId="77777777" w:rsidR="0019469B" w:rsidRDefault="009F155B" w:rsidP="000B7E5F">
            <w:pPr>
              <w:pStyle w:val="TableParagraph"/>
              <w:tabs>
                <w:tab w:val="left" w:pos="2138"/>
                <w:tab w:val="left" w:pos="3357"/>
                <w:tab w:val="left" w:pos="4379"/>
                <w:tab w:val="left" w:pos="6097"/>
                <w:tab w:val="left" w:pos="7134"/>
              </w:tabs>
              <w:spacing w:before="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essionali</w:t>
            </w:r>
            <w:r>
              <w:rPr>
                <w:sz w:val="20"/>
              </w:rPr>
              <w:tab/>
              <w:t>per</w:t>
            </w:r>
            <w:r>
              <w:rPr>
                <w:sz w:val="20"/>
              </w:rPr>
              <w:tab/>
              <w:t>il</w:t>
            </w:r>
            <w:r>
              <w:rPr>
                <w:sz w:val="20"/>
              </w:rPr>
              <w:tab/>
              <w:t>sostegno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l’assistenza</w:t>
            </w:r>
          </w:p>
        </w:tc>
      </w:tr>
      <w:tr w:rsidR="0019469B" w14:paraId="5222407E" w14:textId="77777777" w:rsidTr="000B7E5F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6BEA20B3" w14:textId="77777777" w:rsidR="0019469B" w:rsidRDefault="009F155B" w:rsidP="000B7E5F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0FF55749" w14:textId="77777777" w:rsidR="0019469B" w:rsidRDefault="009F155B" w:rsidP="000B7E5F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9469B" w14:paraId="45A2C535" w14:textId="77777777" w:rsidTr="000B7E5F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07110BBA" w14:textId="77777777" w:rsidR="0019469B" w:rsidRDefault="009F155B" w:rsidP="000B7E5F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14:paraId="33FB8BE7" w14:textId="77777777" w:rsidR="0019469B" w:rsidRPr="009F6500" w:rsidRDefault="009F155B" w:rsidP="000B7E5F">
            <w:pPr>
              <w:pStyle w:val="TableParagraph"/>
              <w:spacing w:before="166"/>
              <w:ind w:left="107"/>
              <w:rPr>
                <w:sz w:val="16"/>
                <w:lang w:val="en-US"/>
              </w:rPr>
            </w:pPr>
            <w:r w:rsidRPr="009F6500">
              <w:rPr>
                <w:sz w:val="10"/>
                <w:lang w:val="en-US"/>
              </w:rPr>
              <w:t xml:space="preserve">* </w:t>
            </w:r>
            <w:r w:rsidRPr="009F6500">
              <w:rPr>
                <w:sz w:val="16"/>
                <w:lang w:val="en-US"/>
              </w:rPr>
              <w:t>(Art. 7, lettera d) D.Lgs</w:t>
            </w:r>
          </w:p>
          <w:p w14:paraId="5432F2A3" w14:textId="77777777" w:rsidR="0019469B" w:rsidRPr="009F6500" w:rsidRDefault="009F155B" w:rsidP="000B7E5F">
            <w:pPr>
              <w:pStyle w:val="TableParagraph"/>
              <w:spacing w:before="15"/>
              <w:ind w:left="816"/>
              <w:rPr>
                <w:sz w:val="16"/>
                <w:lang w:val="en-US"/>
              </w:rPr>
            </w:pPr>
            <w:r w:rsidRPr="009F6500">
              <w:rPr>
                <w:sz w:val="16"/>
                <w:lang w:val="en-US"/>
              </w:rPr>
              <w:t>66/2017)</w:t>
            </w:r>
          </w:p>
        </w:tc>
        <w:tc>
          <w:tcPr>
            <w:tcW w:w="8230" w:type="dxa"/>
            <w:gridSpan w:val="6"/>
            <w:tcBorders>
              <w:top w:val="nil"/>
            </w:tcBorders>
          </w:tcPr>
          <w:p w14:paraId="41932943" w14:textId="77777777" w:rsidR="0019469B" w:rsidRDefault="009F155B" w:rsidP="000B7E5F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9469B" w14:paraId="0D470F14" w14:textId="77777777" w:rsidTr="000B7E5F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1074623E" w14:textId="77777777" w:rsidR="0019469B" w:rsidRDefault="0019469B" w:rsidP="000B7E5F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bottom w:val="nil"/>
            </w:tcBorders>
          </w:tcPr>
          <w:p w14:paraId="5BE98BC9" w14:textId="77777777" w:rsidR="0019469B" w:rsidRDefault="009F155B" w:rsidP="000B7E5F">
            <w:pPr>
              <w:pStyle w:val="TableParagraph"/>
              <w:spacing w:before="1" w:line="259" w:lineRule="auto"/>
              <w:ind w:left="107" w:right="159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 tenendo</w:t>
            </w:r>
          </w:p>
          <w:p w14:paraId="29A47EC1" w14:textId="77777777" w:rsidR="0019469B" w:rsidRDefault="009F155B" w:rsidP="000B7E5F">
            <w:pPr>
              <w:pStyle w:val="TableParagraph"/>
              <w:spacing w:line="194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nto dei fattori ambientali</w:t>
            </w:r>
          </w:p>
        </w:tc>
        <w:tc>
          <w:tcPr>
            <w:tcW w:w="1109" w:type="dxa"/>
            <w:tcBorders>
              <w:bottom w:val="nil"/>
            </w:tcBorders>
          </w:tcPr>
          <w:p w14:paraId="269F78B3" w14:textId="77777777" w:rsidR="0019469B" w:rsidRDefault="0019469B" w:rsidP="000B7E5F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EE6228C" w14:textId="77777777" w:rsidR="0019469B" w:rsidRDefault="009F155B" w:rsidP="000B7E5F">
            <w:pPr>
              <w:pStyle w:val="TableParagraph"/>
              <w:ind w:left="222" w:right="217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6DC8458D" w14:textId="77777777" w:rsidR="0019469B" w:rsidRDefault="009F155B" w:rsidP="000B7E5F">
            <w:pPr>
              <w:pStyle w:val="TableParagraph"/>
              <w:spacing w:before="137"/>
              <w:ind w:left="7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035" w:type="dxa"/>
            <w:tcBorders>
              <w:bottom w:val="nil"/>
            </w:tcBorders>
          </w:tcPr>
          <w:p w14:paraId="37211341" w14:textId="77777777" w:rsidR="0019469B" w:rsidRDefault="0019469B" w:rsidP="000B7E5F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AEC8726" w14:textId="77777777" w:rsidR="0019469B" w:rsidRDefault="009F155B" w:rsidP="000B7E5F">
            <w:pPr>
              <w:pStyle w:val="TableParagraph"/>
              <w:ind w:left="245" w:right="330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2F096AD0" w14:textId="77777777" w:rsidR="0019469B" w:rsidRDefault="009F155B" w:rsidP="000B7E5F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3" w:type="dxa"/>
            <w:tcBorders>
              <w:bottom w:val="nil"/>
            </w:tcBorders>
          </w:tcPr>
          <w:p w14:paraId="17537546" w14:textId="77777777" w:rsidR="0019469B" w:rsidRDefault="0019469B" w:rsidP="000B7E5F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7C6AB62" w14:textId="77777777" w:rsidR="0019469B" w:rsidRDefault="009F155B" w:rsidP="000B7E5F">
            <w:pPr>
              <w:pStyle w:val="TableParagraph"/>
              <w:ind w:left="308" w:right="305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1BA9CE35" w14:textId="77777777" w:rsidR="0019469B" w:rsidRDefault="009F155B" w:rsidP="000B7E5F">
            <w:pPr>
              <w:pStyle w:val="TableParagraph"/>
              <w:spacing w:before="137"/>
              <w:ind w:lef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70" w:type="dxa"/>
            <w:tcBorders>
              <w:bottom w:val="nil"/>
            </w:tcBorders>
          </w:tcPr>
          <w:p w14:paraId="5C58879E" w14:textId="77777777" w:rsidR="0019469B" w:rsidRDefault="0019469B" w:rsidP="000B7E5F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B57935C" w14:textId="77777777" w:rsidR="0019469B" w:rsidRDefault="009F155B" w:rsidP="000B7E5F">
            <w:pPr>
              <w:pStyle w:val="TableParagraph"/>
              <w:ind w:left="273" w:right="270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79BD1DE4" w14:textId="77777777" w:rsidR="0019469B" w:rsidRDefault="009F155B" w:rsidP="000B7E5F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1" w:type="dxa"/>
            <w:tcBorders>
              <w:bottom w:val="nil"/>
            </w:tcBorders>
          </w:tcPr>
          <w:p w14:paraId="67309C20" w14:textId="77777777" w:rsidR="0019469B" w:rsidRDefault="0019469B" w:rsidP="000B7E5F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EE271D5" w14:textId="77777777" w:rsidR="0019469B" w:rsidRDefault="009F155B" w:rsidP="000B7E5F">
            <w:pPr>
              <w:pStyle w:val="TableParagraph"/>
              <w:ind w:left="216" w:right="213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6035DC08" w14:textId="77777777" w:rsidR="0019469B" w:rsidRDefault="009F155B" w:rsidP="000B7E5F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19469B" w14:paraId="697F1F34" w14:textId="77777777" w:rsidTr="000B7E5F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7A1A2284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57AB2141" w14:textId="77777777" w:rsidR="0019469B" w:rsidRDefault="009F155B" w:rsidP="000B7E5F">
            <w:pPr>
              <w:pStyle w:val="TableParagraph"/>
              <w:spacing w:line="189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1109" w:type="dxa"/>
            <w:tcBorders>
              <w:top w:val="nil"/>
            </w:tcBorders>
          </w:tcPr>
          <w:p w14:paraId="5B27ABD4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1BF7CF77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0CDECDD8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A8B8121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34E5A887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69B" w14:paraId="7073E5A4" w14:textId="77777777" w:rsidTr="000B7E5F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4CDCF7C4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5419E6EE" w14:textId="77777777" w:rsidR="0019469B" w:rsidRDefault="0019469B" w:rsidP="000B7E5F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00BD124E" w14:textId="77777777" w:rsidR="0019469B" w:rsidRDefault="009F155B" w:rsidP="000B7E5F">
            <w:pPr>
              <w:pStyle w:val="TableParagraph"/>
              <w:tabs>
                <w:tab w:val="left" w:pos="5471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9469B" w14:paraId="76EAC683" w14:textId="77777777" w:rsidTr="000B7E5F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293DC455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41A1CAB8" w14:textId="77777777" w:rsidR="0019469B" w:rsidRDefault="009F155B" w:rsidP="000B7E5F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>con la seguente motivazione: …………………………………………………………………………………</w:t>
            </w:r>
          </w:p>
        </w:tc>
      </w:tr>
      <w:tr w:rsidR="0019469B" w14:paraId="40FDB6CA" w14:textId="77777777" w:rsidTr="000B7E5F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27CE8F58" w14:textId="77777777" w:rsidR="0019469B" w:rsidRDefault="0019469B" w:rsidP="000B7E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</w:tcBorders>
          </w:tcPr>
          <w:p w14:paraId="3A5DF145" w14:textId="77777777" w:rsidR="0019469B" w:rsidRDefault="009F155B" w:rsidP="000B7E5F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605A2B3D" w14:textId="66BE4010" w:rsidR="0019469B" w:rsidRDefault="000B7E5F">
      <w:pPr>
        <w:spacing w:before="10"/>
        <w:rPr>
          <w:b/>
          <w:sz w:val="25"/>
        </w:rPr>
      </w:pPr>
      <w:r>
        <w:rPr>
          <w:b/>
          <w:sz w:val="25"/>
        </w:rPr>
        <w:br w:type="textWrapping" w:clear="all"/>
      </w:r>
    </w:p>
    <w:p w14:paraId="7E39A46A" w14:textId="44B41DC1" w:rsidR="0019469B" w:rsidRDefault="000B7E5F">
      <w:pPr>
        <w:pStyle w:val="Titolo1"/>
        <w:spacing w:before="0" w:line="415" w:lineRule="auto"/>
        <w:ind w:left="147" w:right="274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2C582" wp14:editId="638A1E2A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575425" cy="4780280"/>
                <wp:effectExtent l="0" t="0" r="0" b="0"/>
                <wp:wrapNone/>
                <wp:docPr id="1224986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47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9F155B" w14:paraId="457B2AD2" w14:textId="77777777">
                              <w:trPr>
                                <w:trHeight w:val="4402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5DD89636" w14:textId="77777777" w:rsidR="009F155B" w:rsidRDefault="009F155B">
                                  <w:pPr>
                                    <w:pStyle w:val="TableParagraph"/>
                                    <w:ind w:left="128" w:righ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9076F74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D4BAD2E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B3F70BD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BD4D0E3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6E5E6037" w14:textId="77777777" w:rsidR="009F155B" w:rsidRDefault="009F155B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</w:t>
                                  </w:r>
                                  <w:r>
                                    <w:rPr>
                                      <w:spacing w:val="-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359E1052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</w:tcPr>
                                <w:p w14:paraId="0BE4FAD3" w14:textId="77777777" w:rsidR="009F155B" w:rsidRDefault="009F155B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specialistica all’autonomia e/o alla comunicazione</w:t>
                                  </w:r>
                                </w:p>
                                <w:p w14:paraId="6A772CBE" w14:textId="77777777" w:rsidR="009F155B" w:rsidRDefault="009F155B">
                                  <w:pPr>
                                    <w:pStyle w:val="TableParagraph"/>
                                    <w:spacing w:before="1" w:line="372" w:lineRule="auto"/>
                                    <w:ind w:left="110" w:right="9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):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78FC68C9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199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64CD937" w14:textId="77777777" w:rsidR="009F155B" w:rsidRDefault="009F155B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i/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D35BF90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103" w:line="225" w:lineRule="auto"/>
                                    <w:ind w:left="110" w:right="41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3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202D413" w14:textId="77777777" w:rsidR="009F155B" w:rsidRDefault="009F155B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18EB1CB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  <w:p w14:paraId="3A47B13B" w14:textId="77777777" w:rsidR="009F155B" w:rsidRDefault="009F155B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sé 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B670144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9A88FED" w14:textId="77777777" w:rsidR="009F155B" w:rsidRDefault="009F155B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leader="dot" w:pos="4750"/>
                                    </w:tabs>
                                    <w:spacing w:before="92"/>
                                    <w:ind w:left="110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02A66B9D" w14:textId="77777777" w:rsidR="009F155B" w:rsidRDefault="009F155B">
                                  <w:pPr>
                                    <w:pStyle w:val="TableParagraph"/>
                                    <w:spacing w:before="123" w:line="256" w:lineRule="auto"/>
                                    <w:ind w:left="110" w:right="7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educatori, organizzazione oraria ritenuta necessaria)…………………………………………………………….</w:t>
                                  </w:r>
                                </w:p>
                              </w:tc>
                            </w:tr>
                            <w:tr w:rsidR="009F155B" w14:paraId="1A294F20" w14:textId="77777777">
                              <w:trPr>
                                <w:trHeight w:val="3075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21268A64" w14:textId="77777777" w:rsidR="009F155B" w:rsidRDefault="009F155B">
                                  <w:pPr>
                                    <w:pStyle w:val="TableParagraph"/>
                                    <w:spacing w:before="14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5E97EF79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 funzioni vitali da assicurare, secondo i bisogni, durante l’orario scolastico.</w:t>
                                  </w:r>
                                </w:p>
                                <w:p w14:paraId="05CAEA4C" w14:textId="77777777" w:rsidR="009F155B" w:rsidRDefault="009F155B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 di farmaci:</w:t>
                                  </w:r>
                                </w:p>
                                <w:p w14:paraId="548B2A51" w14:textId="77777777" w:rsidR="009F155B" w:rsidRDefault="009F155B">
                                  <w:pPr>
                                    <w:pStyle w:val="TableParagraph"/>
                                    <w:spacing w:before="193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79E354EA" w14:textId="77777777" w:rsidR="009F155B" w:rsidRDefault="009F155B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 ] comportano cognizioni specialistiche e discrezionalità tecnica da parte dell’adulto somministratore, tali da</w:t>
                                  </w:r>
                                </w:p>
                                <w:p w14:paraId="213DA001" w14:textId="77777777" w:rsidR="009F155B" w:rsidRDefault="009F155B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 il coinvolgimento di figure professionali esterne.</w:t>
                                  </w:r>
                                </w:p>
                                <w:p w14:paraId="542FF7BD" w14:textId="77777777" w:rsidR="009F155B" w:rsidRDefault="009F155B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</w:t>
                                  </w:r>
                                </w:p>
                                <w:p w14:paraId="4F400266" w14:textId="77777777" w:rsidR="009F155B" w:rsidRDefault="009F155B">
                                  <w:pPr>
                                    <w:pStyle w:val="TableParagraph"/>
                                    <w:spacing w:before="9" w:line="240" w:lineRule="exact"/>
                                    <w:ind w:left="94" w:right="3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 più idonee, conservando la relativa documentazione nel fascicolo personale del bambino o della bambin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65A8DCBE" w14:textId="77777777" w:rsidR="009F155B" w:rsidRDefault="009F15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CD39E5" w14:textId="77777777" w:rsidR="009F155B" w:rsidRDefault="009F155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C582" id="Text Box 4" o:spid="_x0000_s1068" type="#_x0000_t202" style="position:absolute;left:0;text-align:left;margin-left:48.4pt;margin-top:40.8pt;width:517.75pt;height:376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9F155B" w14:paraId="457B2AD2" w14:textId="77777777">
                        <w:trPr>
                          <w:trHeight w:val="4402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5DD89636" w14:textId="77777777" w:rsidR="009F155B" w:rsidRDefault="009F155B">
                            <w:pPr>
                              <w:pStyle w:val="TableParagraph"/>
                              <w:ind w:left="128" w:righ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59076F74" w14:textId="77777777" w:rsidR="009F155B" w:rsidRDefault="009F155B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D4BAD2E" w14:textId="77777777" w:rsidR="009F155B" w:rsidRDefault="009F155B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B3F70BD" w14:textId="77777777" w:rsidR="009F155B" w:rsidRDefault="009F155B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BD4D0E3" w14:textId="77777777" w:rsidR="009F155B" w:rsidRDefault="009F155B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6E5E6037" w14:textId="77777777" w:rsidR="009F155B" w:rsidRDefault="009F155B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</w:t>
                            </w:r>
                            <w:r>
                              <w:rPr>
                                <w:spacing w:val="-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359E1052" w14:textId="77777777" w:rsidR="009F155B" w:rsidRDefault="009F155B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 oraria ritenuta 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</w:tcPr>
                          <w:p w14:paraId="0BE4FAD3" w14:textId="77777777" w:rsidR="009F155B" w:rsidRDefault="009F155B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specialistica all’autonomia e/o alla comunicazione</w:t>
                            </w:r>
                          </w:p>
                          <w:p w14:paraId="6A772CBE" w14:textId="77777777" w:rsidR="009F155B" w:rsidRDefault="009F155B">
                            <w:pPr>
                              <w:pStyle w:val="TableParagraph"/>
                              <w:spacing w:before="1" w:line="372" w:lineRule="auto"/>
                              <w:ind w:left="110" w:right="9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 xml:space="preserve">):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78FC68C9" w14:textId="77777777" w:rsidR="009F155B" w:rsidRDefault="009F155B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199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64CD937" w14:textId="77777777" w:rsidR="009F155B" w:rsidRDefault="009F155B">
                            <w:pPr>
                              <w:pStyle w:val="TableParagraph"/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i/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4D35BF90" w14:textId="77777777" w:rsidR="009F155B" w:rsidRDefault="009F155B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103" w:line="225" w:lineRule="auto"/>
                              <w:ind w:left="110" w:right="41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3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 neurosvilupp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202D413" w14:textId="77777777" w:rsidR="009F155B" w:rsidRDefault="009F155B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18EB1CB" w14:textId="77777777" w:rsidR="009F155B" w:rsidRDefault="009F155B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  <w:p w14:paraId="3A47B13B" w14:textId="77777777" w:rsidR="009F155B" w:rsidRDefault="009F155B">
                            <w:pPr>
                              <w:pStyle w:val="TableParagraph"/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sé </w:t>
                            </w:r>
                            <w:r>
                              <w:rPr>
                                <w:i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B670144" w14:textId="77777777" w:rsidR="009F155B" w:rsidRDefault="009F155B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9A88FED" w14:textId="77777777" w:rsidR="009F155B" w:rsidRDefault="009F155B">
                            <w:pPr>
                              <w:pStyle w:val="TableParagraph"/>
                              <w:tabs>
                                <w:tab w:val="left" w:pos="1029"/>
                                <w:tab w:val="left" w:leader="dot" w:pos="4750"/>
                              </w:tabs>
                              <w:spacing w:before="92"/>
                              <w:ind w:left="110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02A66B9D" w14:textId="77777777" w:rsidR="009F155B" w:rsidRDefault="009F155B">
                            <w:pPr>
                              <w:pStyle w:val="TableParagraph"/>
                              <w:spacing w:before="123" w:line="256" w:lineRule="auto"/>
                              <w:ind w:left="110" w:right="7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educatori, organizzazione oraria ritenuta necessaria)…………………………………………………………….</w:t>
                            </w:r>
                          </w:p>
                        </w:tc>
                      </w:tr>
                      <w:tr w:rsidR="009F155B" w14:paraId="1A294F20" w14:textId="77777777">
                        <w:trPr>
                          <w:trHeight w:val="3075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21268A64" w14:textId="77777777" w:rsidR="009F155B" w:rsidRDefault="009F155B">
                            <w:pPr>
                              <w:pStyle w:val="TableParagraph"/>
                              <w:spacing w:before="14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5E97EF79" w14:textId="77777777" w:rsidR="009F155B" w:rsidRDefault="009F155B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 funzioni vitali da assicurare, secondo i bisogni, durante l’orario scolastico.</w:t>
                            </w:r>
                          </w:p>
                          <w:p w14:paraId="05CAEA4C" w14:textId="77777777" w:rsidR="009F155B" w:rsidRDefault="009F155B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 di farmaci:</w:t>
                            </w:r>
                          </w:p>
                          <w:p w14:paraId="548B2A51" w14:textId="77777777" w:rsidR="009F155B" w:rsidRDefault="009F155B">
                            <w:pPr>
                              <w:pStyle w:val="TableParagraph"/>
                              <w:spacing w:before="193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79E354EA" w14:textId="77777777" w:rsidR="009F155B" w:rsidRDefault="009F155B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 ] comportano cognizioni specialistiche e discrezionalità tecnica da parte dell’adulto somministratore, tali da</w:t>
                            </w:r>
                          </w:p>
                          <w:p w14:paraId="213DA001" w14:textId="77777777" w:rsidR="009F155B" w:rsidRDefault="009F155B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 il coinvolgimento di figure professionali esterne.</w:t>
                            </w:r>
                          </w:p>
                          <w:p w14:paraId="542FF7BD" w14:textId="77777777" w:rsidR="009F155B" w:rsidRDefault="009F155B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</w:t>
                            </w:r>
                          </w:p>
                          <w:p w14:paraId="4F400266" w14:textId="77777777" w:rsidR="009F155B" w:rsidRDefault="009F155B">
                            <w:pPr>
                              <w:pStyle w:val="TableParagraph"/>
                              <w:spacing w:before="9" w:line="240" w:lineRule="exact"/>
                              <w:ind w:left="94" w:right="3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 più idonee, conservando la relativa documentazione nel fascicolo personale del bambino o della bambin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65A8DCBE" w14:textId="77777777" w:rsidR="009F155B" w:rsidRDefault="009F155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CD39E5" w14:textId="77777777" w:rsidR="009F155B" w:rsidRDefault="009F155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155B">
        <w:t>Interventi necessari per garantire il diritto allo studio e la frequenza Assistenza</w:t>
      </w:r>
    </w:p>
    <w:p w14:paraId="04656DDF" w14:textId="77777777" w:rsidR="0019469B" w:rsidRDefault="0019469B">
      <w:pPr>
        <w:spacing w:line="415" w:lineRule="auto"/>
        <w:sectPr w:rsidR="0019469B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20"/>
        <w:gridCol w:w="7559"/>
        <w:gridCol w:w="237"/>
      </w:tblGrid>
      <w:tr w:rsidR="0019469B" w14:paraId="40D67E05" w14:textId="77777777">
        <w:trPr>
          <w:trHeight w:val="710"/>
        </w:trPr>
        <w:tc>
          <w:tcPr>
            <w:tcW w:w="2540" w:type="dxa"/>
            <w:gridSpan w:val="2"/>
            <w:tcBorders>
              <w:bottom w:val="single" w:sz="8" w:space="0" w:color="000000"/>
            </w:tcBorders>
          </w:tcPr>
          <w:p w14:paraId="4234C520" w14:textId="77777777" w:rsidR="0019469B" w:rsidRDefault="009F155B">
            <w:pPr>
              <w:pStyle w:val="TableParagraph"/>
              <w:spacing w:before="119" w:line="259" w:lineRule="auto"/>
              <w:ind w:left="95" w:right="356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 informatici, ecc.)</w:t>
            </w:r>
          </w:p>
        </w:tc>
        <w:tc>
          <w:tcPr>
            <w:tcW w:w="7796" w:type="dxa"/>
            <w:gridSpan w:val="2"/>
          </w:tcPr>
          <w:p w14:paraId="7D7B308B" w14:textId="77777777" w:rsidR="0019469B" w:rsidRDefault="0019469B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A022F1E" w14:textId="77777777" w:rsidR="0019469B" w:rsidRDefault="009F155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 la tipologia e le modalità di utilizzo ………………………………………………………………</w:t>
            </w:r>
          </w:p>
        </w:tc>
      </w:tr>
      <w:tr w:rsidR="0019469B" w14:paraId="3EAEE4FC" w14:textId="77777777">
        <w:trPr>
          <w:trHeight w:val="3844"/>
        </w:trPr>
        <w:tc>
          <w:tcPr>
            <w:tcW w:w="2120" w:type="dxa"/>
            <w:tcBorders>
              <w:top w:val="single" w:sz="8" w:space="0" w:color="000000"/>
            </w:tcBorders>
          </w:tcPr>
          <w:p w14:paraId="7FAD63D9" w14:textId="77777777" w:rsidR="0019469B" w:rsidRDefault="009F155B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39DC7A76" w14:textId="77777777" w:rsidR="0019469B" w:rsidRDefault="009F155B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5A52D9CE" w14:textId="77777777" w:rsidR="0019469B" w:rsidRDefault="0019469B">
            <w:pPr>
              <w:pStyle w:val="TableParagraph"/>
              <w:rPr>
                <w:b/>
              </w:rPr>
            </w:pPr>
          </w:p>
          <w:p w14:paraId="377AA4FA" w14:textId="77777777" w:rsidR="0019469B" w:rsidRPr="009F6500" w:rsidRDefault="009F155B">
            <w:pPr>
              <w:pStyle w:val="TableParagraph"/>
              <w:spacing w:before="181"/>
              <w:ind w:left="107"/>
              <w:rPr>
                <w:sz w:val="16"/>
                <w:lang w:val="en-US"/>
              </w:rPr>
            </w:pPr>
            <w:r w:rsidRPr="009F6500">
              <w:rPr>
                <w:sz w:val="10"/>
                <w:lang w:val="en-US"/>
              </w:rPr>
              <w:t xml:space="preserve">* </w:t>
            </w:r>
            <w:r w:rsidRPr="009F6500">
              <w:rPr>
                <w:sz w:val="16"/>
                <w:lang w:val="en-US"/>
              </w:rPr>
              <w:t>(Art. 7, lettera d) D.Lgs</w:t>
            </w:r>
          </w:p>
          <w:p w14:paraId="7717EF4C" w14:textId="77777777" w:rsidR="0019469B" w:rsidRPr="009F6500" w:rsidRDefault="009F155B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9F6500">
              <w:rPr>
                <w:sz w:val="16"/>
                <w:lang w:val="en-US"/>
              </w:rPr>
              <w:t>66/2017 )</w:t>
            </w:r>
          </w:p>
        </w:tc>
        <w:tc>
          <w:tcPr>
            <w:tcW w:w="7979" w:type="dxa"/>
            <w:gridSpan w:val="2"/>
            <w:tcBorders>
              <w:top w:val="single" w:sz="8" w:space="0" w:color="000000"/>
            </w:tcBorders>
          </w:tcPr>
          <w:p w14:paraId="6C4426B3" w14:textId="77777777" w:rsidR="0019469B" w:rsidRDefault="009F155B">
            <w:pPr>
              <w:pStyle w:val="TableParagraph"/>
              <w:spacing w:before="118" w:line="259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Tenuto conto </w:t>
            </w:r>
            <w:r>
              <w:rPr>
                <w:sz w:val="20"/>
              </w:rPr>
              <w:t xml:space="preserve">del Verbale di accertamento e </w:t>
            </w:r>
            <w:r>
              <w:rPr>
                <w:sz w:val="18"/>
              </w:rPr>
              <w:t>del Profilo di Funzionamento si individuano le principali dimensioni interessate [Sezione 4] e le condizioni di contesto [Sezione 6], con la previsione del fabbisogno di risorse da destinare agli interventi di assistenza igienica e di base e del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'anno successivo:</w:t>
            </w:r>
          </w:p>
          <w:p w14:paraId="0D8D970B" w14:textId="77777777" w:rsidR="0019469B" w:rsidRDefault="009F155B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8"/>
              </w:tabs>
              <w:spacing w:before="119" w:line="256" w:lineRule="auto"/>
              <w:ind w:right="479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BE837C6" w14:textId="77777777" w:rsidR="0019469B" w:rsidRDefault="0019469B">
            <w:pPr>
              <w:pStyle w:val="TableParagraph"/>
              <w:spacing w:before="11"/>
              <w:rPr>
                <w:b/>
              </w:rPr>
            </w:pPr>
          </w:p>
          <w:p w14:paraId="66B051F0" w14:textId="0FE63E04" w:rsidR="0019469B" w:rsidRDefault="000B7E5F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A42C1B" wp14:editId="022CE8A9">
                      <wp:extent cx="4619625" cy="7620"/>
                      <wp:effectExtent l="5080" t="10160" r="13970" b="1270"/>
                      <wp:docPr id="135428984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15587904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4091E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" strokeweight=".2mm"/>
                      <w10:anchorlock/>
                    </v:group>
                  </w:pict>
                </mc:Fallback>
              </mc:AlternateContent>
            </w:r>
          </w:p>
          <w:p w14:paraId="15444812" w14:textId="77777777" w:rsidR="0019469B" w:rsidRDefault="009F155B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before="102" w:line="252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>del D.Lgs 66/2017 - per l'a. s.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778D92E2" w14:textId="77777777" w:rsidR="0019469B" w:rsidRDefault="009F155B">
            <w:pPr>
              <w:pStyle w:val="TableParagraph"/>
              <w:tabs>
                <w:tab w:val="left" w:pos="2579"/>
                <w:tab w:val="left" w:pos="6139"/>
              </w:tabs>
              <w:spacing w:before="83" w:line="348" w:lineRule="auto"/>
              <w:ind w:left="107" w:right="1827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7" w:type="dxa"/>
            <w:vMerge w:val="restart"/>
            <w:tcBorders>
              <w:bottom w:val="nil"/>
              <w:right w:val="nil"/>
            </w:tcBorders>
          </w:tcPr>
          <w:p w14:paraId="0D48D8B9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469B" w14:paraId="1B02C80C" w14:textId="77777777">
        <w:trPr>
          <w:trHeight w:val="1454"/>
        </w:trPr>
        <w:tc>
          <w:tcPr>
            <w:tcW w:w="2120" w:type="dxa"/>
          </w:tcPr>
          <w:p w14:paraId="56935EBA" w14:textId="77777777" w:rsidR="0019469B" w:rsidRDefault="009F155B">
            <w:pPr>
              <w:pStyle w:val="TableParagraph"/>
              <w:spacing w:before="121" w:line="256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Eventuali esigenze correlate al trasporto del bambino o della bambina da e verso la scuola</w:t>
            </w:r>
          </w:p>
        </w:tc>
        <w:tc>
          <w:tcPr>
            <w:tcW w:w="7979" w:type="dxa"/>
            <w:gridSpan w:val="2"/>
          </w:tcPr>
          <w:p w14:paraId="6EA5F4D6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FAEABD4" w14:textId="77777777" w:rsidR="0019469B" w:rsidRDefault="0019469B">
            <w:pPr>
              <w:rPr>
                <w:sz w:val="2"/>
                <w:szCs w:val="2"/>
              </w:rPr>
            </w:pPr>
          </w:p>
        </w:tc>
      </w:tr>
    </w:tbl>
    <w:p w14:paraId="54C13AB7" w14:textId="77777777" w:rsidR="0019469B" w:rsidRDefault="009F155B">
      <w:pPr>
        <w:spacing w:before="116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13F66DD4" w14:textId="77777777" w:rsidR="0019469B" w:rsidRDefault="009F155B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6FE00E57" w14:textId="77777777" w:rsidR="0019469B" w:rsidRDefault="0019469B">
      <w:pPr>
        <w:rPr>
          <w:sz w:val="16"/>
        </w:rPr>
      </w:pPr>
    </w:p>
    <w:p w14:paraId="019325E2" w14:textId="77777777" w:rsidR="0019469B" w:rsidRDefault="0019469B">
      <w:pPr>
        <w:spacing w:before="1"/>
        <w:rPr>
          <w:sz w:val="20"/>
        </w:rPr>
      </w:pPr>
    </w:p>
    <w:p w14:paraId="0520EF66" w14:textId="77777777" w:rsidR="0019469B" w:rsidRDefault="009F155B">
      <w:pPr>
        <w:pStyle w:val="Titolo4"/>
        <w:spacing w:line="259" w:lineRule="auto"/>
        <w:ind w:right="777"/>
        <w:jc w:val="both"/>
      </w:pPr>
      <w:r>
        <w:t>Il</w:t>
      </w:r>
      <w:r>
        <w:rPr>
          <w:spacing w:val="-18"/>
        </w:rPr>
        <w:t xml:space="preserve"> </w:t>
      </w:r>
      <w:r>
        <w:t>PEI</w:t>
      </w:r>
      <w:r>
        <w:rPr>
          <w:spacing w:val="-18"/>
        </w:rPr>
        <w:t xml:space="preserve"> </w:t>
      </w:r>
      <w:r>
        <w:t>provvisorio</w:t>
      </w:r>
      <w:r>
        <w:rPr>
          <w:spacing w:val="-18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roposta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numero</w:t>
      </w:r>
      <w:r>
        <w:rPr>
          <w:spacing w:val="-1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ore</w:t>
      </w:r>
      <w:r>
        <w:rPr>
          <w:spacing w:val="-16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sostegno</w:t>
      </w:r>
      <w:r>
        <w:rPr>
          <w:spacing w:val="-19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delle</w:t>
      </w:r>
      <w:r>
        <w:rPr>
          <w:spacing w:val="-17"/>
        </w:rPr>
        <w:t xml:space="preserve"> </w:t>
      </w:r>
      <w:r>
        <w:t>risorse</w:t>
      </w:r>
      <w:r>
        <w:rPr>
          <w:spacing w:val="-16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destinare</w:t>
      </w:r>
      <w:r>
        <w:rPr>
          <w:spacing w:val="-17"/>
        </w:rPr>
        <w:t xml:space="preserve"> </w:t>
      </w:r>
      <w:r>
        <w:t>agli</w:t>
      </w:r>
      <w:r>
        <w:rPr>
          <w:spacing w:val="-18"/>
        </w:rPr>
        <w:t xml:space="preserve"> </w:t>
      </w:r>
      <w:r>
        <w:t>interventi</w:t>
      </w:r>
      <w:r>
        <w:rPr>
          <w:spacing w:val="-18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37"/>
        </w:rPr>
        <w:t xml:space="preserve"> </w:t>
      </w:r>
      <w:r>
        <w:t>GLO</w:t>
      </w:r>
    </w:p>
    <w:p w14:paraId="5B8CDA8B" w14:textId="77777777" w:rsidR="0019469B" w:rsidRDefault="009F155B">
      <w:pPr>
        <w:tabs>
          <w:tab w:val="left" w:pos="2398"/>
        </w:tabs>
        <w:spacing w:before="121"/>
        <w:ind w:left="147"/>
        <w:jc w:val="both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5A8FE90" w14:textId="77777777" w:rsidR="0019469B" w:rsidRDefault="009F155B">
      <w:pPr>
        <w:spacing w:before="138"/>
        <w:ind w:left="147"/>
        <w:jc w:val="both"/>
        <w:rPr>
          <w:sz w:val="20"/>
        </w:rPr>
      </w:pPr>
      <w:r>
        <w:rPr>
          <w:sz w:val="20"/>
        </w:rPr>
        <w:t>come risulta da verbale n.</w:t>
      </w:r>
      <w:r>
        <w:rPr>
          <w:sz w:val="20"/>
          <w:u w:val="single"/>
        </w:rPr>
        <w:t xml:space="preserve"> </w:t>
      </w:r>
      <w:r>
        <w:rPr>
          <w:sz w:val="20"/>
        </w:rPr>
        <w:t>allegato</w:t>
      </w:r>
    </w:p>
    <w:p w14:paraId="7F3AC2C2" w14:textId="77777777" w:rsidR="0019469B" w:rsidRDefault="0019469B">
      <w:pPr>
        <w:rPr>
          <w:sz w:val="20"/>
        </w:rPr>
      </w:pPr>
    </w:p>
    <w:p w14:paraId="0C4E94A0" w14:textId="77777777" w:rsidR="0019469B" w:rsidRDefault="0019469B">
      <w:pPr>
        <w:spacing w:before="11" w:after="1"/>
        <w:rPr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19469B" w14:paraId="45B4A812" w14:textId="77777777">
        <w:trPr>
          <w:trHeight w:val="525"/>
        </w:trPr>
        <w:tc>
          <w:tcPr>
            <w:tcW w:w="3404" w:type="dxa"/>
          </w:tcPr>
          <w:p w14:paraId="3DA87340" w14:textId="77777777" w:rsidR="0019469B" w:rsidRDefault="009F155B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025A2FC7" w14:textId="77777777" w:rsidR="0019469B" w:rsidRDefault="009F155B">
            <w:pPr>
              <w:pStyle w:val="TableParagraph"/>
              <w:spacing w:before="1" w:line="261" w:lineRule="auto"/>
              <w:ind w:left="108" w:right="45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58E78A62" w14:textId="77777777" w:rsidR="0019469B" w:rsidRDefault="009F155B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19469B" w14:paraId="42AD0F99" w14:textId="77777777">
        <w:trPr>
          <w:trHeight w:val="422"/>
        </w:trPr>
        <w:tc>
          <w:tcPr>
            <w:tcW w:w="3404" w:type="dxa"/>
          </w:tcPr>
          <w:p w14:paraId="3EA09C8C" w14:textId="77777777" w:rsidR="0019469B" w:rsidRDefault="009F155B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32A270D1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CCEC01E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469B" w14:paraId="3A12E8FB" w14:textId="77777777">
        <w:trPr>
          <w:trHeight w:val="419"/>
        </w:trPr>
        <w:tc>
          <w:tcPr>
            <w:tcW w:w="3404" w:type="dxa"/>
          </w:tcPr>
          <w:p w14:paraId="043C2C1D" w14:textId="77777777" w:rsidR="0019469B" w:rsidRDefault="009F155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13750B9C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C4B268F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469B" w14:paraId="4A365EF5" w14:textId="77777777">
        <w:trPr>
          <w:trHeight w:val="419"/>
        </w:trPr>
        <w:tc>
          <w:tcPr>
            <w:tcW w:w="3404" w:type="dxa"/>
          </w:tcPr>
          <w:p w14:paraId="0280C565" w14:textId="77777777" w:rsidR="0019469B" w:rsidRDefault="009F155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21216FDC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ACD1F4C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469B" w14:paraId="218963A5" w14:textId="77777777">
        <w:trPr>
          <w:trHeight w:val="422"/>
        </w:trPr>
        <w:tc>
          <w:tcPr>
            <w:tcW w:w="3404" w:type="dxa"/>
          </w:tcPr>
          <w:p w14:paraId="22E5A743" w14:textId="77777777" w:rsidR="0019469B" w:rsidRDefault="009F155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5F4E690A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E208B35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469B" w14:paraId="2178551F" w14:textId="77777777">
        <w:trPr>
          <w:trHeight w:val="419"/>
        </w:trPr>
        <w:tc>
          <w:tcPr>
            <w:tcW w:w="3404" w:type="dxa"/>
          </w:tcPr>
          <w:p w14:paraId="2EC0804B" w14:textId="77777777" w:rsidR="0019469B" w:rsidRDefault="009F155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2A067E6F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62D4336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469B" w14:paraId="79FCB693" w14:textId="77777777">
        <w:trPr>
          <w:trHeight w:val="420"/>
        </w:trPr>
        <w:tc>
          <w:tcPr>
            <w:tcW w:w="3404" w:type="dxa"/>
          </w:tcPr>
          <w:p w14:paraId="20664C52" w14:textId="77777777" w:rsidR="0019469B" w:rsidRDefault="009F155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0F8AB943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7F20027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469B" w14:paraId="571D0B9A" w14:textId="77777777">
        <w:trPr>
          <w:trHeight w:val="421"/>
        </w:trPr>
        <w:tc>
          <w:tcPr>
            <w:tcW w:w="3404" w:type="dxa"/>
          </w:tcPr>
          <w:p w14:paraId="6EF52082" w14:textId="77777777" w:rsidR="0019469B" w:rsidRDefault="009F155B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4CED05D9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C0641F4" w14:textId="77777777" w:rsidR="0019469B" w:rsidRDefault="001946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52E43F" w14:textId="77777777" w:rsidR="009F155B" w:rsidRDefault="009F155B"/>
    <w:sectPr w:rsidR="009F155B">
      <w:pgSz w:w="11910" w:h="16840"/>
      <w:pgMar w:top="1120" w:right="220" w:bottom="1060" w:left="56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D410E" w14:textId="77777777" w:rsidR="00CB40E2" w:rsidRDefault="00CB40E2">
      <w:r>
        <w:separator/>
      </w:r>
    </w:p>
  </w:endnote>
  <w:endnote w:type="continuationSeparator" w:id="0">
    <w:p w14:paraId="7B483B26" w14:textId="77777777" w:rsidR="00CB40E2" w:rsidRDefault="00CB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DE78" w14:textId="11F6BA8E" w:rsidR="009F155B" w:rsidRDefault="000B7E5F">
    <w:pPr>
      <w:pStyle w:val="Corpotesto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EBCC0A" wp14:editId="4D31FE54">
              <wp:simplePos x="0" y="0"/>
              <wp:positionH relativeFrom="page">
                <wp:posOffset>7021830</wp:posOffset>
              </wp:positionH>
              <wp:positionV relativeFrom="page">
                <wp:posOffset>10171430</wp:posOffset>
              </wp:positionV>
              <wp:extent cx="219710" cy="165735"/>
              <wp:effectExtent l="0" t="0" r="0" b="0"/>
              <wp:wrapNone/>
              <wp:docPr id="16645679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21B32" w14:textId="77777777" w:rsidR="009F155B" w:rsidRDefault="009F155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4FE4">
                            <w:rPr>
                              <w:rFonts w:ascii="Calibri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BCC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9" type="#_x0000_t202" style="position:absolute;margin-left:552.9pt;margin-top:800.9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G3HVSuEAAAAPAQAADwAAAAAAAAAAAAAAAAAvBAAAZHJzL2Rvd25yZXYueG1sUEsFBgAAAAAEAAQA&#10;8wAAAD0FAAAAAA==&#10;" filled="f" stroked="f">
              <v:textbox inset="0,0,0,0">
                <w:txbxContent>
                  <w:p w14:paraId="34C21B32" w14:textId="77777777" w:rsidR="009F155B" w:rsidRDefault="009F155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4FE4">
                      <w:rPr>
                        <w:rFonts w:ascii="Calibri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140BD" w14:textId="77777777" w:rsidR="00CB40E2" w:rsidRDefault="00CB40E2">
      <w:r>
        <w:separator/>
      </w:r>
    </w:p>
  </w:footnote>
  <w:footnote w:type="continuationSeparator" w:id="0">
    <w:p w14:paraId="7EA3391F" w14:textId="77777777" w:rsidR="00CB40E2" w:rsidRDefault="00CB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4BE7"/>
    <w:multiLevelType w:val="hybridMultilevel"/>
    <w:tmpl w:val="3F448E60"/>
    <w:lvl w:ilvl="0" w:tplc="7700A566">
      <w:start w:val="11"/>
      <w:numFmt w:val="decimal"/>
      <w:lvlText w:val="%1."/>
      <w:lvlJc w:val="left"/>
      <w:pPr>
        <w:ind w:left="666" w:hanging="451"/>
        <w:jc w:val="lef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B22CB69C">
      <w:numFmt w:val="bullet"/>
      <w:lvlText w:val="•"/>
      <w:lvlJc w:val="left"/>
      <w:pPr>
        <w:ind w:left="1706" w:hanging="451"/>
      </w:pPr>
      <w:rPr>
        <w:rFonts w:hint="default"/>
        <w:lang w:val="it-IT" w:eastAsia="it-IT" w:bidi="it-IT"/>
      </w:rPr>
    </w:lvl>
    <w:lvl w:ilvl="2" w:tplc="34F4EB16">
      <w:numFmt w:val="bullet"/>
      <w:lvlText w:val="•"/>
      <w:lvlJc w:val="left"/>
      <w:pPr>
        <w:ind w:left="2753" w:hanging="451"/>
      </w:pPr>
      <w:rPr>
        <w:rFonts w:hint="default"/>
        <w:lang w:val="it-IT" w:eastAsia="it-IT" w:bidi="it-IT"/>
      </w:rPr>
    </w:lvl>
    <w:lvl w:ilvl="3" w:tplc="5E8A3016">
      <w:numFmt w:val="bullet"/>
      <w:lvlText w:val="•"/>
      <w:lvlJc w:val="left"/>
      <w:pPr>
        <w:ind w:left="3799" w:hanging="451"/>
      </w:pPr>
      <w:rPr>
        <w:rFonts w:hint="default"/>
        <w:lang w:val="it-IT" w:eastAsia="it-IT" w:bidi="it-IT"/>
      </w:rPr>
    </w:lvl>
    <w:lvl w:ilvl="4" w:tplc="44F4B83A">
      <w:numFmt w:val="bullet"/>
      <w:lvlText w:val="•"/>
      <w:lvlJc w:val="left"/>
      <w:pPr>
        <w:ind w:left="4846" w:hanging="451"/>
      </w:pPr>
      <w:rPr>
        <w:rFonts w:hint="default"/>
        <w:lang w:val="it-IT" w:eastAsia="it-IT" w:bidi="it-IT"/>
      </w:rPr>
    </w:lvl>
    <w:lvl w:ilvl="5" w:tplc="2E48F21C">
      <w:numFmt w:val="bullet"/>
      <w:lvlText w:val="•"/>
      <w:lvlJc w:val="left"/>
      <w:pPr>
        <w:ind w:left="5893" w:hanging="451"/>
      </w:pPr>
      <w:rPr>
        <w:rFonts w:hint="default"/>
        <w:lang w:val="it-IT" w:eastAsia="it-IT" w:bidi="it-IT"/>
      </w:rPr>
    </w:lvl>
    <w:lvl w:ilvl="6" w:tplc="A1C0C3A2">
      <w:numFmt w:val="bullet"/>
      <w:lvlText w:val="•"/>
      <w:lvlJc w:val="left"/>
      <w:pPr>
        <w:ind w:left="6939" w:hanging="451"/>
      </w:pPr>
      <w:rPr>
        <w:rFonts w:hint="default"/>
        <w:lang w:val="it-IT" w:eastAsia="it-IT" w:bidi="it-IT"/>
      </w:rPr>
    </w:lvl>
    <w:lvl w:ilvl="7" w:tplc="A11C3D7E">
      <w:numFmt w:val="bullet"/>
      <w:lvlText w:val="•"/>
      <w:lvlJc w:val="left"/>
      <w:pPr>
        <w:ind w:left="7986" w:hanging="451"/>
      </w:pPr>
      <w:rPr>
        <w:rFonts w:hint="default"/>
        <w:lang w:val="it-IT" w:eastAsia="it-IT" w:bidi="it-IT"/>
      </w:rPr>
    </w:lvl>
    <w:lvl w:ilvl="8" w:tplc="800EF5BA">
      <w:numFmt w:val="bullet"/>
      <w:lvlText w:val="•"/>
      <w:lvlJc w:val="left"/>
      <w:pPr>
        <w:ind w:left="9033" w:hanging="451"/>
      </w:pPr>
      <w:rPr>
        <w:rFonts w:hint="default"/>
        <w:lang w:val="it-IT" w:eastAsia="it-IT" w:bidi="it-IT"/>
      </w:rPr>
    </w:lvl>
  </w:abstractNum>
  <w:abstractNum w:abstractNumId="1" w15:restartNumberingAfterBreak="0">
    <w:nsid w:val="05E313FC"/>
    <w:multiLevelType w:val="hybridMultilevel"/>
    <w:tmpl w:val="A8F4276C"/>
    <w:lvl w:ilvl="0" w:tplc="9DE4DFB0">
      <w:start w:val="1"/>
      <w:numFmt w:val="lowerLetter"/>
      <w:lvlText w:val="%1."/>
      <w:lvlJc w:val="left"/>
      <w:pPr>
        <w:ind w:left="139" w:hanging="229"/>
        <w:jc w:val="left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E4BE0808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58F08932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EACE95F2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CA409C3C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434E54D4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BA5AB9CE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BBCAD952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9CFCD914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2" w15:restartNumberingAfterBreak="0">
    <w:nsid w:val="0DE70C63"/>
    <w:multiLevelType w:val="hybridMultilevel"/>
    <w:tmpl w:val="E68047DA"/>
    <w:lvl w:ilvl="0" w:tplc="F18E9A0E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AF98DE28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55120E16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C05AC072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669629BE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B2D063A2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B14428E4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3514CF32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6AB291FC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abstractNum w:abstractNumId="3" w15:restartNumberingAfterBreak="0">
    <w:nsid w:val="25963589"/>
    <w:multiLevelType w:val="hybridMultilevel"/>
    <w:tmpl w:val="116C9A58"/>
    <w:lvl w:ilvl="0" w:tplc="AEFA3A32">
      <w:start w:val="1"/>
      <w:numFmt w:val="upperLetter"/>
      <w:lvlText w:val="%1."/>
      <w:lvlJc w:val="left"/>
      <w:pPr>
        <w:ind w:left="148" w:hanging="286"/>
        <w:jc w:val="left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it-IT" w:bidi="it-IT"/>
      </w:rPr>
    </w:lvl>
    <w:lvl w:ilvl="1" w:tplc="E7122C56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483A2B7A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490A8592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D72E9064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F5C8C5A4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A1469E3E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5D9EF236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B70E4268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4" w15:restartNumberingAfterBreak="0">
    <w:nsid w:val="28725821"/>
    <w:multiLevelType w:val="hybridMultilevel"/>
    <w:tmpl w:val="5236439C"/>
    <w:lvl w:ilvl="0" w:tplc="1E8C2078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it-IT" w:bidi="it-IT"/>
      </w:rPr>
    </w:lvl>
    <w:lvl w:ilvl="1" w:tplc="159A1528">
      <w:numFmt w:val="bullet"/>
      <w:lvlText w:val="•"/>
      <w:lvlJc w:val="left"/>
      <w:pPr>
        <w:ind w:left="1472" w:hanging="248"/>
      </w:pPr>
      <w:rPr>
        <w:rFonts w:hint="default"/>
        <w:lang w:val="it-IT" w:eastAsia="it-IT" w:bidi="it-IT"/>
      </w:rPr>
    </w:lvl>
    <w:lvl w:ilvl="2" w:tplc="1DB04F26">
      <w:numFmt w:val="bullet"/>
      <w:lvlText w:val="•"/>
      <w:lvlJc w:val="left"/>
      <w:pPr>
        <w:ind w:left="2545" w:hanging="248"/>
      </w:pPr>
      <w:rPr>
        <w:rFonts w:hint="default"/>
        <w:lang w:val="it-IT" w:eastAsia="it-IT" w:bidi="it-IT"/>
      </w:rPr>
    </w:lvl>
    <w:lvl w:ilvl="3" w:tplc="EB828CA4">
      <w:numFmt w:val="bullet"/>
      <w:lvlText w:val="•"/>
      <w:lvlJc w:val="left"/>
      <w:pPr>
        <w:ind w:left="3617" w:hanging="248"/>
      </w:pPr>
      <w:rPr>
        <w:rFonts w:hint="default"/>
        <w:lang w:val="it-IT" w:eastAsia="it-IT" w:bidi="it-IT"/>
      </w:rPr>
    </w:lvl>
    <w:lvl w:ilvl="4" w:tplc="E6B4260C">
      <w:numFmt w:val="bullet"/>
      <w:lvlText w:val="•"/>
      <w:lvlJc w:val="left"/>
      <w:pPr>
        <w:ind w:left="4690" w:hanging="248"/>
      </w:pPr>
      <w:rPr>
        <w:rFonts w:hint="default"/>
        <w:lang w:val="it-IT" w:eastAsia="it-IT" w:bidi="it-IT"/>
      </w:rPr>
    </w:lvl>
    <w:lvl w:ilvl="5" w:tplc="FACA9D4A">
      <w:numFmt w:val="bullet"/>
      <w:lvlText w:val="•"/>
      <w:lvlJc w:val="left"/>
      <w:pPr>
        <w:ind w:left="5763" w:hanging="248"/>
      </w:pPr>
      <w:rPr>
        <w:rFonts w:hint="default"/>
        <w:lang w:val="it-IT" w:eastAsia="it-IT" w:bidi="it-IT"/>
      </w:rPr>
    </w:lvl>
    <w:lvl w:ilvl="6" w:tplc="991A0B90">
      <w:numFmt w:val="bullet"/>
      <w:lvlText w:val="•"/>
      <w:lvlJc w:val="left"/>
      <w:pPr>
        <w:ind w:left="6835" w:hanging="248"/>
      </w:pPr>
      <w:rPr>
        <w:rFonts w:hint="default"/>
        <w:lang w:val="it-IT" w:eastAsia="it-IT" w:bidi="it-IT"/>
      </w:rPr>
    </w:lvl>
    <w:lvl w:ilvl="7" w:tplc="F2CE6F0A">
      <w:numFmt w:val="bullet"/>
      <w:lvlText w:val="•"/>
      <w:lvlJc w:val="left"/>
      <w:pPr>
        <w:ind w:left="7908" w:hanging="248"/>
      </w:pPr>
      <w:rPr>
        <w:rFonts w:hint="default"/>
        <w:lang w:val="it-IT" w:eastAsia="it-IT" w:bidi="it-IT"/>
      </w:rPr>
    </w:lvl>
    <w:lvl w:ilvl="8" w:tplc="3076915E">
      <w:numFmt w:val="bullet"/>
      <w:lvlText w:val="•"/>
      <w:lvlJc w:val="left"/>
      <w:pPr>
        <w:ind w:left="8981" w:hanging="248"/>
      </w:pPr>
      <w:rPr>
        <w:rFonts w:hint="default"/>
        <w:lang w:val="it-IT" w:eastAsia="it-IT" w:bidi="it-IT"/>
      </w:rPr>
    </w:lvl>
  </w:abstractNum>
  <w:abstractNum w:abstractNumId="5" w15:restartNumberingAfterBreak="0">
    <w:nsid w:val="3D9F3848"/>
    <w:multiLevelType w:val="hybridMultilevel"/>
    <w:tmpl w:val="A83A6A9E"/>
    <w:lvl w:ilvl="0" w:tplc="9D10FDF8">
      <w:start w:val="1"/>
      <w:numFmt w:val="decimal"/>
      <w:lvlText w:val="%1."/>
      <w:lvlJc w:val="left"/>
      <w:pPr>
        <w:ind w:left="512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A5B219AE">
      <w:numFmt w:val="bullet"/>
      <w:lvlText w:val="•"/>
      <w:lvlJc w:val="left"/>
      <w:pPr>
        <w:ind w:left="1580" w:hanging="298"/>
      </w:pPr>
      <w:rPr>
        <w:rFonts w:hint="default"/>
        <w:lang w:val="it-IT" w:eastAsia="it-IT" w:bidi="it-IT"/>
      </w:rPr>
    </w:lvl>
    <w:lvl w:ilvl="2" w:tplc="A1E8AA06">
      <w:numFmt w:val="bullet"/>
      <w:lvlText w:val="•"/>
      <w:lvlJc w:val="left"/>
      <w:pPr>
        <w:ind w:left="2641" w:hanging="298"/>
      </w:pPr>
      <w:rPr>
        <w:rFonts w:hint="default"/>
        <w:lang w:val="it-IT" w:eastAsia="it-IT" w:bidi="it-IT"/>
      </w:rPr>
    </w:lvl>
    <w:lvl w:ilvl="3" w:tplc="4106F20A">
      <w:numFmt w:val="bullet"/>
      <w:lvlText w:val="•"/>
      <w:lvlJc w:val="left"/>
      <w:pPr>
        <w:ind w:left="3701" w:hanging="298"/>
      </w:pPr>
      <w:rPr>
        <w:rFonts w:hint="default"/>
        <w:lang w:val="it-IT" w:eastAsia="it-IT" w:bidi="it-IT"/>
      </w:rPr>
    </w:lvl>
    <w:lvl w:ilvl="4" w:tplc="07C6B354">
      <w:numFmt w:val="bullet"/>
      <w:lvlText w:val="•"/>
      <w:lvlJc w:val="left"/>
      <w:pPr>
        <w:ind w:left="4762" w:hanging="298"/>
      </w:pPr>
      <w:rPr>
        <w:rFonts w:hint="default"/>
        <w:lang w:val="it-IT" w:eastAsia="it-IT" w:bidi="it-IT"/>
      </w:rPr>
    </w:lvl>
    <w:lvl w:ilvl="5" w:tplc="4CA0101C">
      <w:numFmt w:val="bullet"/>
      <w:lvlText w:val="•"/>
      <w:lvlJc w:val="left"/>
      <w:pPr>
        <w:ind w:left="5823" w:hanging="298"/>
      </w:pPr>
      <w:rPr>
        <w:rFonts w:hint="default"/>
        <w:lang w:val="it-IT" w:eastAsia="it-IT" w:bidi="it-IT"/>
      </w:rPr>
    </w:lvl>
    <w:lvl w:ilvl="6" w:tplc="4CEEDA84">
      <w:numFmt w:val="bullet"/>
      <w:lvlText w:val="•"/>
      <w:lvlJc w:val="left"/>
      <w:pPr>
        <w:ind w:left="6883" w:hanging="298"/>
      </w:pPr>
      <w:rPr>
        <w:rFonts w:hint="default"/>
        <w:lang w:val="it-IT" w:eastAsia="it-IT" w:bidi="it-IT"/>
      </w:rPr>
    </w:lvl>
    <w:lvl w:ilvl="7" w:tplc="BD68F0A6">
      <w:numFmt w:val="bullet"/>
      <w:lvlText w:val="•"/>
      <w:lvlJc w:val="left"/>
      <w:pPr>
        <w:ind w:left="7944" w:hanging="298"/>
      </w:pPr>
      <w:rPr>
        <w:rFonts w:hint="default"/>
        <w:lang w:val="it-IT" w:eastAsia="it-IT" w:bidi="it-IT"/>
      </w:rPr>
    </w:lvl>
    <w:lvl w:ilvl="8" w:tplc="94BA309A">
      <w:numFmt w:val="bullet"/>
      <w:lvlText w:val="•"/>
      <w:lvlJc w:val="left"/>
      <w:pPr>
        <w:ind w:left="9005" w:hanging="298"/>
      </w:pPr>
      <w:rPr>
        <w:rFonts w:hint="default"/>
        <w:lang w:val="it-IT" w:eastAsia="it-IT" w:bidi="it-IT"/>
      </w:rPr>
    </w:lvl>
  </w:abstractNum>
  <w:abstractNum w:abstractNumId="6" w15:restartNumberingAfterBreak="0">
    <w:nsid w:val="44BF0919"/>
    <w:multiLevelType w:val="hybridMultilevel"/>
    <w:tmpl w:val="44D898E0"/>
    <w:lvl w:ilvl="0" w:tplc="30D47E0C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114E5786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0E2036E2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C5283258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DEE6E2B4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9474A550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9AA2A5B2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2182D9A6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68C0F5A4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abstractNum w:abstractNumId="7" w15:restartNumberingAfterBreak="0">
    <w:nsid w:val="512A0757"/>
    <w:multiLevelType w:val="hybridMultilevel"/>
    <w:tmpl w:val="696A6DC8"/>
    <w:lvl w:ilvl="0" w:tplc="100ABF3E">
      <w:start w:val="1"/>
      <w:numFmt w:val="lowerLetter"/>
      <w:lvlText w:val="%1)"/>
      <w:lvlJc w:val="left"/>
      <w:pPr>
        <w:ind w:left="107" w:hanging="202"/>
        <w:jc w:val="left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463E08EE">
      <w:numFmt w:val="bullet"/>
      <w:lvlText w:val="•"/>
      <w:lvlJc w:val="left"/>
      <w:pPr>
        <w:ind w:left="886" w:hanging="202"/>
      </w:pPr>
      <w:rPr>
        <w:rFonts w:hint="default"/>
        <w:lang w:val="it-IT" w:eastAsia="it-IT" w:bidi="it-IT"/>
      </w:rPr>
    </w:lvl>
    <w:lvl w:ilvl="2" w:tplc="E7CC11E0">
      <w:numFmt w:val="bullet"/>
      <w:lvlText w:val="•"/>
      <w:lvlJc w:val="left"/>
      <w:pPr>
        <w:ind w:left="1673" w:hanging="202"/>
      </w:pPr>
      <w:rPr>
        <w:rFonts w:hint="default"/>
        <w:lang w:val="it-IT" w:eastAsia="it-IT" w:bidi="it-IT"/>
      </w:rPr>
    </w:lvl>
    <w:lvl w:ilvl="3" w:tplc="0DB8B494">
      <w:numFmt w:val="bullet"/>
      <w:lvlText w:val="•"/>
      <w:lvlJc w:val="left"/>
      <w:pPr>
        <w:ind w:left="2460" w:hanging="202"/>
      </w:pPr>
      <w:rPr>
        <w:rFonts w:hint="default"/>
        <w:lang w:val="it-IT" w:eastAsia="it-IT" w:bidi="it-IT"/>
      </w:rPr>
    </w:lvl>
    <w:lvl w:ilvl="4" w:tplc="03EE2E1C">
      <w:numFmt w:val="bullet"/>
      <w:lvlText w:val="•"/>
      <w:lvlJc w:val="left"/>
      <w:pPr>
        <w:ind w:left="3247" w:hanging="202"/>
      </w:pPr>
      <w:rPr>
        <w:rFonts w:hint="default"/>
        <w:lang w:val="it-IT" w:eastAsia="it-IT" w:bidi="it-IT"/>
      </w:rPr>
    </w:lvl>
    <w:lvl w:ilvl="5" w:tplc="52BA2560">
      <w:numFmt w:val="bullet"/>
      <w:lvlText w:val="•"/>
      <w:lvlJc w:val="left"/>
      <w:pPr>
        <w:ind w:left="4034" w:hanging="202"/>
      </w:pPr>
      <w:rPr>
        <w:rFonts w:hint="default"/>
        <w:lang w:val="it-IT" w:eastAsia="it-IT" w:bidi="it-IT"/>
      </w:rPr>
    </w:lvl>
    <w:lvl w:ilvl="6" w:tplc="212858D8">
      <w:numFmt w:val="bullet"/>
      <w:lvlText w:val="•"/>
      <w:lvlJc w:val="left"/>
      <w:pPr>
        <w:ind w:left="4821" w:hanging="202"/>
      </w:pPr>
      <w:rPr>
        <w:rFonts w:hint="default"/>
        <w:lang w:val="it-IT" w:eastAsia="it-IT" w:bidi="it-IT"/>
      </w:rPr>
    </w:lvl>
    <w:lvl w:ilvl="7" w:tplc="DF3CA8A4">
      <w:numFmt w:val="bullet"/>
      <w:lvlText w:val="•"/>
      <w:lvlJc w:val="left"/>
      <w:pPr>
        <w:ind w:left="5608" w:hanging="202"/>
      </w:pPr>
      <w:rPr>
        <w:rFonts w:hint="default"/>
        <w:lang w:val="it-IT" w:eastAsia="it-IT" w:bidi="it-IT"/>
      </w:rPr>
    </w:lvl>
    <w:lvl w:ilvl="8" w:tplc="3ED265A6">
      <w:numFmt w:val="bullet"/>
      <w:lvlText w:val="•"/>
      <w:lvlJc w:val="left"/>
      <w:pPr>
        <w:ind w:left="6395" w:hanging="202"/>
      </w:pPr>
      <w:rPr>
        <w:rFonts w:hint="default"/>
        <w:lang w:val="it-IT" w:eastAsia="it-IT" w:bidi="it-IT"/>
      </w:rPr>
    </w:lvl>
  </w:abstractNum>
  <w:num w:numId="1" w16cid:durableId="1298031659">
    <w:abstractNumId w:val="7"/>
  </w:num>
  <w:num w:numId="2" w16cid:durableId="612397575">
    <w:abstractNumId w:val="2"/>
  </w:num>
  <w:num w:numId="3" w16cid:durableId="1122501061">
    <w:abstractNumId w:val="0"/>
  </w:num>
  <w:num w:numId="4" w16cid:durableId="193076389">
    <w:abstractNumId w:val="6"/>
  </w:num>
  <w:num w:numId="5" w16cid:durableId="1264147122">
    <w:abstractNumId w:val="4"/>
  </w:num>
  <w:num w:numId="6" w16cid:durableId="1200898170">
    <w:abstractNumId w:val="3"/>
  </w:num>
  <w:num w:numId="7" w16cid:durableId="1152451875">
    <w:abstractNumId w:val="1"/>
  </w:num>
  <w:num w:numId="8" w16cid:durableId="243419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9B"/>
    <w:rsid w:val="000B7E5F"/>
    <w:rsid w:val="0016326E"/>
    <w:rsid w:val="0019469B"/>
    <w:rsid w:val="001F4FE4"/>
    <w:rsid w:val="002E66AE"/>
    <w:rsid w:val="004E7499"/>
    <w:rsid w:val="00666E85"/>
    <w:rsid w:val="006A529E"/>
    <w:rsid w:val="006D6EF8"/>
    <w:rsid w:val="0082450D"/>
    <w:rsid w:val="00865223"/>
    <w:rsid w:val="009E0A8F"/>
    <w:rsid w:val="009F155B"/>
    <w:rsid w:val="009F6500"/>
    <w:rsid w:val="00AB1D0F"/>
    <w:rsid w:val="00CB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98F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76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1"/>
    <w:qFormat/>
    <w:pPr>
      <w:spacing w:before="121"/>
      <w:ind w:left="147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uiPriority w:val="1"/>
    <w:qFormat/>
    <w:pPr>
      <w:ind w:left="147"/>
      <w:outlineLvl w:val="3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66E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E85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66E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E85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3BFE-EFC6-4978-953C-ECB5650A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;raffaele.ciambrone@istruzione.it</dc:creator>
  <cp:lastModifiedBy>Silvana Perrotta</cp:lastModifiedBy>
  <cp:revision>2</cp:revision>
  <dcterms:created xsi:type="dcterms:W3CDTF">2024-10-01T17:10:00Z</dcterms:created>
  <dcterms:modified xsi:type="dcterms:W3CDTF">2024-10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